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4D16" w14:textId="77777777" w:rsidR="00C97B3E" w:rsidRPr="00D45024" w:rsidRDefault="00C97B3E">
      <w:pPr>
        <w:rPr>
          <w:rFonts w:ascii="Cambria" w:hAnsi="Cambria"/>
          <w:sz w:val="22"/>
          <w:szCs w:val="22"/>
        </w:rPr>
      </w:pPr>
    </w:p>
    <w:p w14:paraId="6F3826D9" w14:textId="77777777" w:rsidR="00896D87" w:rsidRPr="00D45024" w:rsidRDefault="00896D87">
      <w:pPr>
        <w:rPr>
          <w:rFonts w:ascii="Cambria" w:hAnsi="Cambria"/>
          <w:sz w:val="22"/>
          <w:szCs w:val="22"/>
        </w:rPr>
      </w:pPr>
    </w:p>
    <w:p w14:paraId="58373536" w14:textId="25A18376" w:rsidR="004062DC" w:rsidRPr="00542F00" w:rsidRDefault="00EC5C74" w:rsidP="00EC5C74">
      <w:pPr>
        <w:jc w:val="center"/>
        <w:rPr>
          <w:rFonts w:ascii="Cambria" w:hAnsi="Cambria"/>
          <w:b/>
          <w:bCs/>
          <w:sz w:val="22"/>
          <w:szCs w:val="22"/>
          <w:lang w:val="nb-NO"/>
        </w:rPr>
      </w:pPr>
      <w:r w:rsidRPr="00542F00">
        <w:rPr>
          <w:rFonts w:ascii="Cambria" w:hAnsi="Cambria"/>
          <w:b/>
          <w:bCs/>
          <w:sz w:val="22"/>
          <w:szCs w:val="22"/>
          <w:lang w:val="nb-NO"/>
        </w:rPr>
        <w:t>INNKALLING TIL ÅRSMØTE I NIR OG DEN NORSKE GRUPPEN AV AIPPI</w:t>
      </w:r>
    </w:p>
    <w:p w14:paraId="5901457D" w14:textId="77777777" w:rsidR="00482534" w:rsidRPr="00EC5C74" w:rsidRDefault="00482534">
      <w:pPr>
        <w:rPr>
          <w:rFonts w:ascii="Cambria" w:hAnsi="Cambria"/>
          <w:sz w:val="22"/>
          <w:szCs w:val="22"/>
          <w:lang w:val="nb-NO"/>
        </w:rPr>
      </w:pPr>
    </w:p>
    <w:p w14:paraId="20D3A354" w14:textId="77777777" w:rsidR="004062DC" w:rsidRPr="00EC5C74" w:rsidRDefault="004062DC">
      <w:pPr>
        <w:rPr>
          <w:rFonts w:ascii="Cambria" w:hAnsi="Cambria"/>
          <w:sz w:val="22"/>
          <w:szCs w:val="22"/>
          <w:lang w:val="nb-NO"/>
        </w:rPr>
      </w:pPr>
    </w:p>
    <w:p w14:paraId="722D9BF6" w14:textId="463291C7" w:rsidR="00CC538C" w:rsidRDefault="00896D87">
      <w:pPr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Det innkalles til årsmøte</w:t>
      </w:r>
      <w:r w:rsidR="00CE2B05">
        <w:rPr>
          <w:rFonts w:ascii="Cambria" w:hAnsi="Cambria"/>
          <w:sz w:val="22"/>
          <w:szCs w:val="22"/>
          <w:lang w:val="nb-NO"/>
        </w:rPr>
        <w:t xml:space="preserve"> i NIR og i den norske gruppen av AIPPI</w:t>
      </w:r>
      <w:r w:rsidRPr="00D45024">
        <w:rPr>
          <w:rFonts w:ascii="Cambria" w:hAnsi="Cambria"/>
          <w:sz w:val="22"/>
          <w:szCs w:val="22"/>
          <w:lang w:val="nb-NO"/>
        </w:rPr>
        <w:t xml:space="preserve"> </w:t>
      </w:r>
    </w:p>
    <w:p w14:paraId="1D0F5670" w14:textId="7073C3AD" w:rsidR="006133D3" w:rsidRDefault="006133D3">
      <w:pPr>
        <w:rPr>
          <w:rFonts w:ascii="Cambria" w:hAnsi="Cambria"/>
          <w:sz w:val="22"/>
          <w:szCs w:val="22"/>
          <w:lang w:val="nb-NO"/>
        </w:rPr>
      </w:pPr>
    </w:p>
    <w:p w14:paraId="2426BE82" w14:textId="77777777" w:rsidR="006133D3" w:rsidRPr="00D45024" w:rsidRDefault="006133D3">
      <w:pPr>
        <w:rPr>
          <w:rFonts w:ascii="Cambria" w:hAnsi="Cambria"/>
          <w:sz w:val="22"/>
          <w:szCs w:val="22"/>
          <w:lang w:val="nb-NO"/>
        </w:rPr>
      </w:pPr>
    </w:p>
    <w:p w14:paraId="5AC53363" w14:textId="77777777" w:rsidR="00CC538C" w:rsidRPr="00D45024" w:rsidRDefault="00CC538C">
      <w:pPr>
        <w:rPr>
          <w:rFonts w:ascii="Cambria" w:hAnsi="Cambria"/>
          <w:sz w:val="22"/>
          <w:szCs w:val="22"/>
          <w:lang w:val="nb-NO"/>
        </w:rPr>
      </w:pPr>
    </w:p>
    <w:p w14:paraId="5A514317" w14:textId="0EC45A0F" w:rsidR="00896D87" w:rsidRPr="00D45024" w:rsidRDefault="00CE2B05" w:rsidP="00CC538C">
      <w:pPr>
        <w:jc w:val="center"/>
        <w:rPr>
          <w:rFonts w:ascii="Cambria" w:hAnsi="Cambria"/>
          <w:b/>
          <w:sz w:val="22"/>
          <w:szCs w:val="22"/>
          <w:lang w:val="nb-NO"/>
        </w:rPr>
      </w:pPr>
      <w:r>
        <w:rPr>
          <w:rFonts w:ascii="Cambria" w:hAnsi="Cambria"/>
          <w:b/>
          <w:sz w:val="22"/>
          <w:szCs w:val="22"/>
          <w:lang w:val="nb-NO"/>
        </w:rPr>
        <w:t>t</w:t>
      </w:r>
      <w:r w:rsidR="00673CA9">
        <w:rPr>
          <w:rFonts w:ascii="Cambria" w:hAnsi="Cambria"/>
          <w:b/>
          <w:sz w:val="22"/>
          <w:szCs w:val="22"/>
          <w:lang w:val="nb-NO"/>
        </w:rPr>
        <w:t xml:space="preserve">irsdag den </w:t>
      </w:r>
      <w:r w:rsidR="00157D5D">
        <w:rPr>
          <w:rFonts w:ascii="Cambria" w:hAnsi="Cambria"/>
          <w:b/>
          <w:sz w:val="22"/>
          <w:szCs w:val="22"/>
          <w:lang w:val="nb-NO"/>
        </w:rPr>
        <w:t>21</w:t>
      </w:r>
      <w:r w:rsidR="00673CA9">
        <w:rPr>
          <w:rFonts w:ascii="Cambria" w:hAnsi="Cambria"/>
          <w:b/>
          <w:sz w:val="22"/>
          <w:szCs w:val="22"/>
          <w:lang w:val="nb-NO"/>
        </w:rPr>
        <w:t>. april 20</w:t>
      </w:r>
      <w:r w:rsidR="00157D5D">
        <w:rPr>
          <w:rFonts w:ascii="Cambria" w:hAnsi="Cambria"/>
          <w:b/>
          <w:sz w:val="22"/>
          <w:szCs w:val="22"/>
          <w:lang w:val="nb-NO"/>
        </w:rPr>
        <w:t>20</w:t>
      </w:r>
      <w:r>
        <w:rPr>
          <w:rFonts w:ascii="Cambria" w:hAnsi="Cambria"/>
          <w:b/>
          <w:sz w:val="22"/>
          <w:szCs w:val="22"/>
          <w:lang w:val="nb-NO"/>
        </w:rPr>
        <w:t xml:space="preserve"> kl. 08</w:t>
      </w:r>
      <w:r w:rsidR="00157D5D">
        <w:rPr>
          <w:rFonts w:ascii="Cambria" w:hAnsi="Cambria"/>
          <w:b/>
          <w:sz w:val="22"/>
          <w:szCs w:val="22"/>
          <w:lang w:val="nb-NO"/>
        </w:rPr>
        <w:t>30</w:t>
      </w:r>
    </w:p>
    <w:p w14:paraId="7A87B94C" w14:textId="77777777" w:rsidR="00CC538C" w:rsidRPr="00D45024" w:rsidRDefault="00CC538C">
      <w:pPr>
        <w:rPr>
          <w:rFonts w:ascii="Cambria" w:hAnsi="Cambria"/>
          <w:sz w:val="22"/>
          <w:szCs w:val="22"/>
          <w:lang w:val="nb-NO"/>
        </w:rPr>
      </w:pPr>
    </w:p>
    <w:p w14:paraId="64263B43" w14:textId="5B862CF6" w:rsidR="00DF01A7" w:rsidRPr="00DF01A7" w:rsidRDefault="00DF01A7" w:rsidP="00DF01A7">
      <w:pPr>
        <w:rPr>
          <w:b/>
          <w:bCs/>
          <w:color w:val="000000"/>
          <w:lang w:val="nb-NO"/>
        </w:rPr>
      </w:pPr>
    </w:p>
    <w:p w14:paraId="089F4EDB" w14:textId="77777777" w:rsidR="006D77EA" w:rsidRPr="00EC5C74" w:rsidRDefault="006D77EA" w:rsidP="00DF01A7">
      <w:pPr>
        <w:rPr>
          <w:b/>
          <w:bCs/>
          <w:color w:val="000000"/>
          <w:lang w:val="nb-NO"/>
        </w:rPr>
      </w:pPr>
      <w:r w:rsidRPr="00EC5C74">
        <w:rPr>
          <w:b/>
          <w:bCs/>
          <w:color w:val="000000"/>
          <w:lang w:val="nb-NO"/>
        </w:rPr>
        <w:t>P</w:t>
      </w:r>
      <w:r w:rsidR="00056501" w:rsidRPr="00EC5C74">
        <w:rPr>
          <w:b/>
          <w:bCs/>
          <w:color w:val="000000"/>
          <w:lang w:val="nb-NO"/>
        </w:rPr>
        <w:t>å bakgrunn av</w:t>
      </w:r>
      <w:r w:rsidR="00DF01A7" w:rsidRPr="00EC5C74">
        <w:rPr>
          <w:b/>
          <w:bCs/>
          <w:color w:val="000000"/>
          <w:lang w:val="nb-NO"/>
        </w:rPr>
        <w:t xml:space="preserve"> myndighetenes restriksjoner innført for å begrense risikoen for spredning av Covid-19 viruset</w:t>
      </w:r>
      <w:r w:rsidRPr="00EC5C74">
        <w:rPr>
          <w:b/>
          <w:bCs/>
          <w:color w:val="000000"/>
          <w:lang w:val="nb-NO"/>
        </w:rPr>
        <w:t xml:space="preserve"> har styret besluttet å gjennomføre årsmøtet som et </w:t>
      </w:r>
      <w:r w:rsidRPr="00EC5C74">
        <w:rPr>
          <w:b/>
          <w:bCs/>
          <w:color w:val="000000"/>
          <w:u w:val="single"/>
          <w:lang w:val="nb-NO"/>
        </w:rPr>
        <w:t>Teams-møte</w:t>
      </w:r>
      <w:r w:rsidR="00DF01A7" w:rsidRPr="00EC5C74">
        <w:rPr>
          <w:b/>
          <w:bCs/>
          <w:color w:val="000000"/>
          <w:lang w:val="nb-NO"/>
        </w:rPr>
        <w:t>.</w:t>
      </w:r>
    </w:p>
    <w:p w14:paraId="71918A3B" w14:textId="77777777" w:rsidR="006D77EA" w:rsidRPr="00EC5C74" w:rsidRDefault="006D77EA" w:rsidP="00DF01A7">
      <w:pPr>
        <w:rPr>
          <w:color w:val="000000"/>
          <w:lang w:val="nb-NO"/>
        </w:rPr>
      </w:pPr>
    </w:p>
    <w:p w14:paraId="29BC54E7" w14:textId="5D02ADE1" w:rsidR="00DF01A7" w:rsidRPr="00EC5C74" w:rsidRDefault="00056501" w:rsidP="00DF01A7">
      <w:pPr>
        <w:rPr>
          <w:color w:val="000000"/>
          <w:lang w:val="nb-NO"/>
        </w:rPr>
      </w:pPr>
      <w:r w:rsidRPr="00EC5C74">
        <w:rPr>
          <w:color w:val="000000"/>
          <w:lang w:val="nb-NO"/>
        </w:rPr>
        <w:t xml:space="preserve">Nærings- og Fiskeridepartementet har gitt forskrifter om unntak fra krav om fysiske møte for aksjeselskaper og </w:t>
      </w:r>
      <w:proofErr w:type="spellStart"/>
      <w:r w:rsidRPr="00EC5C74">
        <w:rPr>
          <w:color w:val="000000"/>
          <w:lang w:val="nb-NO"/>
        </w:rPr>
        <w:t>allmennaksjeselskaper</w:t>
      </w:r>
      <w:proofErr w:type="spellEnd"/>
      <w:r w:rsidRPr="00EC5C74">
        <w:rPr>
          <w:color w:val="000000"/>
          <w:lang w:val="nb-NO"/>
        </w:rPr>
        <w:t>, selskaper, og samvirkeforetak. NIR og AIPPI-gruppen er som foreninger ikke omfattet av noen av disse forskriftene.</w:t>
      </w:r>
      <w:r w:rsidR="00C130AE" w:rsidRPr="00EC5C74">
        <w:rPr>
          <w:color w:val="000000"/>
          <w:lang w:val="nb-NO"/>
        </w:rPr>
        <w:t xml:space="preserve"> Styret har likevel funnet grunn til å gjennomføre årsmøtet uten personlig fremmøte, og har funnet at det er hensiktsmessig å benytte de rammer som forskriften om møter i samvirkeforetak trekker opp</w:t>
      </w:r>
      <w:r w:rsidR="00EC5C74">
        <w:rPr>
          <w:color w:val="000000"/>
          <w:lang w:val="nb-NO"/>
        </w:rPr>
        <w:t xml:space="preserve">. </w:t>
      </w:r>
      <w:r w:rsidR="006133D3">
        <w:rPr>
          <w:color w:val="000000"/>
          <w:lang w:val="nb-NO"/>
        </w:rPr>
        <w:t>s</w:t>
      </w:r>
      <w:r w:rsidR="00C130AE" w:rsidRPr="00EC5C74">
        <w:rPr>
          <w:color w:val="000000"/>
          <w:lang w:val="nb-NO"/>
        </w:rPr>
        <w:t xml:space="preserve">e </w:t>
      </w:r>
      <w:hyperlink r:id="rId9" w:history="1">
        <w:r w:rsidR="00C130AE" w:rsidRPr="00EC5C74">
          <w:rPr>
            <w:rStyle w:val="Hyperkobling"/>
            <w:lang w:val="nb-NO"/>
          </w:rPr>
          <w:t>https://lovdata.no/dokument/SF/forskrift/2020-03-27-463?q=mellombels</w:t>
        </w:r>
      </w:hyperlink>
      <w:r w:rsidR="00C130AE" w:rsidRPr="00EC5C74">
        <w:rPr>
          <w:color w:val="000000"/>
          <w:lang w:val="nb-NO"/>
        </w:rPr>
        <w:t>, og særlig dens § 4.</w:t>
      </w:r>
    </w:p>
    <w:p w14:paraId="3911FA69" w14:textId="4D2C4763" w:rsidR="00DF01A7" w:rsidRDefault="00DF01A7" w:rsidP="00DF01A7">
      <w:pPr>
        <w:rPr>
          <w:b/>
          <w:bCs/>
          <w:sz w:val="22"/>
          <w:szCs w:val="22"/>
          <w:lang w:val="nb-NO"/>
        </w:rPr>
      </w:pPr>
    </w:p>
    <w:p w14:paraId="36BB87EB" w14:textId="5FDB7296" w:rsidR="006D77EA" w:rsidRPr="00DF01A7" w:rsidRDefault="006D77EA" w:rsidP="00DF01A7">
      <w:pPr>
        <w:rPr>
          <w:b/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>Forhåndspåmelding</w:t>
      </w:r>
    </w:p>
    <w:p w14:paraId="34024397" w14:textId="6D7F8010" w:rsidR="00DF01A7" w:rsidRDefault="00C130AE" w:rsidP="00DF01A7">
      <w:pPr>
        <w:rPr>
          <w:lang w:val="nb-NO"/>
        </w:rPr>
      </w:pPr>
      <w:r>
        <w:rPr>
          <w:lang w:val="nb-NO"/>
        </w:rPr>
        <w:t xml:space="preserve">Styret legger opp til at medlemmer som vil delta på årsmøtet melder </w:t>
      </w:r>
      <w:r w:rsidRPr="00C130AE">
        <w:rPr>
          <w:lang w:val="nb-NO"/>
        </w:rPr>
        <w:t xml:space="preserve">seg på ved å sende en e-postmelding til </w:t>
      </w:r>
      <w:hyperlink r:id="rId10" w:history="1">
        <w:r w:rsidR="005C1676" w:rsidRPr="00C20D84">
          <w:rPr>
            <w:rStyle w:val="Hyperkobling"/>
            <w:lang w:val="nb-NO"/>
          </w:rPr>
          <w:t>Lars.Erik.Steinkjer@pgs.com</w:t>
        </w:r>
      </w:hyperlink>
      <w:r w:rsidR="005C1676">
        <w:rPr>
          <w:lang w:val="nb-NO"/>
        </w:rPr>
        <w:t xml:space="preserve"> </w:t>
      </w:r>
      <w:r w:rsidRPr="00C130AE">
        <w:rPr>
          <w:lang w:val="nb-NO"/>
        </w:rPr>
        <w:t xml:space="preserve">innen kl. 12 mandag den 20. april 2020. De som har meldt seg på vil motta en invitasjon til </w:t>
      </w:r>
      <w:proofErr w:type="spellStart"/>
      <w:r w:rsidRPr="00C130AE">
        <w:rPr>
          <w:lang w:val="nb-NO"/>
        </w:rPr>
        <w:t>Teamsmøtet</w:t>
      </w:r>
      <w:proofErr w:type="spellEnd"/>
      <w:r w:rsidRPr="00C130AE">
        <w:rPr>
          <w:lang w:val="nb-NO"/>
        </w:rPr>
        <w:t>.</w:t>
      </w:r>
    </w:p>
    <w:p w14:paraId="43308C60" w14:textId="267F5EE1" w:rsidR="00C130AE" w:rsidRDefault="00C130AE" w:rsidP="00DF01A7">
      <w:pPr>
        <w:rPr>
          <w:lang w:val="nb-NO"/>
        </w:rPr>
      </w:pPr>
    </w:p>
    <w:p w14:paraId="7F67A837" w14:textId="4838FC1A" w:rsidR="006D77EA" w:rsidRPr="006D77EA" w:rsidRDefault="006D77EA" w:rsidP="00DF01A7">
      <w:pPr>
        <w:rPr>
          <w:b/>
          <w:bCs/>
          <w:lang w:val="nb-NO"/>
        </w:rPr>
      </w:pPr>
      <w:r w:rsidRPr="006D77EA">
        <w:rPr>
          <w:b/>
          <w:bCs/>
          <w:lang w:val="nb-NO"/>
        </w:rPr>
        <w:t>Fullmakt</w:t>
      </w:r>
    </w:p>
    <w:p w14:paraId="7E4203AF" w14:textId="00C7D45D" w:rsidR="00C130AE" w:rsidRDefault="00C130AE" w:rsidP="00DF01A7">
      <w:pPr>
        <w:rPr>
          <w:lang w:val="nb-NO"/>
        </w:rPr>
      </w:pPr>
      <w:r>
        <w:rPr>
          <w:lang w:val="nb-NO"/>
        </w:rPr>
        <w:t xml:space="preserve">For å unngå et altfor stort antall deltakere i </w:t>
      </w:r>
      <w:proofErr w:type="spellStart"/>
      <w:r>
        <w:rPr>
          <w:lang w:val="nb-NO"/>
        </w:rPr>
        <w:t>Teamsmøtet</w:t>
      </w:r>
      <w:proofErr w:type="spellEnd"/>
      <w:r>
        <w:rPr>
          <w:lang w:val="nb-NO"/>
        </w:rPr>
        <w:t xml:space="preserve">, kan medlemmene gi fullmakt til et annet medlem. Det kan </w:t>
      </w:r>
      <w:proofErr w:type="spellStart"/>
      <w:r>
        <w:rPr>
          <w:lang w:val="nb-NO"/>
        </w:rPr>
        <w:t>f eks</w:t>
      </w:r>
      <w:proofErr w:type="spellEnd"/>
      <w:r>
        <w:rPr>
          <w:lang w:val="nb-NO"/>
        </w:rPr>
        <w:t xml:space="preserve"> være praktisk at man gir fullmakt til en kollega i samme firma. Det er en begrensing i vedtektene som </w:t>
      </w:r>
      <w:r w:rsidR="006D77EA">
        <w:rPr>
          <w:lang w:val="nb-NO"/>
        </w:rPr>
        <w:t xml:space="preserve">sier at </w:t>
      </w:r>
      <w:r>
        <w:rPr>
          <w:lang w:val="nb-NO"/>
        </w:rPr>
        <w:t xml:space="preserve">ingen </w:t>
      </w:r>
      <w:r w:rsidR="006D77EA">
        <w:rPr>
          <w:lang w:val="nb-NO"/>
        </w:rPr>
        <w:t xml:space="preserve">kan </w:t>
      </w:r>
      <w:r>
        <w:rPr>
          <w:lang w:val="nb-NO"/>
        </w:rPr>
        <w:t>delta med fullmakt fra flere enn to medlemmer.</w:t>
      </w:r>
    </w:p>
    <w:p w14:paraId="0D2AAE88" w14:textId="39765A78" w:rsidR="006D77EA" w:rsidRDefault="006D77EA" w:rsidP="00DF01A7">
      <w:pPr>
        <w:rPr>
          <w:lang w:val="nb-NO"/>
        </w:rPr>
      </w:pPr>
    </w:p>
    <w:p w14:paraId="0C798261" w14:textId="419E3550" w:rsidR="006D77EA" w:rsidRPr="006D77EA" w:rsidRDefault="006D77EA" w:rsidP="00DF01A7">
      <w:pPr>
        <w:rPr>
          <w:b/>
          <w:bCs/>
          <w:lang w:val="nb-NO"/>
        </w:rPr>
      </w:pPr>
      <w:r w:rsidRPr="006D77EA">
        <w:rPr>
          <w:b/>
          <w:bCs/>
          <w:lang w:val="nb-NO"/>
        </w:rPr>
        <w:t>Forhåndsstemming</w:t>
      </w:r>
    </w:p>
    <w:p w14:paraId="6D701FD7" w14:textId="1E60A8EF" w:rsidR="006D77EA" w:rsidRDefault="006D77EA" w:rsidP="00DF01A7">
      <w:pPr>
        <w:rPr>
          <w:lang w:val="nb-NO"/>
        </w:rPr>
      </w:pPr>
      <w:r>
        <w:rPr>
          <w:lang w:val="nb-NO"/>
        </w:rPr>
        <w:t>Medlemmene gis også mulighet til å forhåndsstemme. Til dette kan benyttes en stemmeseddel som vedlegges innkallingen.</w:t>
      </w:r>
      <w:r w:rsidR="00A71FA6">
        <w:rPr>
          <w:lang w:val="nb-NO"/>
        </w:rPr>
        <w:t xml:space="preserve"> Forhåndsstemmer </w:t>
      </w:r>
      <w:r w:rsidR="00F41731">
        <w:rPr>
          <w:lang w:val="nb-NO"/>
        </w:rPr>
        <w:t xml:space="preserve">kan sendes til </w:t>
      </w:r>
      <w:hyperlink r:id="rId11" w:history="1">
        <w:r w:rsidR="00542F00" w:rsidRPr="00C20D84">
          <w:rPr>
            <w:rStyle w:val="Hyperkobling"/>
            <w:lang w:val="nb-NO"/>
          </w:rPr>
          <w:t>Lars.Erik.Steinkjer@pgs.com</w:t>
        </w:r>
      </w:hyperlink>
      <w:r w:rsidR="00542F00">
        <w:rPr>
          <w:lang w:val="nb-NO"/>
        </w:rPr>
        <w:t xml:space="preserve"> </w:t>
      </w:r>
      <w:r w:rsidR="005C1676" w:rsidRPr="005C1676">
        <w:rPr>
          <w:lang w:val="nb-NO"/>
        </w:rPr>
        <w:t xml:space="preserve"> innen kl. 1</w:t>
      </w:r>
      <w:r w:rsidR="00542F00">
        <w:rPr>
          <w:lang w:val="nb-NO"/>
        </w:rPr>
        <w:t>2</w:t>
      </w:r>
      <w:r w:rsidR="005C1676" w:rsidRPr="005C1676">
        <w:rPr>
          <w:lang w:val="nb-NO"/>
        </w:rPr>
        <w:t xml:space="preserve"> mandag den 20. april 2020</w:t>
      </w:r>
    </w:p>
    <w:p w14:paraId="0F015056" w14:textId="4073A9A4" w:rsidR="00C130AE" w:rsidRDefault="00C130AE" w:rsidP="00DF01A7">
      <w:pPr>
        <w:rPr>
          <w:lang w:val="nb-NO"/>
        </w:rPr>
      </w:pPr>
    </w:p>
    <w:p w14:paraId="303FCD79" w14:textId="7770DC90" w:rsidR="00C130AE" w:rsidRDefault="00C130AE" w:rsidP="00DF01A7">
      <w:pPr>
        <w:rPr>
          <w:sz w:val="10"/>
          <w:szCs w:val="10"/>
          <w:lang w:val="nb-NO"/>
        </w:rPr>
      </w:pPr>
    </w:p>
    <w:p w14:paraId="24E9458C" w14:textId="04A5375C" w:rsidR="00896D87" w:rsidRPr="00EC5C74" w:rsidRDefault="00EC5C74">
      <w:pPr>
        <w:rPr>
          <w:rFonts w:ascii="Cambria" w:hAnsi="Cambria"/>
          <w:b/>
          <w:bCs/>
          <w:sz w:val="22"/>
          <w:szCs w:val="22"/>
          <w:lang w:val="nb-NO"/>
        </w:rPr>
      </w:pPr>
      <w:r w:rsidRPr="00EC5C74">
        <w:rPr>
          <w:rFonts w:ascii="Cambria" w:hAnsi="Cambria"/>
          <w:b/>
          <w:bCs/>
          <w:sz w:val="22"/>
          <w:szCs w:val="22"/>
          <w:lang w:val="nb-NO"/>
        </w:rPr>
        <w:t>D</w:t>
      </w:r>
      <w:r w:rsidR="00896D87" w:rsidRPr="00EC5C74">
        <w:rPr>
          <w:rFonts w:ascii="Cambria" w:hAnsi="Cambria"/>
          <w:b/>
          <w:bCs/>
          <w:sz w:val="22"/>
          <w:szCs w:val="22"/>
          <w:lang w:val="nb-NO"/>
        </w:rPr>
        <w:t>agsorden</w:t>
      </w:r>
    </w:p>
    <w:p w14:paraId="241DD90A" w14:textId="6FE2219F" w:rsidR="00896D87" w:rsidRDefault="00896D87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Godkjenn</w:t>
      </w:r>
      <w:r w:rsidR="009655E6" w:rsidRPr="00D45024">
        <w:rPr>
          <w:rFonts w:ascii="Cambria" w:hAnsi="Cambria"/>
          <w:sz w:val="22"/>
          <w:szCs w:val="22"/>
          <w:lang w:val="nb-NO"/>
        </w:rPr>
        <w:t>else av innkalling</w:t>
      </w:r>
      <w:r w:rsidR="006D77EA">
        <w:rPr>
          <w:rFonts w:ascii="Cambria" w:hAnsi="Cambria"/>
          <w:sz w:val="22"/>
          <w:szCs w:val="22"/>
          <w:lang w:val="nb-NO"/>
        </w:rPr>
        <w:t xml:space="preserve">, </w:t>
      </w:r>
      <w:r w:rsidR="009655E6" w:rsidRPr="00D45024">
        <w:rPr>
          <w:rFonts w:ascii="Cambria" w:hAnsi="Cambria"/>
          <w:sz w:val="22"/>
          <w:szCs w:val="22"/>
          <w:lang w:val="nb-NO"/>
        </w:rPr>
        <w:t>dagsorden</w:t>
      </w:r>
      <w:r w:rsidR="006D77EA">
        <w:rPr>
          <w:rFonts w:ascii="Cambria" w:hAnsi="Cambria"/>
          <w:sz w:val="22"/>
          <w:szCs w:val="22"/>
          <w:lang w:val="nb-NO"/>
        </w:rPr>
        <w:t xml:space="preserve"> og fullmakter</w:t>
      </w:r>
    </w:p>
    <w:p w14:paraId="5130B949" w14:textId="0BD99282" w:rsidR="006D77EA" w:rsidRDefault="006D77EA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Valg av møteleder</w:t>
      </w:r>
    </w:p>
    <w:p w14:paraId="34D6297E" w14:textId="527BC36A" w:rsidR="006D77EA" w:rsidRPr="00D45024" w:rsidRDefault="006D77EA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Valg av en person til å undertegne protokollen sammen med møteleder</w:t>
      </w:r>
    </w:p>
    <w:p w14:paraId="0571FF34" w14:textId="5A950C79" w:rsidR="00157D5D" w:rsidRDefault="00157D5D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 w:rsidRPr="00157D5D">
        <w:rPr>
          <w:rFonts w:ascii="Cambria" w:hAnsi="Cambria"/>
          <w:sz w:val="22"/>
          <w:szCs w:val="22"/>
          <w:lang w:val="nb-NO"/>
        </w:rPr>
        <w:t>Årsoppgjøret for 2019, bestående av</w:t>
      </w:r>
      <w:r w:rsidR="006D77EA">
        <w:rPr>
          <w:rFonts w:ascii="Cambria" w:hAnsi="Cambria"/>
          <w:sz w:val="22"/>
          <w:szCs w:val="22"/>
          <w:lang w:val="nb-NO"/>
        </w:rPr>
        <w:t>:</w:t>
      </w:r>
      <w:r w:rsidRPr="00157D5D">
        <w:rPr>
          <w:rFonts w:ascii="Cambria" w:hAnsi="Cambria"/>
          <w:sz w:val="22"/>
          <w:szCs w:val="22"/>
          <w:lang w:val="nb-NO"/>
        </w:rPr>
        <w:t xml:space="preserve"> </w:t>
      </w:r>
    </w:p>
    <w:p w14:paraId="7505F92A" w14:textId="77777777" w:rsidR="00157D5D" w:rsidRDefault="00157D5D" w:rsidP="00157D5D">
      <w:pPr>
        <w:numPr>
          <w:ilvl w:val="1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S</w:t>
      </w:r>
      <w:r w:rsidRPr="00157D5D">
        <w:rPr>
          <w:rFonts w:ascii="Cambria" w:hAnsi="Cambria"/>
          <w:sz w:val="22"/>
          <w:szCs w:val="22"/>
          <w:lang w:val="nb-NO"/>
        </w:rPr>
        <w:t xml:space="preserve">tyrets årsrapport, </w:t>
      </w:r>
    </w:p>
    <w:p w14:paraId="6023643B" w14:textId="77777777" w:rsidR="00157D5D" w:rsidRDefault="00157D5D" w:rsidP="00157D5D">
      <w:pPr>
        <w:numPr>
          <w:ilvl w:val="1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R</w:t>
      </w:r>
      <w:r w:rsidR="00F955C4" w:rsidRPr="00157D5D">
        <w:rPr>
          <w:rFonts w:ascii="Cambria" w:hAnsi="Cambria"/>
          <w:sz w:val="22"/>
          <w:szCs w:val="22"/>
          <w:lang w:val="nb-NO"/>
        </w:rPr>
        <w:t>egnskap for 201</w:t>
      </w:r>
      <w:r w:rsidRPr="00157D5D">
        <w:rPr>
          <w:rFonts w:ascii="Cambria" w:hAnsi="Cambria"/>
          <w:sz w:val="22"/>
          <w:szCs w:val="22"/>
          <w:lang w:val="nb-NO"/>
        </w:rPr>
        <w:t>9</w:t>
      </w:r>
      <w:r w:rsidR="001957F3" w:rsidRPr="00157D5D">
        <w:rPr>
          <w:rFonts w:ascii="Cambria" w:hAnsi="Cambria"/>
          <w:sz w:val="22"/>
          <w:szCs w:val="22"/>
          <w:lang w:val="nb-NO"/>
        </w:rPr>
        <w:t xml:space="preserve"> </w:t>
      </w:r>
    </w:p>
    <w:p w14:paraId="56F425E5" w14:textId="5A5D52F8" w:rsidR="00896D87" w:rsidRDefault="00157D5D" w:rsidP="00157D5D">
      <w:pPr>
        <w:numPr>
          <w:ilvl w:val="1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B</w:t>
      </w:r>
      <w:r w:rsidR="00861150" w:rsidRPr="00157D5D">
        <w:rPr>
          <w:rFonts w:ascii="Cambria" w:hAnsi="Cambria"/>
          <w:sz w:val="22"/>
          <w:szCs w:val="22"/>
          <w:lang w:val="nb-NO"/>
        </w:rPr>
        <w:t>alanse pr. 31.12.201</w:t>
      </w:r>
      <w:r w:rsidRPr="00157D5D">
        <w:rPr>
          <w:rFonts w:ascii="Cambria" w:hAnsi="Cambria"/>
          <w:sz w:val="22"/>
          <w:szCs w:val="22"/>
          <w:lang w:val="nb-NO"/>
        </w:rPr>
        <w:t>9</w:t>
      </w:r>
      <w:r>
        <w:rPr>
          <w:rFonts w:ascii="Cambria" w:hAnsi="Cambria"/>
          <w:sz w:val="22"/>
          <w:szCs w:val="22"/>
          <w:lang w:val="nb-NO"/>
        </w:rPr>
        <w:t xml:space="preserve"> </w:t>
      </w:r>
    </w:p>
    <w:p w14:paraId="4944CB03" w14:textId="63626D86" w:rsidR="00157D5D" w:rsidRPr="00157D5D" w:rsidRDefault="00157D5D" w:rsidP="00157D5D">
      <w:pPr>
        <w:ind w:left="360"/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Revisors beretning er også vedlagt innkallingen.</w:t>
      </w:r>
    </w:p>
    <w:p w14:paraId="1BD9AD7A" w14:textId="59EFE749" w:rsidR="00896D87" w:rsidRDefault="00896D87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Fas</w:t>
      </w:r>
      <w:r w:rsidR="003022F4" w:rsidRPr="00D45024">
        <w:rPr>
          <w:rFonts w:ascii="Cambria" w:hAnsi="Cambria"/>
          <w:sz w:val="22"/>
          <w:szCs w:val="22"/>
          <w:lang w:val="nb-NO"/>
        </w:rPr>
        <w:t>tsettelse av kontingent for 20</w:t>
      </w:r>
      <w:r w:rsidR="00430A06">
        <w:rPr>
          <w:rFonts w:ascii="Cambria" w:hAnsi="Cambria"/>
          <w:sz w:val="22"/>
          <w:szCs w:val="22"/>
          <w:lang w:val="nb-NO"/>
        </w:rPr>
        <w:t>2</w:t>
      </w:r>
      <w:r w:rsidR="00157D5D">
        <w:rPr>
          <w:rFonts w:ascii="Cambria" w:hAnsi="Cambria"/>
          <w:sz w:val="22"/>
          <w:szCs w:val="22"/>
          <w:lang w:val="nb-NO"/>
        </w:rPr>
        <w:t>1</w:t>
      </w:r>
      <w:r w:rsidR="00D02230">
        <w:rPr>
          <w:rFonts w:ascii="Cambria" w:hAnsi="Cambria"/>
          <w:sz w:val="22"/>
          <w:szCs w:val="22"/>
          <w:lang w:val="nb-NO"/>
        </w:rPr>
        <w:t>. Styret foreslår at kontingenten forblir uendret.</w:t>
      </w:r>
    </w:p>
    <w:p w14:paraId="08E0E4AF" w14:textId="010772BF" w:rsidR="001957F3" w:rsidRDefault="001957F3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 xml:space="preserve">Forslag om å disponere </w:t>
      </w:r>
      <w:r w:rsidR="00C54FE3">
        <w:rPr>
          <w:rFonts w:ascii="Cambria" w:hAnsi="Cambria"/>
          <w:sz w:val="22"/>
          <w:szCs w:val="22"/>
          <w:lang w:val="nb-NO"/>
        </w:rPr>
        <w:t>et bestemt beløp</w:t>
      </w:r>
      <w:r>
        <w:rPr>
          <w:rFonts w:ascii="Cambria" w:hAnsi="Cambria"/>
          <w:sz w:val="22"/>
          <w:szCs w:val="22"/>
          <w:lang w:val="nb-NO"/>
        </w:rPr>
        <w:t xml:space="preserve"> av foreningens midler til NIR-stipender i </w:t>
      </w:r>
      <w:proofErr w:type="gramStart"/>
      <w:r>
        <w:rPr>
          <w:rFonts w:ascii="Cambria" w:hAnsi="Cambria"/>
          <w:sz w:val="22"/>
          <w:szCs w:val="22"/>
          <w:lang w:val="nb-NO"/>
        </w:rPr>
        <w:t>20</w:t>
      </w:r>
      <w:r w:rsidR="00157D5D">
        <w:rPr>
          <w:rFonts w:ascii="Cambria" w:hAnsi="Cambria"/>
          <w:sz w:val="22"/>
          <w:szCs w:val="22"/>
          <w:lang w:val="nb-NO"/>
        </w:rPr>
        <w:t>20:</w:t>
      </w:r>
      <w:r w:rsidR="00C54FE3">
        <w:rPr>
          <w:rFonts w:ascii="Cambria" w:hAnsi="Cambria"/>
          <w:sz w:val="22"/>
          <w:szCs w:val="22"/>
          <w:lang w:val="nb-NO"/>
        </w:rPr>
        <w:t xml:space="preserve">   </w:t>
      </w:r>
      <w:proofErr w:type="gramEnd"/>
      <w:r w:rsidR="00C54FE3">
        <w:rPr>
          <w:rFonts w:ascii="Cambria" w:hAnsi="Cambria"/>
          <w:sz w:val="22"/>
          <w:szCs w:val="22"/>
          <w:lang w:val="nb-NO"/>
        </w:rPr>
        <w:t xml:space="preserve">  </w:t>
      </w:r>
      <w:r>
        <w:rPr>
          <w:rFonts w:ascii="Cambria" w:hAnsi="Cambria"/>
          <w:sz w:val="22"/>
          <w:szCs w:val="22"/>
          <w:lang w:val="nb-NO"/>
        </w:rPr>
        <w:t xml:space="preserve"> </w:t>
      </w:r>
      <w:r w:rsidR="00C54FE3">
        <w:rPr>
          <w:rFonts w:ascii="Cambria" w:hAnsi="Cambria"/>
          <w:sz w:val="22"/>
          <w:szCs w:val="22"/>
          <w:lang w:val="nb-NO"/>
        </w:rPr>
        <w:t xml:space="preserve"> </w:t>
      </w:r>
      <w:r>
        <w:rPr>
          <w:rFonts w:ascii="Cambria" w:hAnsi="Cambria"/>
          <w:sz w:val="22"/>
          <w:szCs w:val="22"/>
          <w:lang w:val="nb-NO"/>
        </w:rPr>
        <w:t>inntil kr. 1</w:t>
      </w:r>
      <w:r w:rsidR="00673CA9">
        <w:rPr>
          <w:rFonts w:ascii="Cambria" w:hAnsi="Cambria"/>
          <w:sz w:val="22"/>
          <w:szCs w:val="22"/>
          <w:lang w:val="nb-NO"/>
        </w:rPr>
        <w:t>2</w:t>
      </w:r>
      <w:r>
        <w:rPr>
          <w:rFonts w:ascii="Cambria" w:hAnsi="Cambria"/>
          <w:sz w:val="22"/>
          <w:szCs w:val="22"/>
          <w:lang w:val="nb-NO"/>
        </w:rPr>
        <w:t>.000 våren 20</w:t>
      </w:r>
      <w:r w:rsidR="00157D5D">
        <w:rPr>
          <w:rFonts w:ascii="Cambria" w:hAnsi="Cambria"/>
          <w:sz w:val="22"/>
          <w:szCs w:val="22"/>
          <w:lang w:val="nb-NO"/>
        </w:rPr>
        <w:t>20</w:t>
      </w:r>
      <w:r>
        <w:rPr>
          <w:rFonts w:ascii="Cambria" w:hAnsi="Cambria"/>
          <w:sz w:val="22"/>
          <w:szCs w:val="22"/>
          <w:lang w:val="nb-NO"/>
        </w:rPr>
        <w:t xml:space="preserve"> og inntil kr. 1</w:t>
      </w:r>
      <w:r w:rsidR="00673CA9">
        <w:rPr>
          <w:rFonts w:ascii="Cambria" w:hAnsi="Cambria"/>
          <w:sz w:val="22"/>
          <w:szCs w:val="22"/>
          <w:lang w:val="nb-NO"/>
        </w:rPr>
        <w:t>2</w:t>
      </w:r>
      <w:r>
        <w:rPr>
          <w:rFonts w:ascii="Cambria" w:hAnsi="Cambria"/>
          <w:sz w:val="22"/>
          <w:szCs w:val="22"/>
          <w:lang w:val="nb-NO"/>
        </w:rPr>
        <w:t>.000 høsten 20</w:t>
      </w:r>
      <w:r w:rsidR="00157D5D">
        <w:rPr>
          <w:rFonts w:ascii="Cambria" w:hAnsi="Cambria"/>
          <w:sz w:val="22"/>
          <w:szCs w:val="22"/>
          <w:lang w:val="nb-NO"/>
        </w:rPr>
        <w:t>20</w:t>
      </w:r>
      <w:r>
        <w:rPr>
          <w:rFonts w:ascii="Cambria" w:hAnsi="Cambria"/>
          <w:sz w:val="22"/>
          <w:szCs w:val="22"/>
          <w:lang w:val="nb-NO"/>
        </w:rPr>
        <w:t>.</w:t>
      </w:r>
    </w:p>
    <w:p w14:paraId="36B1CC5D" w14:textId="1A2C4DC2" w:rsidR="00430A06" w:rsidRDefault="00430A06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lastRenderedPageBreak/>
        <w:t>Forslag om endring i foreningens vedtekter, se neste side.</w:t>
      </w:r>
    </w:p>
    <w:p w14:paraId="56BED173" w14:textId="2898336F" w:rsidR="00157D5D" w:rsidRDefault="00896D87" w:rsidP="0067639C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 xml:space="preserve">Valg: det skal velges </w:t>
      </w:r>
      <w:r w:rsidR="00157D5D">
        <w:rPr>
          <w:rFonts w:ascii="Cambria" w:hAnsi="Cambria"/>
          <w:sz w:val="22"/>
          <w:szCs w:val="22"/>
          <w:lang w:val="nb-NO"/>
        </w:rPr>
        <w:t>leder, sekretær</w:t>
      </w:r>
      <w:r w:rsidR="00430A06">
        <w:rPr>
          <w:rFonts w:ascii="Cambria" w:hAnsi="Cambria"/>
          <w:sz w:val="22"/>
          <w:szCs w:val="22"/>
          <w:lang w:val="nb-NO"/>
        </w:rPr>
        <w:t>,</w:t>
      </w:r>
      <w:r w:rsidR="00EC5C74">
        <w:rPr>
          <w:rFonts w:ascii="Cambria" w:hAnsi="Cambria"/>
          <w:sz w:val="22"/>
          <w:szCs w:val="22"/>
          <w:lang w:val="nb-NO"/>
        </w:rPr>
        <w:t xml:space="preserve"> </w:t>
      </w:r>
      <w:r w:rsidR="00430A06">
        <w:rPr>
          <w:rFonts w:ascii="Cambria" w:hAnsi="Cambria"/>
          <w:sz w:val="22"/>
          <w:szCs w:val="22"/>
          <w:lang w:val="nb-NO"/>
        </w:rPr>
        <w:t>og to</w:t>
      </w:r>
      <w:r w:rsidR="0067639C" w:rsidRPr="0067639C">
        <w:rPr>
          <w:rFonts w:ascii="Cambria" w:hAnsi="Cambria"/>
          <w:sz w:val="22"/>
          <w:szCs w:val="22"/>
          <w:lang w:val="nb-NO"/>
        </w:rPr>
        <w:t xml:space="preserve"> styremedlemmer, </w:t>
      </w:r>
      <w:r w:rsidR="0067639C">
        <w:rPr>
          <w:rFonts w:ascii="Cambria" w:hAnsi="Cambria"/>
          <w:sz w:val="22"/>
          <w:szCs w:val="22"/>
          <w:lang w:val="nb-NO"/>
        </w:rPr>
        <w:t xml:space="preserve">alle </w:t>
      </w:r>
      <w:r w:rsidR="0067639C" w:rsidRPr="0067639C">
        <w:rPr>
          <w:rFonts w:ascii="Cambria" w:hAnsi="Cambria"/>
          <w:sz w:val="22"/>
          <w:szCs w:val="22"/>
          <w:lang w:val="nb-NO"/>
        </w:rPr>
        <w:t>for to år</w:t>
      </w:r>
      <w:r w:rsidR="001957F3">
        <w:rPr>
          <w:rFonts w:ascii="Cambria" w:hAnsi="Cambria"/>
          <w:sz w:val="22"/>
          <w:szCs w:val="22"/>
          <w:lang w:val="nb-NO"/>
        </w:rPr>
        <w:t>.</w:t>
      </w:r>
    </w:p>
    <w:p w14:paraId="0009B1F7" w14:textId="0A70D51E" w:rsidR="00EC5C74" w:rsidRPr="0067639C" w:rsidRDefault="00C54FE3" w:rsidP="00EC5C74">
      <w:pPr>
        <w:ind w:left="720"/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 xml:space="preserve">Se </w:t>
      </w:r>
      <w:r w:rsidR="00EC5C74">
        <w:rPr>
          <w:rFonts w:ascii="Cambria" w:hAnsi="Cambria"/>
          <w:sz w:val="22"/>
          <w:szCs w:val="22"/>
          <w:lang w:val="nb-NO"/>
        </w:rPr>
        <w:t xml:space="preserve">nedenfor </w:t>
      </w:r>
      <w:r>
        <w:rPr>
          <w:rFonts w:ascii="Cambria" w:hAnsi="Cambria"/>
          <w:sz w:val="22"/>
          <w:szCs w:val="22"/>
          <w:lang w:val="nb-NO"/>
        </w:rPr>
        <w:t>oversikt over styrets sammensetning og hvem som er på valg.</w:t>
      </w:r>
      <w:r w:rsidR="00EC5C74">
        <w:rPr>
          <w:rFonts w:ascii="Cambria" w:hAnsi="Cambria"/>
          <w:sz w:val="22"/>
          <w:szCs w:val="22"/>
          <w:lang w:val="nb-NO"/>
        </w:rPr>
        <w:t xml:space="preserve"> Valgkomitéens innstilling vedlegges.</w:t>
      </w:r>
    </w:p>
    <w:p w14:paraId="58272E92" w14:textId="77777777" w:rsidR="00896D87" w:rsidRPr="00D45024" w:rsidRDefault="00896D87" w:rsidP="00896D87">
      <w:pPr>
        <w:numPr>
          <w:ilvl w:val="0"/>
          <w:numId w:val="1"/>
        </w:numPr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Valg av valgkomité</w:t>
      </w:r>
      <w:r w:rsidR="009655E6" w:rsidRPr="00D45024">
        <w:rPr>
          <w:rFonts w:ascii="Cambria" w:hAnsi="Cambria"/>
          <w:sz w:val="22"/>
          <w:szCs w:val="22"/>
          <w:lang w:val="nb-NO"/>
        </w:rPr>
        <w:t xml:space="preserve"> (3 medlemmer)</w:t>
      </w:r>
    </w:p>
    <w:p w14:paraId="72327778" w14:textId="77777777" w:rsidR="001417FE" w:rsidRDefault="001417FE" w:rsidP="004062DC">
      <w:pPr>
        <w:rPr>
          <w:rFonts w:ascii="Cambria" w:hAnsi="Cambria"/>
          <w:sz w:val="22"/>
          <w:szCs w:val="22"/>
          <w:lang w:val="nb-NO"/>
        </w:rPr>
      </w:pPr>
    </w:p>
    <w:p w14:paraId="151E2E08" w14:textId="77777777" w:rsidR="005F773D" w:rsidRPr="00D45024" w:rsidRDefault="005F773D" w:rsidP="00241514">
      <w:pPr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Den nåværende valgkomité bestå</w:t>
      </w:r>
      <w:r w:rsidR="00456426" w:rsidRPr="00D45024">
        <w:rPr>
          <w:rFonts w:ascii="Cambria" w:hAnsi="Cambria"/>
          <w:sz w:val="22"/>
          <w:szCs w:val="22"/>
          <w:lang w:val="nb-NO"/>
        </w:rPr>
        <w:t>r av Anne Wildeng (</w:t>
      </w:r>
      <w:hyperlink r:id="rId12" w:history="1">
        <w:r w:rsidR="001417FE" w:rsidRPr="000876F2">
          <w:rPr>
            <w:rStyle w:val="Hyperkobling"/>
            <w:rFonts w:ascii="Cambria" w:hAnsi="Cambria"/>
            <w:sz w:val="22"/>
            <w:szCs w:val="22"/>
            <w:lang w:val="nb-NO"/>
          </w:rPr>
          <w:t>awi@baa.no</w:t>
        </w:r>
      </w:hyperlink>
      <w:r w:rsidR="001417FE">
        <w:rPr>
          <w:rFonts w:ascii="Cambria" w:hAnsi="Cambria"/>
          <w:sz w:val="22"/>
          <w:szCs w:val="22"/>
          <w:lang w:val="nb-NO"/>
        </w:rPr>
        <w:t xml:space="preserve"> </w:t>
      </w:r>
      <w:r w:rsidR="00456426" w:rsidRPr="00D45024">
        <w:rPr>
          <w:rFonts w:ascii="Cambria" w:hAnsi="Cambria"/>
          <w:sz w:val="22"/>
          <w:szCs w:val="22"/>
          <w:lang w:val="nb-NO"/>
        </w:rPr>
        <w:t>)</w:t>
      </w:r>
      <w:r w:rsidRPr="00D45024">
        <w:rPr>
          <w:rFonts w:ascii="Cambria" w:hAnsi="Cambria"/>
          <w:sz w:val="22"/>
          <w:szCs w:val="22"/>
          <w:lang w:val="nb-NO"/>
        </w:rPr>
        <w:t xml:space="preserve">, </w:t>
      </w:r>
      <w:proofErr w:type="spellStart"/>
      <w:r w:rsidR="00241514" w:rsidRPr="00D45024">
        <w:rPr>
          <w:rFonts w:ascii="Cambria" w:hAnsi="Cambria"/>
          <w:sz w:val="22"/>
          <w:szCs w:val="22"/>
          <w:lang w:val="nb-NO"/>
        </w:rPr>
        <w:t>Fredny</w:t>
      </w:r>
      <w:proofErr w:type="spellEnd"/>
      <w:r w:rsidR="00241514" w:rsidRPr="00D45024">
        <w:rPr>
          <w:rFonts w:ascii="Cambria" w:hAnsi="Cambria"/>
          <w:sz w:val="22"/>
          <w:szCs w:val="22"/>
          <w:lang w:val="nb-NO"/>
        </w:rPr>
        <w:t xml:space="preserve"> Bade</w:t>
      </w:r>
      <w:r w:rsidRPr="00D45024">
        <w:rPr>
          <w:rFonts w:ascii="Cambria" w:hAnsi="Cambria"/>
          <w:sz w:val="22"/>
          <w:szCs w:val="22"/>
          <w:lang w:val="nb-NO"/>
        </w:rPr>
        <w:t xml:space="preserve"> </w:t>
      </w:r>
      <w:r w:rsidR="00456426" w:rsidRPr="00D45024">
        <w:rPr>
          <w:rFonts w:ascii="Cambria" w:hAnsi="Cambria"/>
          <w:sz w:val="22"/>
          <w:szCs w:val="22"/>
          <w:lang w:val="nb-NO"/>
        </w:rPr>
        <w:t>(</w:t>
      </w:r>
      <w:hyperlink r:id="rId13" w:history="1"/>
      <w:hyperlink r:id="rId14" w:history="1">
        <w:r w:rsidR="007466A9" w:rsidRPr="00895CAA">
          <w:rPr>
            <w:rStyle w:val="Hyperkobling"/>
            <w:rFonts w:ascii="Cambria" w:hAnsi="Cambria"/>
            <w:sz w:val="22"/>
            <w:szCs w:val="22"/>
            <w:lang w:val="nb-NO"/>
          </w:rPr>
          <w:t>fb@ligl.no</w:t>
        </w:r>
      </w:hyperlink>
      <w:r w:rsidR="007466A9">
        <w:rPr>
          <w:rFonts w:ascii="Cambria" w:hAnsi="Cambria"/>
          <w:sz w:val="22"/>
          <w:szCs w:val="22"/>
          <w:lang w:val="nb-NO"/>
        </w:rPr>
        <w:t xml:space="preserve"> </w:t>
      </w:r>
      <w:r w:rsidR="00456426" w:rsidRPr="00D45024">
        <w:rPr>
          <w:rFonts w:ascii="Cambria" w:hAnsi="Cambria"/>
          <w:sz w:val="22"/>
          <w:szCs w:val="22"/>
          <w:lang w:val="nb-NO"/>
        </w:rPr>
        <w:t xml:space="preserve">) </w:t>
      </w:r>
      <w:r w:rsidRPr="00D45024">
        <w:rPr>
          <w:rFonts w:ascii="Cambria" w:hAnsi="Cambria"/>
          <w:sz w:val="22"/>
          <w:szCs w:val="22"/>
          <w:lang w:val="nb-NO"/>
        </w:rPr>
        <w:t>og Kari Simonsen</w:t>
      </w:r>
      <w:r w:rsidR="00456426" w:rsidRPr="00D45024">
        <w:rPr>
          <w:rFonts w:ascii="Cambria" w:hAnsi="Cambria"/>
          <w:sz w:val="22"/>
          <w:szCs w:val="22"/>
          <w:lang w:val="nb-NO"/>
        </w:rPr>
        <w:t xml:space="preserve"> (</w:t>
      </w:r>
      <w:hyperlink r:id="rId15" w:history="1">
        <w:r w:rsidR="001417FE" w:rsidRPr="000876F2">
          <w:rPr>
            <w:rStyle w:val="Hyperkobling"/>
            <w:rFonts w:ascii="Cambria" w:hAnsi="Cambria"/>
            <w:sz w:val="22"/>
            <w:szCs w:val="22"/>
            <w:lang w:val="nb-NO"/>
          </w:rPr>
          <w:t>kari.simonsen@onsagers.no</w:t>
        </w:r>
      </w:hyperlink>
      <w:r w:rsidR="001417FE">
        <w:rPr>
          <w:rFonts w:ascii="Cambria" w:hAnsi="Cambria"/>
          <w:sz w:val="22"/>
          <w:szCs w:val="22"/>
          <w:lang w:val="nb-NO"/>
        </w:rPr>
        <w:t xml:space="preserve"> </w:t>
      </w:r>
      <w:r w:rsidR="00456426" w:rsidRPr="00D45024">
        <w:rPr>
          <w:rFonts w:ascii="Cambria" w:hAnsi="Cambria"/>
          <w:sz w:val="22"/>
          <w:szCs w:val="22"/>
          <w:lang w:val="nb-NO"/>
        </w:rPr>
        <w:t>).</w:t>
      </w:r>
      <w:r w:rsidR="00241514" w:rsidRPr="00D45024">
        <w:rPr>
          <w:rFonts w:ascii="Cambria" w:hAnsi="Cambria"/>
          <w:sz w:val="22"/>
          <w:szCs w:val="22"/>
          <w:lang w:val="nb-NO"/>
        </w:rPr>
        <w:t xml:space="preserve"> </w:t>
      </w:r>
      <w:r w:rsidR="00241514" w:rsidRPr="00D45024">
        <w:rPr>
          <w:rFonts w:ascii="Cambria" w:hAnsi="Cambria"/>
          <w:sz w:val="22"/>
          <w:szCs w:val="22"/>
          <w:lang w:val="nb-NO"/>
        </w:rPr>
        <w:tab/>
      </w:r>
    </w:p>
    <w:p w14:paraId="41D8B110" w14:textId="77777777" w:rsidR="00896D87" w:rsidRPr="00D45024" w:rsidRDefault="00896D87" w:rsidP="00896D87">
      <w:pPr>
        <w:rPr>
          <w:rFonts w:ascii="Cambria" w:hAnsi="Cambria"/>
          <w:sz w:val="22"/>
          <w:szCs w:val="22"/>
          <w:lang w:val="nb-NO"/>
        </w:rPr>
      </w:pPr>
    </w:p>
    <w:p w14:paraId="22531873" w14:textId="77777777" w:rsidR="00896D87" w:rsidRDefault="00CC20F6" w:rsidP="00CC20F6">
      <w:pPr>
        <w:numPr>
          <w:ilvl w:val="0"/>
          <w:numId w:val="3"/>
        </w:numPr>
        <w:jc w:val="center"/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-     -</w:t>
      </w:r>
    </w:p>
    <w:p w14:paraId="68DDAE38" w14:textId="77777777" w:rsidR="00CC20F6" w:rsidRDefault="00CC20F6" w:rsidP="00CC20F6">
      <w:pPr>
        <w:rPr>
          <w:rFonts w:ascii="Cambria" w:hAnsi="Cambria"/>
          <w:sz w:val="22"/>
          <w:szCs w:val="22"/>
          <w:lang w:val="nb-NO"/>
        </w:rPr>
      </w:pPr>
    </w:p>
    <w:p w14:paraId="1B718E43" w14:textId="059696CC" w:rsidR="00CC20F6" w:rsidRDefault="00CC20F6" w:rsidP="00896D87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 xml:space="preserve">Påmelding innen </w:t>
      </w:r>
      <w:r w:rsidR="006D77EA">
        <w:rPr>
          <w:rFonts w:ascii="Cambria" w:hAnsi="Cambria"/>
          <w:sz w:val="22"/>
          <w:szCs w:val="22"/>
          <w:lang w:val="nb-NO"/>
        </w:rPr>
        <w:t>mandag</w:t>
      </w:r>
      <w:r>
        <w:rPr>
          <w:rFonts w:ascii="Cambria" w:hAnsi="Cambria"/>
          <w:sz w:val="22"/>
          <w:szCs w:val="22"/>
          <w:lang w:val="nb-NO"/>
        </w:rPr>
        <w:t xml:space="preserve"> </w:t>
      </w:r>
      <w:r w:rsidR="006D77EA">
        <w:rPr>
          <w:rFonts w:ascii="Cambria" w:hAnsi="Cambria"/>
          <w:sz w:val="22"/>
          <w:szCs w:val="22"/>
          <w:lang w:val="nb-NO"/>
        </w:rPr>
        <w:t>20</w:t>
      </w:r>
      <w:r>
        <w:rPr>
          <w:rFonts w:ascii="Cambria" w:hAnsi="Cambria"/>
          <w:sz w:val="22"/>
          <w:szCs w:val="22"/>
          <w:lang w:val="nb-NO"/>
        </w:rPr>
        <w:t xml:space="preserve">. april </w:t>
      </w:r>
      <w:r w:rsidR="006D77EA">
        <w:rPr>
          <w:rFonts w:ascii="Cambria" w:hAnsi="Cambria"/>
          <w:sz w:val="22"/>
          <w:szCs w:val="22"/>
          <w:lang w:val="nb-NO"/>
        </w:rPr>
        <w:t xml:space="preserve">2020 </w:t>
      </w:r>
      <w:r w:rsidR="00A01949">
        <w:rPr>
          <w:rFonts w:ascii="Cambria" w:hAnsi="Cambria"/>
          <w:sz w:val="22"/>
          <w:szCs w:val="22"/>
          <w:lang w:val="nb-NO"/>
        </w:rPr>
        <w:t xml:space="preserve">kl. 12.00 </w:t>
      </w:r>
      <w:bookmarkStart w:id="0" w:name="_GoBack"/>
      <w:bookmarkEnd w:id="0"/>
      <w:r>
        <w:rPr>
          <w:rFonts w:ascii="Cambria" w:hAnsi="Cambria"/>
          <w:sz w:val="22"/>
          <w:szCs w:val="22"/>
          <w:lang w:val="nb-NO"/>
        </w:rPr>
        <w:t xml:space="preserve">til </w:t>
      </w:r>
      <w:hyperlink r:id="rId16" w:history="1">
        <w:r w:rsidR="006D77EA" w:rsidRPr="00C20D84">
          <w:rPr>
            <w:rStyle w:val="Hyperkobling"/>
            <w:rFonts w:ascii="Cambria" w:hAnsi="Cambria"/>
            <w:sz w:val="22"/>
            <w:szCs w:val="22"/>
            <w:lang w:val="nb-NO"/>
          </w:rPr>
          <w:t>Lars.Erik.Steinkjer@pgs.com</w:t>
        </w:r>
      </w:hyperlink>
      <w:r>
        <w:rPr>
          <w:rFonts w:ascii="Cambria" w:hAnsi="Cambria"/>
          <w:sz w:val="22"/>
          <w:szCs w:val="22"/>
          <w:lang w:val="nb-NO"/>
        </w:rPr>
        <w:t>.</w:t>
      </w:r>
    </w:p>
    <w:p w14:paraId="6E6B53BD" w14:textId="77777777" w:rsidR="00CC20F6" w:rsidRPr="001957F3" w:rsidRDefault="00CC20F6" w:rsidP="00896D87">
      <w:pPr>
        <w:rPr>
          <w:rFonts w:ascii="Cambria" w:hAnsi="Cambria"/>
          <w:sz w:val="22"/>
          <w:szCs w:val="22"/>
          <w:lang w:val="nb-NO"/>
        </w:rPr>
      </w:pPr>
    </w:p>
    <w:p w14:paraId="26786ABB" w14:textId="330227A6" w:rsidR="004062DC" w:rsidRPr="00D45024" w:rsidRDefault="004062DC" w:rsidP="004062DC">
      <w:pPr>
        <w:jc w:val="center"/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 xml:space="preserve">Oslo, den </w:t>
      </w:r>
      <w:r w:rsidR="00157D5D">
        <w:rPr>
          <w:rFonts w:ascii="Cambria" w:hAnsi="Cambria"/>
          <w:sz w:val="22"/>
          <w:szCs w:val="22"/>
          <w:lang w:val="nb-NO"/>
        </w:rPr>
        <w:t>6</w:t>
      </w:r>
      <w:r w:rsidR="00772889">
        <w:rPr>
          <w:rFonts w:ascii="Cambria" w:hAnsi="Cambria"/>
          <w:sz w:val="22"/>
          <w:szCs w:val="22"/>
          <w:lang w:val="nb-NO"/>
        </w:rPr>
        <w:t>. april 20</w:t>
      </w:r>
      <w:r w:rsidR="00A01949">
        <w:rPr>
          <w:rFonts w:ascii="Cambria" w:hAnsi="Cambria"/>
          <w:sz w:val="22"/>
          <w:szCs w:val="22"/>
          <w:lang w:val="nb-NO"/>
        </w:rPr>
        <w:t>20</w:t>
      </w:r>
    </w:p>
    <w:p w14:paraId="74A33F27" w14:textId="77777777" w:rsidR="004062DC" w:rsidRPr="00D45024" w:rsidRDefault="004062DC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35BAB65A" w14:textId="77777777" w:rsidR="004062DC" w:rsidRDefault="004062DC" w:rsidP="004062DC">
      <w:pPr>
        <w:jc w:val="center"/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for styret i NIR og i den norske gruppen av AIPPI</w:t>
      </w:r>
    </w:p>
    <w:p w14:paraId="56F265D9" w14:textId="77777777" w:rsidR="00D36F73" w:rsidRDefault="00D36F7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2C3A16CA" w14:textId="77777777" w:rsidR="00D36F73" w:rsidRPr="00D45024" w:rsidRDefault="00D36F7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4B891EDF" w14:textId="77777777" w:rsidR="004062DC" w:rsidRPr="00D80B7D" w:rsidRDefault="004062DC" w:rsidP="004062DC">
      <w:pPr>
        <w:jc w:val="center"/>
        <w:rPr>
          <w:rFonts w:ascii="Cambria" w:hAnsi="Cambria"/>
          <w:sz w:val="22"/>
          <w:szCs w:val="22"/>
          <w:lang w:val="nb-NO"/>
        </w:rPr>
      </w:pPr>
      <w:r w:rsidRPr="00D45024">
        <w:rPr>
          <w:rFonts w:ascii="Cambria" w:hAnsi="Cambria"/>
          <w:sz w:val="22"/>
          <w:szCs w:val="22"/>
          <w:lang w:val="nb-NO"/>
        </w:rPr>
        <w:t>Amund Brede Svendsen (s.</w:t>
      </w:r>
      <w:r w:rsidRPr="00D80B7D">
        <w:rPr>
          <w:rFonts w:ascii="Cambria" w:hAnsi="Cambria"/>
          <w:sz w:val="22"/>
          <w:szCs w:val="22"/>
          <w:lang w:val="nb-NO"/>
        </w:rPr>
        <w:t>)</w:t>
      </w:r>
    </w:p>
    <w:p w14:paraId="66722288" w14:textId="77777777" w:rsidR="00E56F2F" w:rsidRDefault="00E56F2F" w:rsidP="004062DC">
      <w:pPr>
        <w:jc w:val="center"/>
        <w:rPr>
          <w:rFonts w:ascii="Cambria" w:hAnsi="Cambria"/>
          <w:sz w:val="22"/>
          <w:szCs w:val="22"/>
          <w:lang w:val="nb-NO"/>
        </w:rPr>
      </w:pPr>
      <w:r w:rsidRPr="00D80B7D">
        <w:rPr>
          <w:rFonts w:ascii="Cambria" w:hAnsi="Cambria"/>
          <w:sz w:val="22"/>
          <w:szCs w:val="22"/>
          <w:lang w:val="nb-NO"/>
        </w:rPr>
        <w:t>Styrets leder</w:t>
      </w:r>
    </w:p>
    <w:p w14:paraId="43A3AD39" w14:textId="77777777" w:rsidR="00C54FE3" w:rsidRDefault="00C54FE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79393A2C" w14:textId="5B598CDA" w:rsidR="00C54FE3" w:rsidRDefault="00EC5C74" w:rsidP="00EC5C74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Vedlegg:</w:t>
      </w:r>
    </w:p>
    <w:p w14:paraId="157D73D8" w14:textId="482A2BA1" w:rsidR="00EC5C74" w:rsidRDefault="00EC5C74" w:rsidP="00EC5C74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1 Styrets årsrapport</w:t>
      </w:r>
    </w:p>
    <w:p w14:paraId="14D894E9" w14:textId="48749631" w:rsidR="00EC5C74" w:rsidRDefault="00EC5C74" w:rsidP="00EC5C74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2 Regnskap for 2019</w:t>
      </w:r>
    </w:p>
    <w:p w14:paraId="3BB2A1C7" w14:textId="5EC122D5" w:rsidR="00EC5C74" w:rsidRDefault="00EC5C74" w:rsidP="00EC5C74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3 Balanse pr. 31.12.2019</w:t>
      </w:r>
    </w:p>
    <w:p w14:paraId="326229B6" w14:textId="19F9498D" w:rsidR="00EC5C74" w:rsidRDefault="00EC5C74" w:rsidP="00EC5C74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4 Revisors beretning</w:t>
      </w:r>
    </w:p>
    <w:p w14:paraId="0B8778E4" w14:textId="755DB850" w:rsidR="00EC5C74" w:rsidRDefault="00EC5C74" w:rsidP="00EC5C74">
      <w:pPr>
        <w:rPr>
          <w:rFonts w:ascii="Cambria" w:hAnsi="Cambria"/>
          <w:sz w:val="22"/>
          <w:szCs w:val="22"/>
          <w:lang w:val="nb-NO"/>
        </w:rPr>
      </w:pPr>
      <w:r>
        <w:rPr>
          <w:rFonts w:ascii="Cambria" w:hAnsi="Cambria"/>
          <w:sz w:val="22"/>
          <w:szCs w:val="22"/>
          <w:lang w:val="nb-NO"/>
        </w:rPr>
        <w:t>5 Valgkomitéens innstilling</w:t>
      </w:r>
    </w:p>
    <w:p w14:paraId="41ABDE8C" w14:textId="77777777" w:rsidR="00157D5D" w:rsidRDefault="00157D5D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0B499ECB" w14:textId="4AD57A9D" w:rsidR="00C54FE3" w:rsidRDefault="00C54FE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7ACDA5C2" w14:textId="3E5D03AE" w:rsidR="006133D3" w:rsidRDefault="006133D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1162FBF6" w14:textId="1D68C65D" w:rsidR="006133D3" w:rsidRDefault="006133D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578EA7E3" w14:textId="16CBA1F5" w:rsidR="006133D3" w:rsidRDefault="006133D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1D10FC76" w14:textId="2FB20725" w:rsidR="006133D3" w:rsidRDefault="006133D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5BC8ECD5" w14:textId="77777777" w:rsidR="006133D3" w:rsidRDefault="006133D3" w:rsidP="004062DC">
      <w:pPr>
        <w:jc w:val="center"/>
        <w:rPr>
          <w:rFonts w:ascii="Cambria" w:hAnsi="Cambria"/>
          <w:sz w:val="22"/>
          <w:szCs w:val="22"/>
          <w:lang w:val="nb-NO"/>
        </w:rPr>
      </w:pPr>
    </w:p>
    <w:p w14:paraId="225D9615" w14:textId="77777777" w:rsidR="00430A06" w:rsidRPr="00430A06" w:rsidRDefault="004F292C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lang w:val="nb-NO"/>
        </w:rPr>
      </w:pPr>
      <w:r>
        <w:rPr>
          <w:b/>
          <w:lang w:val="nb-NO"/>
        </w:rPr>
        <w:t>Til punkt 7. F</w:t>
      </w:r>
      <w:r w:rsidR="00430A06" w:rsidRPr="00430A06">
        <w:rPr>
          <w:b/>
          <w:lang w:val="nb-NO"/>
        </w:rPr>
        <w:t>orslag om endring</w:t>
      </w:r>
      <w:r>
        <w:rPr>
          <w:b/>
          <w:lang w:val="nb-NO"/>
        </w:rPr>
        <w:t>er</w:t>
      </w:r>
      <w:r w:rsidR="00430A06" w:rsidRPr="00430A06">
        <w:rPr>
          <w:b/>
          <w:lang w:val="nb-NO"/>
        </w:rPr>
        <w:t xml:space="preserve"> </w:t>
      </w:r>
      <w:r>
        <w:rPr>
          <w:b/>
          <w:lang w:val="nb-NO"/>
        </w:rPr>
        <w:t>i</w:t>
      </w:r>
      <w:r w:rsidR="00430A06" w:rsidRPr="00430A06">
        <w:rPr>
          <w:b/>
          <w:lang w:val="nb-NO"/>
        </w:rPr>
        <w:t xml:space="preserve"> </w:t>
      </w:r>
      <w:proofErr w:type="spellStart"/>
      <w:r w:rsidR="00430A06" w:rsidRPr="00430A06">
        <w:rPr>
          <w:b/>
          <w:lang w:val="nb-NO"/>
        </w:rPr>
        <w:t>NIRs</w:t>
      </w:r>
      <w:proofErr w:type="spellEnd"/>
      <w:r w:rsidR="00430A06" w:rsidRPr="00430A06">
        <w:rPr>
          <w:b/>
          <w:lang w:val="nb-NO"/>
        </w:rPr>
        <w:t xml:space="preserve"> vedtekter</w:t>
      </w:r>
    </w:p>
    <w:p w14:paraId="4B074D07" w14:textId="108BFE95" w:rsidR="00430A06" w:rsidRDefault="00EC5C74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nb-NO"/>
        </w:rPr>
      </w:pPr>
      <w:r>
        <w:rPr>
          <w:lang w:val="nb-NO"/>
        </w:rPr>
        <w:t xml:space="preserve">Vedtektenes art. 1, annen setning lyder: </w:t>
      </w:r>
      <w:r w:rsidR="006D77EA" w:rsidRPr="006D77EA">
        <w:rPr>
          <w:lang w:val="nb-NO"/>
        </w:rPr>
        <w:t>Foreningens sete er: Sekretærens forretningsadresse.</w:t>
      </w:r>
    </w:p>
    <w:p w14:paraId="65B2437D" w14:textId="0C3759CF" w:rsidR="00EC5C74" w:rsidRDefault="00EC5C74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lang w:val="nb-NO"/>
        </w:rPr>
      </w:pPr>
      <w:r>
        <w:rPr>
          <w:lang w:val="nb-NO"/>
        </w:rPr>
        <w:t>Styret foreslår at setningen endres til: Foreningens sete er i Oslo.</w:t>
      </w:r>
    </w:p>
    <w:p w14:paraId="7222DB7C" w14:textId="77777777" w:rsidR="00430A06" w:rsidRDefault="00430A06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lang w:val="nb-NO"/>
        </w:rPr>
      </w:pPr>
    </w:p>
    <w:p w14:paraId="3E4B0B00" w14:textId="77777777" w:rsidR="00430A06" w:rsidRDefault="00430A06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lang w:val="nb-NO"/>
        </w:rPr>
      </w:pPr>
    </w:p>
    <w:p w14:paraId="59AF1F85" w14:textId="77777777" w:rsidR="00430A06" w:rsidRDefault="004F292C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lang w:val="nb-NO"/>
        </w:rPr>
      </w:pPr>
      <w:r>
        <w:rPr>
          <w:b/>
          <w:lang w:val="nb-NO"/>
        </w:rPr>
        <w:t>Til punkt 8. Valg</w:t>
      </w:r>
    </w:p>
    <w:p w14:paraId="2E592442" w14:textId="3130A8C8" w:rsidR="00C54FE3" w:rsidRPr="00C54FE3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lang w:val="da-DK"/>
        </w:rPr>
      </w:pPr>
      <w:r w:rsidRPr="00C54FE3">
        <w:rPr>
          <w:b/>
          <w:lang w:val="da-DK"/>
        </w:rPr>
        <w:t xml:space="preserve">Styret </w:t>
      </w:r>
      <w:r w:rsidR="00EC5C74">
        <w:rPr>
          <w:b/>
          <w:lang w:val="da-DK"/>
        </w:rPr>
        <w:t>2019-2020</w:t>
      </w:r>
    </w:p>
    <w:p w14:paraId="2CD0C3E1" w14:textId="77777777" w:rsidR="00C54FE3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da-DK"/>
        </w:rPr>
      </w:pPr>
    </w:p>
    <w:p w14:paraId="5FF768A7" w14:textId="040180A0" w:rsidR="00C54FE3" w:rsidRPr="00C54FE3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da-DK"/>
        </w:rPr>
      </w:pPr>
      <w:r w:rsidRPr="00C54FE3">
        <w:rPr>
          <w:lang w:val="da-DK"/>
        </w:rPr>
        <w:t>Leder</w:t>
      </w:r>
      <w:r w:rsidRPr="00C54FE3">
        <w:rPr>
          <w:lang w:val="da-DK"/>
        </w:rPr>
        <w:tab/>
        <w:t>:</w:t>
      </w:r>
      <w:r w:rsidRPr="00C54FE3">
        <w:rPr>
          <w:lang w:val="da-DK"/>
        </w:rPr>
        <w:tab/>
      </w:r>
      <w:r w:rsidRPr="00C54FE3">
        <w:rPr>
          <w:lang w:val="da-DK"/>
        </w:rPr>
        <w:tab/>
        <w:t xml:space="preserve">   </w:t>
      </w:r>
      <w:r w:rsidRPr="00C54FE3">
        <w:rPr>
          <w:lang w:val="da-DK"/>
        </w:rPr>
        <w:tab/>
        <w:t>Amund Brede Svendsen</w:t>
      </w:r>
      <w:r w:rsidRPr="00C54FE3">
        <w:rPr>
          <w:lang w:val="da-DK"/>
        </w:rPr>
        <w:tab/>
        <w:t>Valgperiode til 20</w:t>
      </w:r>
      <w:r w:rsidR="00430A06">
        <w:rPr>
          <w:lang w:val="da-DK"/>
        </w:rPr>
        <w:t>20</w:t>
      </w:r>
      <w:r>
        <w:rPr>
          <w:lang w:val="da-DK"/>
        </w:rPr>
        <w:t xml:space="preserve"> </w:t>
      </w:r>
      <w:r w:rsidR="00EC5C74">
        <w:rPr>
          <w:lang w:val="da-DK"/>
        </w:rPr>
        <w:t>(på valg)</w:t>
      </w:r>
    </w:p>
    <w:p w14:paraId="3176A74F" w14:textId="75421A8D" w:rsidR="00C54FE3" w:rsidRPr="00C54FE3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da-DK"/>
        </w:rPr>
      </w:pPr>
      <w:r w:rsidRPr="00C54FE3">
        <w:rPr>
          <w:lang w:val="da-DK"/>
        </w:rPr>
        <w:t>Nestleder:</w:t>
      </w:r>
      <w:r w:rsidRPr="00C54FE3">
        <w:rPr>
          <w:lang w:val="da-DK"/>
        </w:rPr>
        <w:tab/>
      </w:r>
      <w:r w:rsidRPr="00C54FE3">
        <w:rPr>
          <w:lang w:val="da-DK"/>
        </w:rPr>
        <w:tab/>
        <w:t xml:space="preserve">   </w:t>
      </w:r>
      <w:r w:rsidRPr="00C54FE3">
        <w:rPr>
          <w:lang w:val="da-DK"/>
        </w:rPr>
        <w:tab/>
      </w:r>
      <w:r w:rsidR="00EC5C74">
        <w:rPr>
          <w:lang w:val="da-DK"/>
        </w:rPr>
        <w:t>Anne Marie Sejersted</w:t>
      </w:r>
      <w:r w:rsidRPr="00C54FE3">
        <w:rPr>
          <w:lang w:val="da-DK"/>
        </w:rPr>
        <w:tab/>
      </w:r>
      <w:r w:rsidRPr="00C54FE3">
        <w:rPr>
          <w:lang w:val="da-DK"/>
        </w:rPr>
        <w:tab/>
        <w:t>Valgperiode til 20</w:t>
      </w:r>
      <w:r w:rsidR="00EC5C74">
        <w:rPr>
          <w:lang w:val="da-DK"/>
        </w:rPr>
        <w:t>21</w:t>
      </w:r>
      <w:r w:rsidR="00430A06">
        <w:rPr>
          <w:lang w:val="da-DK"/>
        </w:rPr>
        <w:t xml:space="preserve"> </w:t>
      </w:r>
    </w:p>
    <w:p w14:paraId="2FFD56F8" w14:textId="2E982B07" w:rsidR="00430A06" w:rsidRPr="00430A06" w:rsidRDefault="00430A06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da-DK"/>
        </w:rPr>
      </w:pPr>
      <w:r>
        <w:rPr>
          <w:lang w:val="da-DK"/>
        </w:rPr>
        <w:t>K</w:t>
      </w:r>
      <w:r w:rsidR="00C54FE3" w:rsidRPr="00C54FE3">
        <w:rPr>
          <w:lang w:val="da-DK"/>
        </w:rPr>
        <w:t xml:space="preserve">asserer:  </w:t>
      </w:r>
      <w:r w:rsidR="00C54FE3" w:rsidRPr="00C54FE3">
        <w:rPr>
          <w:lang w:val="da-DK"/>
        </w:rPr>
        <w:tab/>
      </w:r>
      <w:r w:rsidR="00C54FE3">
        <w:rPr>
          <w:lang w:val="da-DK"/>
        </w:rPr>
        <w:tab/>
      </w:r>
      <w:r>
        <w:rPr>
          <w:lang w:val="da-DK"/>
        </w:rPr>
        <w:tab/>
      </w:r>
      <w:r w:rsidR="00C54FE3" w:rsidRPr="00C54FE3">
        <w:rPr>
          <w:lang w:val="da-DK"/>
        </w:rPr>
        <w:t>Rune Opdahl</w:t>
      </w:r>
      <w:r w:rsidR="00C54FE3" w:rsidRPr="00C54FE3">
        <w:rPr>
          <w:lang w:val="da-DK"/>
        </w:rPr>
        <w:tab/>
      </w:r>
      <w:r w:rsidR="00C54FE3" w:rsidRPr="00C54FE3">
        <w:rPr>
          <w:lang w:val="da-DK"/>
        </w:rPr>
        <w:tab/>
      </w:r>
      <w:r w:rsidR="00C54FE3" w:rsidRPr="00C54FE3">
        <w:rPr>
          <w:lang w:val="da-DK"/>
        </w:rPr>
        <w:tab/>
        <w:t>Valgperiode til 20</w:t>
      </w:r>
      <w:r w:rsidR="00EC5C74">
        <w:rPr>
          <w:lang w:val="da-DK"/>
        </w:rPr>
        <w:t>21</w:t>
      </w:r>
      <w:r>
        <w:rPr>
          <w:lang w:val="da-DK"/>
        </w:rPr>
        <w:t xml:space="preserve"> </w:t>
      </w:r>
    </w:p>
    <w:p w14:paraId="24FE36B2" w14:textId="688B2F9C" w:rsidR="00C54FE3" w:rsidRPr="00430A06" w:rsidRDefault="00430A06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da-DK"/>
        </w:rPr>
      </w:pPr>
      <w:r w:rsidRPr="00430A06">
        <w:rPr>
          <w:lang w:val="da-DK"/>
        </w:rPr>
        <w:t>Sekretær:</w:t>
      </w:r>
      <w:r w:rsidRPr="00430A06">
        <w:rPr>
          <w:lang w:val="da-DK"/>
        </w:rPr>
        <w:tab/>
      </w:r>
      <w:r w:rsidRPr="00430A06">
        <w:rPr>
          <w:lang w:val="da-DK"/>
        </w:rPr>
        <w:tab/>
      </w:r>
      <w:r w:rsidRPr="00430A06">
        <w:rPr>
          <w:lang w:val="da-DK"/>
        </w:rPr>
        <w:tab/>
        <w:t>Lars Erik Steinkjer</w:t>
      </w:r>
      <w:r w:rsidRPr="00430A06">
        <w:rPr>
          <w:lang w:val="da-DK"/>
        </w:rPr>
        <w:tab/>
      </w:r>
      <w:r w:rsidRPr="00430A06">
        <w:rPr>
          <w:lang w:val="da-DK"/>
        </w:rPr>
        <w:tab/>
        <w:t>Valgperiode til 2020</w:t>
      </w:r>
      <w:r w:rsidR="00EC5C74">
        <w:rPr>
          <w:lang w:val="da-DK"/>
        </w:rPr>
        <w:t>(på valg)</w:t>
      </w:r>
    </w:p>
    <w:p w14:paraId="478512E5" w14:textId="2B6577CB" w:rsidR="00C54FE3" w:rsidRPr="00430A06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da-DK"/>
        </w:rPr>
      </w:pPr>
      <w:r w:rsidRPr="00430A06">
        <w:rPr>
          <w:lang w:val="da-DK"/>
        </w:rPr>
        <w:t>Styremedlemmer</w:t>
      </w:r>
      <w:r w:rsidRPr="00430A06">
        <w:rPr>
          <w:lang w:val="da-DK"/>
        </w:rPr>
        <w:tab/>
        <w:t xml:space="preserve">:  </w:t>
      </w:r>
      <w:r w:rsidRPr="00430A06">
        <w:rPr>
          <w:lang w:val="da-DK"/>
        </w:rPr>
        <w:tab/>
        <w:t>Inger Berg Ørstavik</w:t>
      </w:r>
      <w:r w:rsidRPr="00430A06">
        <w:rPr>
          <w:lang w:val="da-DK"/>
        </w:rPr>
        <w:tab/>
      </w:r>
      <w:r w:rsidRPr="00430A06">
        <w:rPr>
          <w:lang w:val="da-DK"/>
        </w:rPr>
        <w:tab/>
        <w:t>Valgperiode til 20</w:t>
      </w:r>
      <w:r w:rsidR="00430A06" w:rsidRPr="00430A06">
        <w:rPr>
          <w:lang w:val="da-DK"/>
        </w:rPr>
        <w:t>20</w:t>
      </w:r>
      <w:r w:rsidRPr="00430A06">
        <w:rPr>
          <w:lang w:val="da-DK"/>
        </w:rPr>
        <w:t xml:space="preserve"> </w:t>
      </w:r>
      <w:r w:rsidR="00EC5C74" w:rsidRPr="00430A06">
        <w:rPr>
          <w:lang w:val="nb-NO"/>
        </w:rPr>
        <w:t>(på valg)</w:t>
      </w:r>
    </w:p>
    <w:p w14:paraId="5732B8ED" w14:textId="51B6EFF2" w:rsidR="00C54FE3" w:rsidRPr="00430A06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567"/>
        <w:textAlignment w:val="baseline"/>
        <w:rPr>
          <w:lang w:val="nb-NO"/>
        </w:rPr>
      </w:pPr>
      <w:r w:rsidRPr="00430A06">
        <w:rPr>
          <w:lang w:val="da-DK"/>
        </w:rPr>
        <w:tab/>
      </w:r>
      <w:r w:rsidRPr="00430A06">
        <w:rPr>
          <w:lang w:val="da-DK"/>
        </w:rPr>
        <w:tab/>
      </w:r>
      <w:r w:rsidRPr="00430A06">
        <w:rPr>
          <w:lang w:val="da-DK"/>
        </w:rPr>
        <w:tab/>
      </w:r>
      <w:r w:rsidRPr="00430A06">
        <w:rPr>
          <w:lang w:val="da-DK"/>
        </w:rPr>
        <w:tab/>
        <w:t>Anne Ma</w:t>
      </w:r>
      <w:proofErr w:type="spellStart"/>
      <w:r w:rsidRPr="00430A06">
        <w:rPr>
          <w:lang w:val="nb-NO"/>
        </w:rPr>
        <w:t>rie</w:t>
      </w:r>
      <w:proofErr w:type="spellEnd"/>
      <w:r w:rsidRPr="00430A06">
        <w:rPr>
          <w:lang w:val="nb-NO"/>
        </w:rPr>
        <w:t xml:space="preserve"> Sejersted</w:t>
      </w:r>
      <w:r w:rsidRPr="00430A06">
        <w:rPr>
          <w:lang w:val="nb-NO"/>
        </w:rPr>
        <w:tab/>
      </w:r>
      <w:r w:rsidRPr="00430A06">
        <w:rPr>
          <w:lang w:val="nb-NO"/>
        </w:rPr>
        <w:tab/>
        <w:t>Valgperiode til 20</w:t>
      </w:r>
      <w:r w:rsidR="00EC5C74">
        <w:rPr>
          <w:lang w:val="nb-NO"/>
        </w:rPr>
        <w:t>21</w:t>
      </w:r>
      <w:r w:rsidR="00430A06" w:rsidRPr="00430A06">
        <w:rPr>
          <w:lang w:val="nb-NO"/>
        </w:rPr>
        <w:t xml:space="preserve"> </w:t>
      </w:r>
    </w:p>
    <w:p w14:paraId="4FED3EDA" w14:textId="6AC56AB0" w:rsidR="00C54FE3" w:rsidRPr="00430A06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265" w:firstLine="567"/>
        <w:textAlignment w:val="baseline"/>
        <w:rPr>
          <w:lang w:val="nb-NO"/>
        </w:rPr>
      </w:pPr>
      <w:r w:rsidRPr="00430A06">
        <w:rPr>
          <w:lang w:val="nb-NO"/>
        </w:rPr>
        <w:t>Bernt Boldvik</w:t>
      </w:r>
      <w:r w:rsidRPr="00430A06">
        <w:rPr>
          <w:lang w:val="nb-NO"/>
        </w:rPr>
        <w:tab/>
      </w:r>
      <w:r w:rsidRPr="00430A06">
        <w:rPr>
          <w:lang w:val="nb-NO"/>
        </w:rPr>
        <w:tab/>
      </w:r>
      <w:r w:rsidRPr="00430A06">
        <w:rPr>
          <w:lang w:val="nb-NO"/>
        </w:rPr>
        <w:tab/>
        <w:t>Valgperiode til 20</w:t>
      </w:r>
      <w:r w:rsidR="00430A06" w:rsidRPr="00430A06">
        <w:rPr>
          <w:lang w:val="nb-NO"/>
        </w:rPr>
        <w:t>20</w:t>
      </w:r>
      <w:r w:rsidRPr="00430A06">
        <w:rPr>
          <w:lang w:val="nb-NO"/>
        </w:rPr>
        <w:t xml:space="preserve"> </w:t>
      </w:r>
      <w:r w:rsidR="00EC5C74">
        <w:rPr>
          <w:lang w:val="nb-NO"/>
        </w:rPr>
        <w:t>(på valg)</w:t>
      </w:r>
    </w:p>
    <w:p w14:paraId="5B911A78" w14:textId="62BC4C32" w:rsidR="00C54FE3" w:rsidRPr="00430A06" w:rsidRDefault="00C54FE3" w:rsidP="00C54FE3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265" w:firstLine="567"/>
        <w:textAlignment w:val="baseline"/>
        <w:rPr>
          <w:lang w:val="nb-NO"/>
        </w:rPr>
      </w:pPr>
      <w:r w:rsidRPr="00430A06">
        <w:rPr>
          <w:lang w:val="nb-NO"/>
        </w:rPr>
        <w:t>Carsten Lous</w:t>
      </w:r>
      <w:r w:rsidRPr="00430A06">
        <w:rPr>
          <w:lang w:val="nb-NO"/>
        </w:rPr>
        <w:tab/>
      </w:r>
      <w:r w:rsidRPr="00430A06">
        <w:rPr>
          <w:lang w:val="nb-NO"/>
        </w:rPr>
        <w:tab/>
      </w:r>
      <w:r w:rsidRPr="00430A06">
        <w:rPr>
          <w:lang w:val="nb-NO"/>
        </w:rPr>
        <w:tab/>
        <w:t>Valgperiode til 20</w:t>
      </w:r>
      <w:r w:rsidR="00EC5C74">
        <w:rPr>
          <w:lang w:val="nb-NO"/>
        </w:rPr>
        <w:t>21</w:t>
      </w:r>
    </w:p>
    <w:p w14:paraId="68B14F4C" w14:textId="77777777" w:rsidR="00C54FE3" w:rsidRPr="00D80B7D" w:rsidRDefault="00C54FE3" w:rsidP="00C54FE3">
      <w:pPr>
        <w:rPr>
          <w:rFonts w:ascii="Cambria" w:hAnsi="Cambria"/>
          <w:sz w:val="22"/>
          <w:szCs w:val="22"/>
          <w:lang w:val="nb-NO"/>
        </w:rPr>
      </w:pPr>
      <w:r w:rsidRPr="00430A06">
        <w:rPr>
          <w:lang w:val="nb-NO"/>
        </w:rPr>
        <w:tab/>
      </w:r>
      <w:r w:rsidRPr="00430A06">
        <w:rPr>
          <w:lang w:val="nb-NO"/>
        </w:rPr>
        <w:tab/>
      </w:r>
      <w:r w:rsidRPr="00430A06">
        <w:rPr>
          <w:lang w:val="nb-NO"/>
        </w:rPr>
        <w:tab/>
      </w:r>
      <w:r w:rsidRPr="00430A06">
        <w:rPr>
          <w:lang w:val="nb-NO"/>
        </w:rPr>
        <w:tab/>
      </w:r>
      <w:r>
        <w:rPr>
          <w:lang w:val="nb-NO"/>
        </w:rPr>
        <w:t xml:space="preserve"> </w:t>
      </w:r>
    </w:p>
    <w:p w14:paraId="753C116A" w14:textId="77777777" w:rsidR="001954D2" w:rsidRDefault="001954D2" w:rsidP="00241514">
      <w:pPr>
        <w:rPr>
          <w:rFonts w:ascii="Cambria" w:hAnsi="Cambria"/>
          <w:sz w:val="22"/>
          <w:szCs w:val="22"/>
          <w:lang w:val="nb-NO"/>
        </w:rPr>
      </w:pPr>
    </w:p>
    <w:p w14:paraId="1C75048C" w14:textId="77777777" w:rsidR="001954D2" w:rsidRDefault="001954D2" w:rsidP="00241514">
      <w:pPr>
        <w:rPr>
          <w:rFonts w:ascii="Cambria" w:hAnsi="Cambria"/>
          <w:sz w:val="22"/>
          <w:szCs w:val="22"/>
          <w:lang w:val="nb-NO"/>
        </w:rPr>
      </w:pPr>
    </w:p>
    <w:p w14:paraId="503C3E35" w14:textId="77777777" w:rsidR="001954D2" w:rsidRDefault="001954D2" w:rsidP="00241514">
      <w:pPr>
        <w:rPr>
          <w:rFonts w:ascii="Cambria" w:hAnsi="Cambria"/>
          <w:sz w:val="22"/>
          <w:szCs w:val="22"/>
          <w:lang w:val="nb-NO"/>
        </w:rPr>
      </w:pPr>
    </w:p>
    <w:p w14:paraId="322B5ECE" w14:textId="77777777" w:rsidR="001954D2" w:rsidRPr="001954D2" w:rsidRDefault="001954D2" w:rsidP="00241514">
      <w:pPr>
        <w:rPr>
          <w:rFonts w:ascii="Cambria" w:hAnsi="Cambria"/>
          <w:sz w:val="22"/>
          <w:szCs w:val="22"/>
          <w:lang w:val="nb-NO"/>
        </w:rPr>
      </w:pPr>
    </w:p>
    <w:sectPr w:rsidR="001954D2" w:rsidRPr="001954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A7E"/>
    <w:multiLevelType w:val="hybridMultilevel"/>
    <w:tmpl w:val="3EAEEFE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D26E1"/>
    <w:multiLevelType w:val="hybridMultilevel"/>
    <w:tmpl w:val="A9C6C646"/>
    <w:lvl w:ilvl="0" w:tplc="33B633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7DD1"/>
    <w:multiLevelType w:val="hybridMultilevel"/>
    <w:tmpl w:val="523C1D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11C65"/>
    <w:multiLevelType w:val="hybridMultilevel"/>
    <w:tmpl w:val="B5F625D2"/>
    <w:lvl w:ilvl="0" w:tplc="B2B08C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EMAIL_ADDRESS" w:val="amsv@grette.no"/>
    <w:docVar w:name="AUTHOR.FULL_NAME" w:val="Amund Brede Svendsen"/>
    <w:docVar w:name="AUTHOR.USER_ID" w:val="AMSV_102360"/>
    <w:docVar w:name="AUTHOR.USER_LOCATION" w:val="partner"/>
    <w:docVar w:name="AUTHOR.Y_ENGTITTEL" w:val="Partner"/>
    <w:docVar w:name="CREATION_DATE" w:val="27.02.2012"/>
    <w:docVar w:name="DEFAULT_RIGHTS" w:val="1"/>
    <w:docVar w:name="DELIVER_REC" w:val="0"/>
    <w:docVar w:name="DOCNAME" w:val="Innkalling til årsmøte i NIR og AIPPI 27.3.2012"/>
    <w:docVar w:name="DOCNUMBER" w:val="595439"/>
    <w:docVar w:name="DOCUMENTTYPE.DESCRIPTION" w:val="06 Selskapsdokumenter"/>
    <w:docVar w:name="DOCUMENTTYPE.FULL_TEXT" w:val="Y"/>
    <w:docVar w:name="DOCUMENTTYPE.RETENTION_DAYS" w:val="0"/>
    <w:docVar w:name="DOCUMENTTYPE.STORAGE_TYPE" w:val="A"/>
    <w:docVar w:name="DOCUMENTTYPE.TYPE_ID" w:val="SELSKAPDOK"/>
    <w:docVar w:name="FULLTEXT" w:val="Y"/>
    <w:docVar w:name="LAST_EDIT_DATE" w:val="27.02.2012"/>
    <w:docVar w:name="LAST_EDITED_BY.FULL_NAME" w:val="Amund Brede Svendsen"/>
    <w:docVar w:name="LIBRARY" w:val="GRETTE"/>
    <w:docVar w:name="MATTER.CLIENT_ID.CLIENT_ID" w:val="283042"/>
    <w:docVar w:name="MATTER.CLIENT_ID.CLIENT_NAME" w:val="NIR"/>
    <w:docVar w:name="MATTER.MATTER_ID" w:val="283042-001"/>
    <w:docVar w:name="MATTER.MATTER_NAME" w:val="NIR - Jur. bistand"/>
    <w:docVar w:name="MATTER.Y_ANSV_ADV" w:val="Grette, Gunnar"/>
    <w:docVar w:name="MATTER.Y_STATUS" w:val="3"/>
    <w:docVar w:name="MSG_ITEM" w:val="0"/>
    <w:docVar w:name="RETENTION" w:val="0"/>
    <w:docVar w:name="STATUS" w:val="3"/>
    <w:docVar w:name="STORAGETYPE" w:val="A"/>
    <w:docVar w:name="THREAD_NUM" w:val="0"/>
    <w:docVar w:name="TYPIST.FULL_NAME" w:val="Amund Brede Svendsen"/>
    <w:docVar w:name="TYPIST.USER_ID" w:val="AMSV_102360"/>
    <w:docVar w:name="VERSION_ID" w:val="1"/>
    <w:docVar w:name="Y_DOKDATO" w:val="27.02.2012"/>
    <w:docVar w:name="Y_ERFARING" w:val="0"/>
    <w:docVar w:name="Z_INNUTINT.BESKRIVELSE" w:val="Ut"/>
    <w:docVar w:name="Z_INNUTINT.KODE" w:val="Ut"/>
  </w:docVars>
  <w:rsids>
    <w:rsidRoot w:val="00E83DCA"/>
    <w:rsid w:val="00000A4F"/>
    <w:rsid w:val="00000C7F"/>
    <w:rsid w:val="00001103"/>
    <w:rsid w:val="000019AA"/>
    <w:rsid w:val="00001A69"/>
    <w:rsid w:val="00001E1D"/>
    <w:rsid w:val="00002823"/>
    <w:rsid w:val="000028AE"/>
    <w:rsid w:val="000038EB"/>
    <w:rsid w:val="000100D2"/>
    <w:rsid w:val="00010347"/>
    <w:rsid w:val="00012F57"/>
    <w:rsid w:val="00013758"/>
    <w:rsid w:val="0001385B"/>
    <w:rsid w:val="00013EDE"/>
    <w:rsid w:val="0001487A"/>
    <w:rsid w:val="000174CB"/>
    <w:rsid w:val="00021D79"/>
    <w:rsid w:val="00022B1D"/>
    <w:rsid w:val="000234E5"/>
    <w:rsid w:val="00023522"/>
    <w:rsid w:val="00023891"/>
    <w:rsid w:val="00023F02"/>
    <w:rsid w:val="00023FF3"/>
    <w:rsid w:val="0002427D"/>
    <w:rsid w:val="00025626"/>
    <w:rsid w:val="000257D7"/>
    <w:rsid w:val="00026052"/>
    <w:rsid w:val="000264D3"/>
    <w:rsid w:val="00030C9E"/>
    <w:rsid w:val="00030CAF"/>
    <w:rsid w:val="00031335"/>
    <w:rsid w:val="00035095"/>
    <w:rsid w:val="000351B7"/>
    <w:rsid w:val="0003552A"/>
    <w:rsid w:val="0003615D"/>
    <w:rsid w:val="0003685C"/>
    <w:rsid w:val="00040971"/>
    <w:rsid w:val="0004520D"/>
    <w:rsid w:val="000461FD"/>
    <w:rsid w:val="000462AC"/>
    <w:rsid w:val="000477F5"/>
    <w:rsid w:val="00047BDC"/>
    <w:rsid w:val="00050567"/>
    <w:rsid w:val="000506E3"/>
    <w:rsid w:val="000521FD"/>
    <w:rsid w:val="000525B4"/>
    <w:rsid w:val="0005268C"/>
    <w:rsid w:val="00052D2A"/>
    <w:rsid w:val="00054865"/>
    <w:rsid w:val="00056501"/>
    <w:rsid w:val="00060908"/>
    <w:rsid w:val="00060F8D"/>
    <w:rsid w:val="00061488"/>
    <w:rsid w:val="00062279"/>
    <w:rsid w:val="00063BE7"/>
    <w:rsid w:val="00064071"/>
    <w:rsid w:val="00066DD3"/>
    <w:rsid w:val="000671FF"/>
    <w:rsid w:val="00067DA3"/>
    <w:rsid w:val="0007080D"/>
    <w:rsid w:val="000716F1"/>
    <w:rsid w:val="00071FE3"/>
    <w:rsid w:val="00071FF1"/>
    <w:rsid w:val="00072F1B"/>
    <w:rsid w:val="0007393F"/>
    <w:rsid w:val="0007414F"/>
    <w:rsid w:val="000744EB"/>
    <w:rsid w:val="00074B2D"/>
    <w:rsid w:val="00077309"/>
    <w:rsid w:val="0008082C"/>
    <w:rsid w:val="0008235C"/>
    <w:rsid w:val="00082639"/>
    <w:rsid w:val="00082A5F"/>
    <w:rsid w:val="00087B62"/>
    <w:rsid w:val="00090708"/>
    <w:rsid w:val="000907BE"/>
    <w:rsid w:val="00090FD4"/>
    <w:rsid w:val="00091998"/>
    <w:rsid w:val="00091C61"/>
    <w:rsid w:val="0009254D"/>
    <w:rsid w:val="0009313B"/>
    <w:rsid w:val="000A06C2"/>
    <w:rsid w:val="000A14B3"/>
    <w:rsid w:val="000A1F4F"/>
    <w:rsid w:val="000A23C0"/>
    <w:rsid w:val="000A270B"/>
    <w:rsid w:val="000A3E08"/>
    <w:rsid w:val="000A46C4"/>
    <w:rsid w:val="000A61EE"/>
    <w:rsid w:val="000A6651"/>
    <w:rsid w:val="000A68AA"/>
    <w:rsid w:val="000A75F8"/>
    <w:rsid w:val="000A7B26"/>
    <w:rsid w:val="000A7D24"/>
    <w:rsid w:val="000B268A"/>
    <w:rsid w:val="000B26E9"/>
    <w:rsid w:val="000B3E64"/>
    <w:rsid w:val="000B5DE6"/>
    <w:rsid w:val="000B5DF2"/>
    <w:rsid w:val="000B6C6F"/>
    <w:rsid w:val="000B75A0"/>
    <w:rsid w:val="000B7DC1"/>
    <w:rsid w:val="000C0943"/>
    <w:rsid w:val="000C0AD5"/>
    <w:rsid w:val="000C1C5B"/>
    <w:rsid w:val="000C2CF2"/>
    <w:rsid w:val="000C33B7"/>
    <w:rsid w:val="000C34DA"/>
    <w:rsid w:val="000C3842"/>
    <w:rsid w:val="000C3BA0"/>
    <w:rsid w:val="000C5A5A"/>
    <w:rsid w:val="000C5D72"/>
    <w:rsid w:val="000C6135"/>
    <w:rsid w:val="000C6923"/>
    <w:rsid w:val="000C6DD6"/>
    <w:rsid w:val="000C709E"/>
    <w:rsid w:val="000D084C"/>
    <w:rsid w:val="000D0C55"/>
    <w:rsid w:val="000D1096"/>
    <w:rsid w:val="000D1361"/>
    <w:rsid w:val="000D22A6"/>
    <w:rsid w:val="000D6A20"/>
    <w:rsid w:val="000E036E"/>
    <w:rsid w:val="000E068E"/>
    <w:rsid w:val="000E2508"/>
    <w:rsid w:val="000E28FF"/>
    <w:rsid w:val="000E343A"/>
    <w:rsid w:val="000E3514"/>
    <w:rsid w:val="000E3B59"/>
    <w:rsid w:val="000E3D13"/>
    <w:rsid w:val="000E52EF"/>
    <w:rsid w:val="000E6610"/>
    <w:rsid w:val="000E6B4E"/>
    <w:rsid w:val="000E74E9"/>
    <w:rsid w:val="000E76FB"/>
    <w:rsid w:val="000F37D5"/>
    <w:rsid w:val="000F4251"/>
    <w:rsid w:val="000F4765"/>
    <w:rsid w:val="000F4D1E"/>
    <w:rsid w:val="000F5876"/>
    <w:rsid w:val="000F621D"/>
    <w:rsid w:val="000F654D"/>
    <w:rsid w:val="0010092E"/>
    <w:rsid w:val="00100FFD"/>
    <w:rsid w:val="00101913"/>
    <w:rsid w:val="00102192"/>
    <w:rsid w:val="00104A46"/>
    <w:rsid w:val="0011147C"/>
    <w:rsid w:val="00111688"/>
    <w:rsid w:val="00111B1F"/>
    <w:rsid w:val="0011203D"/>
    <w:rsid w:val="00113885"/>
    <w:rsid w:val="001142FA"/>
    <w:rsid w:val="00114CAD"/>
    <w:rsid w:val="001153D9"/>
    <w:rsid w:val="00120722"/>
    <w:rsid w:val="00120770"/>
    <w:rsid w:val="00120FBC"/>
    <w:rsid w:val="001235CB"/>
    <w:rsid w:val="001242BE"/>
    <w:rsid w:val="00124638"/>
    <w:rsid w:val="00124E60"/>
    <w:rsid w:val="0012674B"/>
    <w:rsid w:val="00126E84"/>
    <w:rsid w:val="00127109"/>
    <w:rsid w:val="00127614"/>
    <w:rsid w:val="00127996"/>
    <w:rsid w:val="00130301"/>
    <w:rsid w:val="00130E90"/>
    <w:rsid w:val="00130F7F"/>
    <w:rsid w:val="00133375"/>
    <w:rsid w:val="00133630"/>
    <w:rsid w:val="00135181"/>
    <w:rsid w:val="00135CB9"/>
    <w:rsid w:val="001371DF"/>
    <w:rsid w:val="00140123"/>
    <w:rsid w:val="00140AAB"/>
    <w:rsid w:val="001417FE"/>
    <w:rsid w:val="0014348A"/>
    <w:rsid w:val="001443A0"/>
    <w:rsid w:val="00146130"/>
    <w:rsid w:val="001462F2"/>
    <w:rsid w:val="00146820"/>
    <w:rsid w:val="00147816"/>
    <w:rsid w:val="00147A38"/>
    <w:rsid w:val="0015155A"/>
    <w:rsid w:val="001516C1"/>
    <w:rsid w:val="00151DC8"/>
    <w:rsid w:val="001531B7"/>
    <w:rsid w:val="001535D9"/>
    <w:rsid w:val="00156B82"/>
    <w:rsid w:val="00157320"/>
    <w:rsid w:val="0015775B"/>
    <w:rsid w:val="00157D5D"/>
    <w:rsid w:val="00160235"/>
    <w:rsid w:val="001625B2"/>
    <w:rsid w:val="001636DE"/>
    <w:rsid w:val="0016524E"/>
    <w:rsid w:val="0016528B"/>
    <w:rsid w:val="00166794"/>
    <w:rsid w:val="00167699"/>
    <w:rsid w:val="00170E82"/>
    <w:rsid w:val="00171D97"/>
    <w:rsid w:val="00173E69"/>
    <w:rsid w:val="001746C0"/>
    <w:rsid w:val="00174C3A"/>
    <w:rsid w:val="00174DC7"/>
    <w:rsid w:val="00174FB5"/>
    <w:rsid w:val="001759F0"/>
    <w:rsid w:val="00176244"/>
    <w:rsid w:val="0018049A"/>
    <w:rsid w:val="001804FE"/>
    <w:rsid w:val="001811BF"/>
    <w:rsid w:val="00182763"/>
    <w:rsid w:val="0018479B"/>
    <w:rsid w:val="00184CE1"/>
    <w:rsid w:val="00185349"/>
    <w:rsid w:val="0018797F"/>
    <w:rsid w:val="00187C15"/>
    <w:rsid w:val="00190ACB"/>
    <w:rsid w:val="00190BAD"/>
    <w:rsid w:val="00191546"/>
    <w:rsid w:val="00191A86"/>
    <w:rsid w:val="00192950"/>
    <w:rsid w:val="00192A06"/>
    <w:rsid w:val="0019419F"/>
    <w:rsid w:val="00194873"/>
    <w:rsid w:val="001948D1"/>
    <w:rsid w:val="001954D2"/>
    <w:rsid w:val="001957F3"/>
    <w:rsid w:val="00196E9A"/>
    <w:rsid w:val="00197814"/>
    <w:rsid w:val="00197892"/>
    <w:rsid w:val="001A269B"/>
    <w:rsid w:val="001A2761"/>
    <w:rsid w:val="001A2DBA"/>
    <w:rsid w:val="001A3804"/>
    <w:rsid w:val="001A44ED"/>
    <w:rsid w:val="001A4C06"/>
    <w:rsid w:val="001A5348"/>
    <w:rsid w:val="001A665D"/>
    <w:rsid w:val="001A76C2"/>
    <w:rsid w:val="001A7E46"/>
    <w:rsid w:val="001B1C33"/>
    <w:rsid w:val="001B28B2"/>
    <w:rsid w:val="001B2944"/>
    <w:rsid w:val="001B2CEC"/>
    <w:rsid w:val="001B2DB8"/>
    <w:rsid w:val="001B36F6"/>
    <w:rsid w:val="001B3CAD"/>
    <w:rsid w:val="001B5358"/>
    <w:rsid w:val="001B5921"/>
    <w:rsid w:val="001B5CCF"/>
    <w:rsid w:val="001C03A5"/>
    <w:rsid w:val="001C0726"/>
    <w:rsid w:val="001C0F87"/>
    <w:rsid w:val="001C1B7F"/>
    <w:rsid w:val="001C3D38"/>
    <w:rsid w:val="001C4D96"/>
    <w:rsid w:val="001C590F"/>
    <w:rsid w:val="001C5FEE"/>
    <w:rsid w:val="001C6EB6"/>
    <w:rsid w:val="001C7C68"/>
    <w:rsid w:val="001D0267"/>
    <w:rsid w:val="001D1E40"/>
    <w:rsid w:val="001D3179"/>
    <w:rsid w:val="001D51E7"/>
    <w:rsid w:val="001D57DF"/>
    <w:rsid w:val="001D5BA4"/>
    <w:rsid w:val="001D7325"/>
    <w:rsid w:val="001E002B"/>
    <w:rsid w:val="001E0F96"/>
    <w:rsid w:val="001E3403"/>
    <w:rsid w:val="001E38E8"/>
    <w:rsid w:val="001E38EA"/>
    <w:rsid w:val="001E3B8E"/>
    <w:rsid w:val="001E5593"/>
    <w:rsid w:val="001E56D0"/>
    <w:rsid w:val="001E6CB9"/>
    <w:rsid w:val="001E6F90"/>
    <w:rsid w:val="001E7486"/>
    <w:rsid w:val="001F0FDB"/>
    <w:rsid w:val="001F133F"/>
    <w:rsid w:val="001F18AB"/>
    <w:rsid w:val="001F19E7"/>
    <w:rsid w:val="001F2095"/>
    <w:rsid w:val="001F27A2"/>
    <w:rsid w:val="001F2E06"/>
    <w:rsid w:val="001F49A6"/>
    <w:rsid w:val="001F4DEC"/>
    <w:rsid w:val="001F525A"/>
    <w:rsid w:val="001F5E3A"/>
    <w:rsid w:val="001F686D"/>
    <w:rsid w:val="00201DBE"/>
    <w:rsid w:val="00202394"/>
    <w:rsid w:val="002026EA"/>
    <w:rsid w:val="0020499E"/>
    <w:rsid w:val="0020555B"/>
    <w:rsid w:val="00205A3E"/>
    <w:rsid w:val="00205E50"/>
    <w:rsid w:val="002072A9"/>
    <w:rsid w:val="002075CA"/>
    <w:rsid w:val="002078A0"/>
    <w:rsid w:val="0021011E"/>
    <w:rsid w:val="0021070D"/>
    <w:rsid w:val="002119B6"/>
    <w:rsid w:val="002121AD"/>
    <w:rsid w:val="002123B7"/>
    <w:rsid w:val="00212919"/>
    <w:rsid w:val="00213AA0"/>
    <w:rsid w:val="00213D56"/>
    <w:rsid w:val="00214783"/>
    <w:rsid w:val="002168CD"/>
    <w:rsid w:val="0021723A"/>
    <w:rsid w:val="00217768"/>
    <w:rsid w:val="00217ED5"/>
    <w:rsid w:val="00220263"/>
    <w:rsid w:val="00220423"/>
    <w:rsid w:val="00220639"/>
    <w:rsid w:val="00221BE3"/>
    <w:rsid w:val="00223007"/>
    <w:rsid w:val="002231D1"/>
    <w:rsid w:val="00224EB9"/>
    <w:rsid w:val="0022551E"/>
    <w:rsid w:val="00225729"/>
    <w:rsid w:val="0022750C"/>
    <w:rsid w:val="002276E5"/>
    <w:rsid w:val="00227929"/>
    <w:rsid w:val="002315C9"/>
    <w:rsid w:val="002338B8"/>
    <w:rsid w:val="002345D9"/>
    <w:rsid w:val="0023545B"/>
    <w:rsid w:val="00236C73"/>
    <w:rsid w:val="00237166"/>
    <w:rsid w:val="00237827"/>
    <w:rsid w:val="00241514"/>
    <w:rsid w:val="00243464"/>
    <w:rsid w:val="00244962"/>
    <w:rsid w:val="002449B9"/>
    <w:rsid w:val="00245794"/>
    <w:rsid w:val="002465DD"/>
    <w:rsid w:val="00246E44"/>
    <w:rsid w:val="00247126"/>
    <w:rsid w:val="002516E3"/>
    <w:rsid w:val="002519AB"/>
    <w:rsid w:val="00252FF5"/>
    <w:rsid w:val="00254D37"/>
    <w:rsid w:val="00255004"/>
    <w:rsid w:val="00255C4E"/>
    <w:rsid w:val="00256141"/>
    <w:rsid w:val="00256181"/>
    <w:rsid w:val="002578D0"/>
    <w:rsid w:val="00257F3B"/>
    <w:rsid w:val="00260870"/>
    <w:rsid w:val="002621F5"/>
    <w:rsid w:val="00263895"/>
    <w:rsid w:val="00263DF0"/>
    <w:rsid w:val="00264A13"/>
    <w:rsid w:val="00264B06"/>
    <w:rsid w:val="002711F9"/>
    <w:rsid w:val="00272411"/>
    <w:rsid w:val="002733B7"/>
    <w:rsid w:val="002740BB"/>
    <w:rsid w:val="002742BD"/>
    <w:rsid w:val="002747C1"/>
    <w:rsid w:val="00274CCC"/>
    <w:rsid w:val="0027716E"/>
    <w:rsid w:val="00277D0E"/>
    <w:rsid w:val="0028085A"/>
    <w:rsid w:val="00280AB1"/>
    <w:rsid w:val="00281ABA"/>
    <w:rsid w:val="002820E6"/>
    <w:rsid w:val="002827DD"/>
    <w:rsid w:val="00284A43"/>
    <w:rsid w:val="00285049"/>
    <w:rsid w:val="002865B4"/>
    <w:rsid w:val="00286AD0"/>
    <w:rsid w:val="002872F4"/>
    <w:rsid w:val="00290A77"/>
    <w:rsid w:val="002916AE"/>
    <w:rsid w:val="002928EB"/>
    <w:rsid w:val="00294D82"/>
    <w:rsid w:val="00295047"/>
    <w:rsid w:val="00296344"/>
    <w:rsid w:val="00296637"/>
    <w:rsid w:val="002A031C"/>
    <w:rsid w:val="002A08F6"/>
    <w:rsid w:val="002A1421"/>
    <w:rsid w:val="002A15D6"/>
    <w:rsid w:val="002A1C96"/>
    <w:rsid w:val="002A2F62"/>
    <w:rsid w:val="002A302D"/>
    <w:rsid w:val="002A3436"/>
    <w:rsid w:val="002A5C25"/>
    <w:rsid w:val="002B016A"/>
    <w:rsid w:val="002B03FA"/>
    <w:rsid w:val="002B04C9"/>
    <w:rsid w:val="002B223C"/>
    <w:rsid w:val="002B2442"/>
    <w:rsid w:val="002B44DC"/>
    <w:rsid w:val="002B45A3"/>
    <w:rsid w:val="002B5512"/>
    <w:rsid w:val="002B63CC"/>
    <w:rsid w:val="002B69B5"/>
    <w:rsid w:val="002B74B7"/>
    <w:rsid w:val="002B75E6"/>
    <w:rsid w:val="002C07E8"/>
    <w:rsid w:val="002C1178"/>
    <w:rsid w:val="002C2B14"/>
    <w:rsid w:val="002C3386"/>
    <w:rsid w:val="002C4969"/>
    <w:rsid w:val="002C635D"/>
    <w:rsid w:val="002C69BF"/>
    <w:rsid w:val="002C6DF0"/>
    <w:rsid w:val="002D1407"/>
    <w:rsid w:val="002D2AF7"/>
    <w:rsid w:val="002D403B"/>
    <w:rsid w:val="002D40FB"/>
    <w:rsid w:val="002D474F"/>
    <w:rsid w:val="002D582E"/>
    <w:rsid w:val="002E115C"/>
    <w:rsid w:val="002E1F8A"/>
    <w:rsid w:val="002E2277"/>
    <w:rsid w:val="002E35DF"/>
    <w:rsid w:val="002E4C2D"/>
    <w:rsid w:val="002E5B74"/>
    <w:rsid w:val="002E62EB"/>
    <w:rsid w:val="002E68B7"/>
    <w:rsid w:val="002E76BC"/>
    <w:rsid w:val="002E79CE"/>
    <w:rsid w:val="002E7BD4"/>
    <w:rsid w:val="002F1382"/>
    <w:rsid w:val="002F212F"/>
    <w:rsid w:val="002F3CE8"/>
    <w:rsid w:val="002F3CFD"/>
    <w:rsid w:val="002F4E4A"/>
    <w:rsid w:val="002F51E2"/>
    <w:rsid w:val="002F5A5E"/>
    <w:rsid w:val="002F60D6"/>
    <w:rsid w:val="00300266"/>
    <w:rsid w:val="00300A5B"/>
    <w:rsid w:val="00300BA3"/>
    <w:rsid w:val="003022F4"/>
    <w:rsid w:val="00302317"/>
    <w:rsid w:val="0030257E"/>
    <w:rsid w:val="003049D8"/>
    <w:rsid w:val="00305754"/>
    <w:rsid w:val="003067FA"/>
    <w:rsid w:val="00306C35"/>
    <w:rsid w:val="00306C5C"/>
    <w:rsid w:val="00307429"/>
    <w:rsid w:val="00312C2A"/>
    <w:rsid w:val="00313653"/>
    <w:rsid w:val="0031466C"/>
    <w:rsid w:val="00314E8C"/>
    <w:rsid w:val="00315E6C"/>
    <w:rsid w:val="00316C44"/>
    <w:rsid w:val="0031759E"/>
    <w:rsid w:val="003202F7"/>
    <w:rsid w:val="00321E4B"/>
    <w:rsid w:val="003223C1"/>
    <w:rsid w:val="0032248F"/>
    <w:rsid w:val="00322E8A"/>
    <w:rsid w:val="00323B05"/>
    <w:rsid w:val="003257B8"/>
    <w:rsid w:val="00325A65"/>
    <w:rsid w:val="00326EAD"/>
    <w:rsid w:val="003273F7"/>
    <w:rsid w:val="00327F2A"/>
    <w:rsid w:val="00331B39"/>
    <w:rsid w:val="00331F90"/>
    <w:rsid w:val="00333D49"/>
    <w:rsid w:val="003348DC"/>
    <w:rsid w:val="00334C16"/>
    <w:rsid w:val="00334F0D"/>
    <w:rsid w:val="0033534F"/>
    <w:rsid w:val="003358D8"/>
    <w:rsid w:val="00335C83"/>
    <w:rsid w:val="00336361"/>
    <w:rsid w:val="003404E8"/>
    <w:rsid w:val="003405EB"/>
    <w:rsid w:val="00340726"/>
    <w:rsid w:val="003417D4"/>
    <w:rsid w:val="00342944"/>
    <w:rsid w:val="003430B4"/>
    <w:rsid w:val="00344B42"/>
    <w:rsid w:val="0034609B"/>
    <w:rsid w:val="003477FE"/>
    <w:rsid w:val="003516C4"/>
    <w:rsid w:val="00351D25"/>
    <w:rsid w:val="00352BB4"/>
    <w:rsid w:val="00355055"/>
    <w:rsid w:val="0035594B"/>
    <w:rsid w:val="00356788"/>
    <w:rsid w:val="00356F98"/>
    <w:rsid w:val="00360359"/>
    <w:rsid w:val="0036191C"/>
    <w:rsid w:val="00361FBB"/>
    <w:rsid w:val="00364159"/>
    <w:rsid w:val="00364EC1"/>
    <w:rsid w:val="00365C29"/>
    <w:rsid w:val="00371DE7"/>
    <w:rsid w:val="00372DF4"/>
    <w:rsid w:val="003730E9"/>
    <w:rsid w:val="00375A78"/>
    <w:rsid w:val="00376291"/>
    <w:rsid w:val="00380615"/>
    <w:rsid w:val="00381321"/>
    <w:rsid w:val="0038160C"/>
    <w:rsid w:val="003827F7"/>
    <w:rsid w:val="003829D6"/>
    <w:rsid w:val="00382F2F"/>
    <w:rsid w:val="00385872"/>
    <w:rsid w:val="00386356"/>
    <w:rsid w:val="00386CAB"/>
    <w:rsid w:val="00386E21"/>
    <w:rsid w:val="0039256D"/>
    <w:rsid w:val="00395769"/>
    <w:rsid w:val="003962AA"/>
    <w:rsid w:val="00397A87"/>
    <w:rsid w:val="00397DFF"/>
    <w:rsid w:val="00397E69"/>
    <w:rsid w:val="003A226B"/>
    <w:rsid w:val="003A28A6"/>
    <w:rsid w:val="003A2A87"/>
    <w:rsid w:val="003A45C1"/>
    <w:rsid w:val="003A5617"/>
    <w:rsid w:val="003A5A85"/>
    <w:rsid w:val="003A5E75"/>
    <w:rsid w:val="003A5F19"/>
    <w:rsid w:val="003A64BC"/>
    <w:rsid w:val="003A6A49"/>
    <w:rsid w:val="003A7376"/>
    <w:rsid w:val="003A7493"/>
    <w:rsid w:val="003B17C1"/>
    <w:rsid w:val="003B1B76"/>
    <w:rsid w:val="003B56C3"/>
    <w:rsid w:val="003B7631"/>
    <w:rsid w:val="003C0ABB"/>
    <w:rsid w:val="003C10C6"/>
    <w:rsid w:val="003C18EF"/>
    <w:rsid w:val="003C2EE6"/>
    <w:rsid w:val="003C4134"/>
    <w:rsid w:val="003C4C2C"/>
    <w:rsid w:val="003C4EF3"/>
    <w:rsid w:val="003C661F"/>
    <w:rsid w:val="003D2705"/>
    <w:rsid w:val="003D2A67"/>
    <w:rsid w:val="003D3002"/>
    <w:rsid w:val="003D3610"/>
    <w:rsid w:val="003D4C63"/>
    <w:rsid w:val="003D629C"/>
    <w:rsid w:val="003D6DB4"/>
    <w:rsid w:val="003D70BC"/>
    <w:rsid w:val="003D72B6"/>
    <w:rsid w:val="003E406D"/>
    <w:rsid w:val="003E4C9E"/>
    <w:rsid w:val="003E60C2"/>
    <w:rsid w:val="003E7345"/>
    <w:rsid w:val="003E7BBC"/>
    <w:rsid w:val="003E7BE0"/>
    <w:rsid w:val="003F0B72"/>
    <w:rsid w:val="003F12CA"/>
    <w:rsid w:val="003F28A3"/>
    <w:rsid w:val="003F397F"/>
    <w:rsid w:val="003F504F"/>
    <w:rsid w:val="003F6650"/>
    <w:rsid w:val="003F7D85"/>
    <w:rsid w:val="0040311B"/>
    <w:rsid w:val="00403952"/>
    <w:rsid w:val="004040F6"/>
    <w:rsid w:val="00406165"/>
    <w:rsid w:val="004062DC"/>
    <w:rsid w:val="00406C99"/>
    <w:rsid w:val="00410279"/>
    <w:rsid w:val="00411CAD"/>
    <w:rsid w:val="004158CC"/>
    <w:rsid w:val="00415BEB"/>
    <w:rsid w:val="004166E9"/>
    <w:rsid w:val="004215E4"/>
    <w:rsid w:val="00422D01"/>
    <w:rsid w:val="00423077"/>
    <w:rsid w:val="004235F6"/>
    <w:rsid w:val="0042461C"/>
    <w:rsid w:val="00424FA3"/>
    <w:rsid w:val="0042510B"/>
    <w:rsid w:val="004262EE"/>
    <w:rsid w:val="0042748E"/>
    <w:rsid w:val="00430702"/>
    <w:rsid w:val="00430A06"/>
    <w:rsid w:val="00432D2F"/>
    <w:rsid w:val="00434D67"/>
    <w:rsid w:val="004359AB"/>
    <w:rsid w:val="00435A9B"/>
    <w:rsid w:val="00435AAC"/>
    <w:rsid w:val="00435F82"/>
    <w:rsid w:val="004361BE"/>
    <w:rsid w:val="0043633D"/>
    <w:rsid w:val="004367AE"/>
    <w:rsid w:val="00437330"/>
    <w:rsid w:val="00437BA1"/>
    <w:rsid w:val="00437C15"/>
    <w:rsid w:val="0044069F"/>
    <w:rsid w:val="00441288"/>
    <w:rsid w:val="004412BC"/>
    <w:rsid w:val="00442320"/>
    <w:rsid w:val="00442495"/>
    <w:rsid w:val="0044407C"/>
    <w:rsid w:val="00445217"/>
    <w:rsid w:val="0044631D"/>
    <w:rsid w:val="004519A4"/>
    <w:rsid w:val="00452765"/>
    <w:rsid w:val="004530AC"/>
    <w:rsid w:val="00454A7F"/>
    <w:rsid w:val="00454B6D"/>
    <w:rsid w:val="004553FC"/>
    <w:rsid w:val="0045592C"/>
    <w:rsid w:val="00456426"/>
    <w:rsid w:val="00456D83"/>
    <w:rsid w:val="0046044A"/>
    <w:rsid w:val="00461A66"/>
    <w:rsid w:val="00463133"/>
    <w:rsid w:val="00463DB3"/>
    <w:rsid w:val="0046421C"/>
    <w:rsid w:val="00467A48"/>
    <w:rsid w:val="00470083"/>
    <w:rsid w:val="00470183"/>
    <w:rsid w:val="004710D6"/>
    <w:rsid w:val="004712C8"/>
    <w:rsid w:val="00472AF1"/>
    <w:rsid w:val="004736E7"/>
    <w:rsid w:val="0047371C"/>
    <w:rsid w:val="004754AB"/>
    <w:rsid w:val="00475573"/>
    <w:rsid w:val="00476CBA"/>
    <w:rsid w:val="00480587"/>
    <w:rsid w:val="00481975"/>
    <w:rsid w:val="00482020"/>
    <w:rsid w:val="00482051"/>
    <w:rsid w:val="004821FE"/>
    <w:rsid w:val="00482534"/>
    <w:rsid w:val="004830FA"/>
    <w:rsid w:val="00483EFD"/>
    <w:rsid w:val="00484B16"/>
    <w:rsid w:val="00486700"/>
    <w:rsid w:val="00486E4B"/>
    <w:rsid w:val="004872DD"/>
    <w:rsid w:val="00487674"/>
    <w:rsid w:val="00491246"/>
    <w:rsid w:val="0049124D"/>
    <w:rsid w:val="00491E3F"/>
    <w:rsid w:val="00492AF8"/>
    <w:rsid w:val="00496012"/>
    <w:rsid w:val="0049717E"/>
    <w:rsid w:val="00497631"/>
    <w:rsid w:val="004A2142"/>
    <w:rsid w:val="004A2A61"/>
    <w:rsid w:val="004A2D7E"/>
    <w:rsid w:val="004A34F5"/>
    <w:rsid w:val="004A4535"/>
    <w:rsid w:val="004A4F55"/>
    <w:rsid w:val="004A5A0A"/>
    <w:rsid w:val="004A61D2"/>
    <w:rsid w:val="004A6FA3"/>
    <w:rsid w:val="004A7A9B"/>
    <w:rsid w:val="004B32E2"/>
    <w:rsid w:val="004B44D1"/>
    <w:rsid w:val="004B7B6E"/>
    <w:rsid w:val="004C06F9"/>
    <w:rsid w:val="004C0C68"/>
    <w:rsid w:val="004C10B9"/>
    <w:rsid w:val="004C1701"/>
    <w:rsid w:val="004C193A"/>
    <w:rsid w:val="004C1CDF"/>
    <w:rsid w:val="004C4B8F"/>
    <w:rsid w:val="004C5360"/>
    <w:rsid w:val="004C7110"/>
    <w:rsid w:val="004D18FD"/>
    <w:rsid w:val="004D2129"/>
    <w:rsid w:val="004D2CFA"/>
    <w:rsid w:val="004D3F03"/>
    <w:rsid w:val="004D451E"/>
    <w:rsid w:val="004D4839"/>
    <w:rsid w:val="004D5600"/>
    <w:rsid w:val="004E0229"/>
    <w:rsid w:val="004E02F0"/>
    <w:rsid w:val="004E0C2B"/>
    <w:rsid w:val="004E158D"/>
    <w:rsid w:val="004E2430"/>
    <w:rsid w:val="004E2691"/>
    <w:rsid w:val="004E34E8"/>
    <w:rsid w:val="004E492F"/>
    <w:rsid w:val="004E4B18"/>
    <w:rsid w:val="004E52C6"/>
    <w:rsid w:val="004E6091"/>
    <w:rsid w:val="004E6D3D"/>
    <w:rsid w:val="004F1BA4"/>
    <w:rsid w:val="004F292C"/>
    <w:rsid w:val="004F2A68"/>
    <w:rsid w:val="004F2AA7"/>
    <w:rsid w:val="004F2F7B"/>
    <w:rsid w:val="004F4574"/>
    <w:rsid w:val="004F4C89"/>
    <w:rsid w:val="004F4DFC"/>
    <w:rsid w:val="004F5BB9"/>
    <w:rsid w:val="00503905"/>
    <w:rsid w:val="00503A60"/>
    <w:rsid w:val="00504121"/>
    <w:rsid w:val="00506073"/>
    <w:rsid w:val="00512608"/>
    <w:rsid w:val="00513E5F"/>
    <w:rsid w:val="005149B9"/>
    <w:rsid w:val="00514C51"/>
    <w:rsid w:val="00516281"/>
    <w:rsid w:val="00516C7D"/>
    <w:rsid w:val="0051705C"/>
    <w:rsid w:val="005171E4"/>
    <w:rsid w:val="00520F71"/>
    <w:rsid w:val="005210E1"/>
    <w:rsid w:val="00521302"/>
    <w:rsid w:val="00523066"/>
    <w:rsid w:val="005243B3"/>
    <w:rsid w:val="00525670"/>
    <w:rsid w:val="005302F7"/>
    <w:rsid w:val="00530345"/>
    <w:rsid w:val="00531D5F"/>
    <w:rsid w:val="00532D6A"/>
    <w:rsid w:val="0053326A"/>
    <w:rsid w:val="0053527F"/>
    <w:rsid w:val="0053561A"/>
    <w:rsid w:val="00535C10"/>
    <w:rsid w:val="00535F56"/>
    <w:rsid w:val="00536C76"/>
    <w:rsid w:val="00540805"/>
    <w:rsid w:val="00540D68"/>
    <w:rsid w:val="00542773"/>
    <w:rsid w:val="005428C6"/>
    <w:rsid w:val="00542952"/>
    <w:rsid w:val="00542F00"/>
    <w:rsid w:val="00543C3B"/>
    <w:rsid w:val="00544568"/>
    <w:rsid w:val="00544951"/>
    <w:rsid w:val="00544D8B"/>
    <w:rsid w:val="00546C95"/>
    <w:rsid w:val="00547874"/>
    <w:rsid w:val="0055044C"/>
    <w:rsid w:val="00550474"/>
    <w:rsid w:val="005510FF"/>
    <w:rsid w:val="0055145D"/>
    <w:rsid w:val="00551C44"/>
    <w:rsid w:val="00552483"/>
    <w:rsid w:val="00552C90"/>
    <w:rsid w:val="00553B4B"/>
    <w:rsid w:val="00554D3B"/>
    <w:rsid w:val="00554E5F"/>
    <w:rsid w:val="00556113"/>
    <w:rsid w:val="00556584"/>
    <w:rsid w:val="00560150"/>
    <w:rsid w:val="005602E5"/>
    <w:rsid w:val="00560A95"/>
    <w:rsid w:val="0056659D"/>
    <w:rsid w:val="00566B97"/>
    <w:rsid w:val="00570F4E"/>
    <w:rsid w:val="00571925"/>
    <w:rsid w:val="00571CA7"/>
    <w:rsid w:val="00573098"/>
    <w:rsid w:val="005733A2"/>
    <w:rsid w:val="0057540F"/>
    <w:rsid w:val="005762C2"/>
    <w:rsid w:val="005767C8"/>
    <w:rsid w:val="00581A80"/>
    <w:rsid w:val="00582704"/>
    <w:rsid w:val="00582772"/>
    <w:rsid w:val="00582FF4"/>
    <w:rsid w:val="005832CE"/>
    <w:rsid w:val="00584215"/>
    <w:rsid w:val="00585597"/>
    <w:rsid w:val="00585E8A"/>
    <w:rsid w:val="00590156"/>
    <w:rsid w:val="0059026C"/>
    <w:rsid w:val="00590340"/>
    <w:rsid w:val="00590DAA"/>
    <w:rsid w:val="00592F69"/>
    <w:rsid w:val="0059434B"/>
    <w:rsid w:val="00594636"/>
    <w:rsid w:val="00594CAA"/>
    <w:rsid w:val="00594E6A"/>
    <w:rsid w:val="00594F08"/>
    <w:rsid w:val="00595740"/>
    <w:rsid w:val="00596820"/>
    <w:rsid w:val="00597127"/>
    <w:rsid w:val="005976ED"/>
    <w:rsid w:val="005A0B7A"/>
    <w:rsid w:val="005A0E9F"/>
    <w:rsid w:val="005A13F3"/>
    <w:rsid w:val="005A1DA0"/>
    <w:rsid w:val="005A4086"/>
    <w:rsid w:val="005A4B17"/>
    <w:rsid w:val="005A69D9"/>
    <w:rsid w:val="005A7568"/>
    <w:rsid w:val="005B0130"/>
    <w:rsid w:val="005B061E"/>
    <w:rsid w:val="005B1351"/>
    <w:rsid w:val="005B272C"/>
    <w:rsid w:val="005B2EC3"/>
    <w:rsid w:val="005B392C"/>
    <w:rsid w:val="005B39BC"/>
    <w:rsid w:val="005B406C"/>
    <w:rsid w:val="005B5404"/>
    <w:rsid w:val="005B54E9"/>
    <w:rsid w:val="005B6BBA"/>
    <w:rsid w:val="005C15EA"/>
    <w:rsid w:val="005C1676"/>
    <w:rsid w:val="005C206D"/>
    <w:rsid w:val="005C321F"/>
    <w:rsid w:val="005C454E"/>
    <w:rsid w:val="005C4BDB"/>
    <w:rsid w:val="005C572F"/>
    <w:rsid w:val="005C79F8"/>
    <w:rsid w:val="005C7AD7"/>
    <w:rsid w:val="005C7BCC"/>
    <w:rsid w:val="005C7C9B"/>
    <w:rsid w:val="005D2768"/>
    <w:rsid w:val="005D36C0"/>
    <w:rsid w:val="005D3C05"/>
    <w:rsid w:val="005D58AC"/>
    <w:rsid w:val="005D6485"/>
    <w:rsid w:val="005D6CE2"/>
    <w:rsid w:val="005D6D29"/>
    <w:rsid w:val="005E12AA"/>
    <w:rsid w:val="005E136A"/>
    <w:rsid w:val="005E19E4"/>
    <w:rsid w:val="005E4C06"/>
    <w:rsid w:val="005E50B3"/>
    <w:rsid w:val="005E521B"/>
    <w:rsid w:val="005E63C6"/>
    <w:rsid w:val="005F067B"/>
    <w:rsid w:val="005F0EE0"/>
    <w:rsid w:val="005F102E"/>
    <w:rsid w:val="005F331B"/>
    <w:rsid w:val="005F3AB2"/>
    <w:rsid w:val="005F5728"/>
    <w:rsid w:val="005F65B4"/>
    <w:rsid w:val="005F773D"/>
    <w:rsid w:val="005F7B51"/>
    <w:rsid w:val="005F7B7A"/>
    <w:rsid w:val="0060015E"/>
    <w:rsid w:val="006008F9"/>
    <w:rsid w:val="00600EE0"/>
    <w:rsid w:val="00601F44"/>
    <w:rsid w:val="006036C0"/>
    <w:rsid w:val="00603AAF"/>
    <w:rsid w:val="00604DC4"/>
    <w:rsid w:val="00606023"/>
    <w:rsid w:val="0060667F"/>
    <w:rsid w:val="006069F6"/>
    <w:rsid w:val="00611AE4"/>
    <w:rsid w:val="00613159"/>
    <w:rsid w:val="006133D3"/>
    <w:rsid w:val="00614C09"/>
    <w:rsid w:val="0061580A"/>
    <w:rsid w:val="006171CF"/>
    <w:rsid w:val="006210DD"/>
    <w:rsid w:val="006217FD"/>
    <w:rsid w:val="006227FA"/>
    <w:rsid w:val="00624445"/>
    <w:rsid w:val="00624498"/>
    <w:rsid w:val="0062490B"/>
    <w:rsid w:val="00626B12"/>
    <w:rsid w:val="0063059B"/>
    <w:rsid w:val="00631D9F"/>
    <w:rsid w:val="00632748"/>
    <w:rsid w:val="006327CC"/>
    <w:rsid w:val="00632D0D"/>
    <w:rsid w:val="006334C9"/>
    <w:rsid w:val="00634107"/>
    <w:rsid w:val="00634535"/>
    <w:rsid w:val="0063497F"/>
    <w:rsid w:val="0063662C"/>
    <w:rsid w:val="0063687A"/>
    <w:rsid w:val="006368EB"/>
    <w:rsid w:val="00637494"/>
    <w:rsid w:val="00637EFD"/>
    <w:rsid w:val="00640A6C"/>
    <w:rsid w:val="0064130A"/>
    <w:rsid w:val="00641C6C"/>
    <w:rsid w:val="00644DAC"/>
    <w:rsid w:val="00644F14"/>
    <w:rsid w:val="00646419"/>
    <w:rsid w:val="00647F2F"/>
    <w:rsid w:val="006515AA"/>
    <w:rsid w:val="006524B6"/>
    <w:rsid w:val="0065553C"/>
    <w:rsid w:val="00655674"/>
    <w:rsid w:val="00655977"/>
    <w:rsid w:val="00660BCC"/>
    <w:rsid w:val="006623D3"/>
    <w:rsid w:val="006626F2"/>
    <w:rsid w:val="00662D75"/>
    <w:rsid w:val="00662EDD"/>
    <w:rsid w:val="00663E0B"/>
    <w:rsid w:val="006642F2"/>
    <w:rsid w:val="00664CB6"/>
    <w:rsid w:val="0066515C"/>
    <w:rsid w:val="00665CF0"/>
    <w:rsid w:val="00666555"/>
    <w:rsid w:val="006668AA"/>
    <w:rsid w:val="00667B55"/>
    <w:rsid w:val="00670D35"/>
    <w:rsid w:val="00671BFB"/>
    <w:rsid w:val="0067207A"/>
    <w:rsid w:val="00672807"/>
    <w:rsid w:val="00672AC5"/>
    <w:rsid w:val="00673CA9"/>
    <w:rsid w:val="00675941"/>
    <w:rsid w:val="00675AA7"/>
    <w:rsid w:val="0067639C"/>
    <w:rsid w:val="00676A13"/>
    <w:rsid w:val="00677A90"/>
    <w:rsid w:val="006808E7"/>
    <w:rsid w:val="0068141B"/>
    <w:rsid w:val="00681D04"/>
    <w:rsid w:val="00682EF0"/>
    <w:rsid w:val="006837D8"/>
    <w:rsid w:val="006844F5"/>
    <w:rsid w:val="00684815"/>
    <w:rsid w:val="00684985"/>
    <w:rsid w:val="00684E15"/>
    <w:rsid w:val="00685108"/>
    <w:rsid w:val="0068559E"/>
    <w:rsid w:val="006872ED"/>
    <w:rsid w:val="00687AF4"/>
    <w:rsid w:val="00692029"/>
    <w:rsid w:val="0069236D"/>
    <w:rsid w:val="00694936"/>
    <w:rsid w:val="006949B5"/>
    <w:rsid w:val="006951C6"/>
    <w:rsid w:val="00695860"/>
    <w:rsid w:val="00695BD9"/>
    <w:rsid w:val="00697311"/>
    <w:rsid w:val="006978F7"/>
    <w:rsid w:val="006A0128"/>
    <w:rsid w:val="006A2717"/>
    <w:rsid w:val="006A361A"/>
    <w:rsid w:val="006A369E"/>
    <w:rsid w:val="006A3971"/>
    <w:rsid w:val="006A40A6"/>
    <w:rsid w:val="006A5AFB"/>
    <w:rsid w:val="006A6C8F"/>
    <w:rsid w:val="006A7C47"/>
    <w:rsid w:val="006B043E"/>
    <w:rsid w:val="006B31DD"/>
    <w:rsid w:val="006B3F84"/>
    <w:rsid w:val="006B3FA6"/>
    <w:rsid w:val="006B457B"/>
    <w:rsid w:val="006B53B9"/>
    <w:rsid w:val="006B5ADD"/>
    <w:rsid w:val="006B5BFD"/>
    <w:rsid w:val="006B76BD"/>
    <w:rsid w:val="006B7949"/>
    <w:rsid w:val="006C0B97"/>
    <w:rsid w:val="006C146D"/>
    <w:rsid w:val="006C20EC"/>
    <w:rsid w:val="006C2FAA"/>
    <w:rsid w:val="006C3B7A"/>
    <w:rsid w:val="006C52AA"/>
    <w:rsid w:val="006C5BF4"/>
    <w:rsid w:val="006C765A"/>
    <w:rsid w:val="006D01D1"/>
    <w:rsid w:val="006D04B3"/>
    <w:rsid w:val="006D18AD"/>
    <w:rsid w:val="006D2445"/>
    <w:rsid w:val="006D24F6"/>
    <w:rsid w:val="006D3943"/>
    <w:rsid w:val="006D4EAE"/>
    <w:rsid w:val="006D67D9"/>
    <w:rsid w:val="006D77EA"/>
    <w:rsid w:val="006D7EF6"/>
    <w:rsid w:val="006E060E"/>
    <w:rsid w:val="006E1AF1"/>
    <w:rsid w:val="006E3E5E"/>
    <w:rsid w:val="006E4036"/>
    <w:rsid w:val="006E65CB"/>
    <w:rsid w:val="006E7B23"/>
    <w:rsid w:val="006F0BA1"/>
    <w:rsid w:val="006F120E"/>
    <w:rsid w:val="006F19B4"/>
    <w:rsid w:val="006F1A88"/>
    <w:rsid w:val="006F272E"/>
    <w:rsid w:val="006F28F4"/>
    <w:rsid w:val="006F2EDE"/>
    <w:rsid w:val="006F35B9"/>
    <w:rsid w:val="006F450D"/>
    <w:rsid w:val="006F4556"/>
    <w:rsid w:val="006F5ABF"/>
    <w:rsid w:val="006F5F04"/>
    <w:rsid w:val="006F6F02"/>
    <w:rsid w:val="00700F7D"/>
    <w:rsid w:val="00702198"/>
    <w:rsid w:val="00702AD6"/>
    <w:rsid w:val="007039ED"/>
    <w:rsid w:val="00704150"/>
    <w:rsid w:val="00704794"/>
    <w:rsid w:val="00704D3F"/>
    <w:rsid w:val="00705687"/>
    <w:rsid w:val="00705BD5"/>
    <w:rsid w:val="007065C3"/>
    <w:rsid w:val="00707621"/>
    <w:rsid w:val="007077A8"/>
    <w:rsid w:val="00707CEC"/>
    <w:rsid w:val="00711708"/>
    <w:rsid w:val="00711C67"/>
    <w:rsid w:val="00711FD5"/>
    <w:rsid w:val="00712A2F"/>
    <w:rsid w:val="00713D96"/>
    <w:rsid w:val="00713EFF"/>
    <w:rsid w:val="00715A69"/>
    <w:rsid w:val="007163CE"/>
    <w:rsid w:val="007164F8"/>
    <w:rsid w:val="007165C7"/>
    <w:rsid w:val="00717999"/>
    <w:rsid w:val="0072158A"/>
    <w:rsid w:val="00723B71"/>
    <w:rsid w:val="007243D3"/>
    <w:rsid w:val="00724785"/>
    <w:rsid w:val="0072494C"/>
    <w:rsid w:val="00724B1A"/>
    <w:rsid w:val="00725104"/>
    <w:rsid w:val="00725622"/>
    <w:rsid w:val="007262FE"/>
    <w:rsid w:val="00726403"/>
    <w:rsid w:val="00731002"/>
    <w:rsid w:val="0073275B"/>
    <w:rsid w:val="00733686"/>
    <w:rsid w:val="00733AF6"/>
    <w:rsid w:val="00733B71"/>
    <w:rsid w:val="00734169"/>
    <w:rsid w:val="007348CB"/>
    <w:rsid w:val="00735A98"/>
    <w:rsid w:val="00735AA2"/>
    <w:rsid w:val="00735AAA"/>
    <w:rsid w:val="00736D35"/>
    <w:rsid w:val="007370F0"/>
    <w:rsid w:val="00741270"/>
    <w:rsid w:val="00741A42"/>
    <w:rsid w:val="007438B8"/>
    <w:rsid w:val="00743B2D"/>
    <w:rsid w:val="00743B44"/>
    <w:rsid w:val="007442E5"/>
    <w:rsid w:val="007451D9"/>
    <w:rsid w:val="007453F7"/>
    <w:rsid w:val="007456CF"/>
    <w:rsid w:val="00745AF7"/>
    <w:rsid w:val="00746612"/>
    <w:rsid w:val="007466A9"/>
    <w:rsid w:val="00746CAA"/>
    <w:rsid w:val="00747FF8"/>
    <w:rsid w:val="00750CCF"/>
    <w:rsid w:val="0075147B"/>
    <w:rsid w:val="0075196E"/>
    <w:rsid w:val="007521FA"/>
    <w:rsid w:val="00752426"/>
    <w:rsid w:val="00753542"/>
    <w:rsid w:val="00753703"/>
    <w:rsid w:val="007551C0"/>
    <w:rsid w:val="00755C3A"/>
    <w:rsid w:val="007569CF"/>
    <w:rsid w:val="00756BAB"/>
    <w:rsid w:val="00757483"/>
    <w:rsid w:val="007600D0"/>
    <w:rsid w:val="00760466"/>
    <w:rsid w:val="00761C89"/>
    <w:rsid w:val="00762564"/>
    <w:rsid w:val="00764194"/>
    <w:rsid w:val="007655E2"/>
    <w:rsid w:val="00766A92"/>
    <w:rsid w:val="00766B39"/>
    <w:rsid w:val="00767F4F"/>
    <w:rsid w:val="00770922"/>
    <w:rsid w:val="00771896"/>
    <w:rsid w:val="00771962"/>
    <w:rsid w:val="00772889"/>
    <w:rsid w:val="00772BC2"/>
    <w:rsid w:val="007739DE"/>
    <w:rsid w:val="00774300"/>
    <w:rsid w:val="00775189"/>
    <w:rsid w:val="00775850"/>
    <w:rsid w:val="00776FD5"/>
    <w:rsid w:val="00777626"/>
    <w:rsid w:val="0077782F"/>
    <w:rsid w:val="007778CD"/>
    <w:rsid w:val="00777E75"/>
    <w:rsid w:val="00782A83"/>
    <w:rsid w:val="00784966"/>
    <w:rsid w:val="00785CB7"/>
    <w:rsid w:val="00786040"/>
    <w:rsid w:val="0078662D"/>
    <w:rsid w:val="007868F5"/>
    <w:rsid w:val="00787B14"/>
    <w:rsid w:val="007916B0"/>
    <w:rsid w:val="007924B9"/>
    <w:rsid w:val="00792C40"/>
    <w:rsid w:val="00794E52"/>
    <w:rsid w:val="00795135"/>
    <w:rsid w:val="00795F87"/>
    <w:rsid w:val="00797171"/>
    <w:rsid w:val="007974F0"/>
    <w:rsid w:val="00797664"/>
    <w:rsid w:val="00797A2A"/>
    <w:rsid w:val="007A16DA"/>
    <w:rsid w:val="007A2237"/>
    <w:rsid w:val="007A232E"/>
    <w:rsid w:val="007A2E0F"/>
    <w:rsid w:val="007A3232"/>
    <w:rsid w:val="007A4674"/>
    <w:rsid w:val="007A4C13"/>
    <w:rsid w:val="007A52DF"/>
    <w:rsid w:val="007A531F"/>
    <w:rsid w:val="007A5554"/>
    <w:rsid w:val="007B0326"/>
    <w:rsid w:val="007B08A5"/>
    <w:rsid w:val="007B1C69"/>
    <w:rsid w:val="007B373B"/>
    <w:rsid w:val="007B3FAB"/>
    <w:rsid w:val="007B3FD7"/>
    <w:rsid w:val="007B6026"/>
    <w:rsid w:val="007B7D87"/>
    <w:rsid w:val="007C1524"/>
    <w:rsid w:val="007C22FC"/>
    <w:rsid w:val="007C29EF"/>
    <w:rsid w:val="007C2C19"/>
    <w:rsid w:val="007C37D0"/>
    <w:rsid w:val="007C3FEA"/>
    <w:rsid w:val="007C5772"/>
    <w:rsid w:val="007C57F8"/>
    <w:rsid w:val="007D075A"/>
    <w:rsid w:val="007D0A48"/>
    <w:rsid w:val="007D199A"/>
    <w:rsid w:val="007D1B24"/>
    <w:rsid w:val="007D1CE9"/>
    <w:rsid w:val="007D1EB1"/>
    <w:rsid w:val="007D2C7B"/>
    <w:rsid w:val="007D352B"/>
    <w:rsid w:val="007D4942"/>
    <w:rsid w:val="007D4DB1"/>
    <w:rsid w:val="007D550C"/>
    <w:rsid w:val="007D5576"/>
    <w:rsid w:val="007D59BD"/>
    <w:rsid w:val="007D5C22"/>
    <w:rsid w:val="007D67B4"/>
    <w:rsid w:val="007D67FD"/>
    <w:rsid w:val="007E0BC6"/>
    <w:rsid w:val="007E0EA1"/>
    <w:rsid w:val="007E3545"/>
    <w:rsid w:val="007E542B"/>
    <w:rsid w:val="007E68D8"/>
    <w:rsid w:val="007E7633"/>
    <w:rsid w:val="007E78AA"/>
    <w:rsid w:val="007F1A50"/>
    <w:rsid w:val="007F21BB"/>
    <w:rsid w:val="007F2FFD"/>
    <w:rsid w:val="007F3431"/>
    <w:rsid w:val="007F5117"/>
    <w:rsid w:val="007F5790"/>
    <w:rsid w:val="007F6E47"/>
    <w:rsid w:val="007F6EA6"/>
    <w:rsid w:val="008015E2"/>
    <w:rsid w:val="00804D2B"/>
    <w:rsid w:val="008050FF"/>
    <w:rsid w:val="0080694B"/>
    <w:rsid w:val="00806BCF"/>
    <w:rsid w:val="008078CE"/>
    <w:rsid w:val="00810C99"/>
    <w:rsid w:val="00811F50"/>
    <w:rsid w:val="008120DC"/>
    <w:rsid w:val="008122F6"/>
    <w:rsid w:val="00812DD4"/>
    <w:rsid w:val="00813860"/>
    <w:rsid w:val="00813AF9"/>
    <w:rsid w:val="0081417C"/>
    <w:rsid w:val="00817C45"/>
    <w:rsid w:val="008205ED"/>
    <w:rsid w:val="008210BB"/>
    <w:rsid w:val="008211AD"/>
    <w:rsid w:val="008220FD"/>
    <w:rsid w:val="00822EB1"/>
    <w:rsid w:val="0083403B"/>
    <w:rsid w:val="00834B58"/>
    <w:rsid w:val="00837455"/>
    <w:rsid w:val="008410FB"/>
    <w:rsid w:val="00841B73"/>
    <w:rsid w:val="00842119"/>
    <w:rsid w:val="00842B34"/>
    <w:rsid w:val="008434E6"/>
    <w:rsid w:val="008453E5"/>
    <w:rsid w:val="00845E25"/>
    <w:rsid w:val="00846149"/>
    <w:rsid w:val="00846B3A"/>
    <w:rsid w:val="00846CCD"/>
    <w:rsid w:val="00847A65"/>
    <w:rsid w:val="008509A3"/>
    <w:rsid w:val="00851622"/>
    <w:rsid w:val="00851A9B"/>
    <w:rsid w:val="008529D1"/>
    <w:rsid w:val="00852E92"/>
    <w:rsid w:val="008546F6"/>
    <w:rsid w:val="00856218"/>
    <w:rsid w:val="00856B9B"/>
    <w:rsid w:val="0085720C"/>
    <w:rsid w:val="00857514"/>
    <w:rsid w:val="00857D1E"/>
    <w:rsid w:val="008601E9"/>
    <w:rsid w:val="00860359"/>
    <w:rsid w:val="008603D1"/>
    <w:rsid w:val="00861150"/>
    <w:rsid w:val="008615F1"/>
    <w:rsid w:val="00861CC3"/>
    <w:rsid w:val="0086271C"/>
    <w:rsid w:val="00862F82"/>
    <w:rsid w:val="00863740"/>
    <w:rsid w:val="00863B9B"/>
    <w:rsid w:val="00865526"/>
    <w:rsid w:val="008657C5"/>
    <w:rsid w:val="00865F5F"/>
    <w:rsid w:val="00866225"/>
    <w:rsid w:val="008729DF"/>
    <w:rsid w:val="008734EE"/>
    <w:rsid w:val="00873CC9"/>
    <w:rsid w:val="00876736"/>
    <w:rsid w:val="008769F8"/>
    <w:rsid w:val="00876C2A"/>
    <w:rsid w:val="008779B9"/>
    <w:rsid w:val="008800C7"/>
    <w:rsid w:val="00881B60"/>
    <w:rsid w:val="008821BC"/>
    <w:rsid w:val="0088315D"/>
    <w:rsid w:val="00883880"/>
    <w:rsid w:val="00884568"/>
    <w:rsid w:val="0088477B"/>
    <w:rsid w:val="00885D98"/>
    <w:rsid w:val="00886974"/>
    <w:rsid w:val="00887EAB"/>
    <w:rsid w:val="0089169F"/>
    <w:rsid w:val="00891D5B"/>
    <w:rsid w:val="00892903"/>
    <w:rsid w:val="00893007"/>
    <w:rsid w:val="008944B0"/>
    <w:rsid w:val="008944F6"/>
    <w:rsid w:val="00894929"/>
    <w:rsid w:val="00895846"/>
    <w:rsid w:val="00895BDA"/>
    <w:rsid w:val="00896D87"/>
    <w:rsid w:val="008977E3"/>
    <w:rsid w:val="00897F71"/>
    <w:rsid w:val="008A0A20"/>
    <w:rsid w:val="008A1941"/>
    <w:rsid w:val="008A26DE"/>
    <w:rsid w:val="008A2A5C"/>
    <w:rsid w:val="008A330F"/>
    <w:rsid w:val="008A40CE"/>
    <w:rsid w:val="008A4BF0"/>
    <w:rsid w:val="008A526C"/>
    <w:rsid w:val="008A536F"/>
    <w:rsid w:val="008A5B55"/>
    <w:rsid w:val="008A61D9"/>
    <w:rsid w:val="008A7C1D"/>
    <w:rsid w:val="008B07D5"/>
    <w:rsid w:val="008B14C0"/>
    <w:rsid w:val="008B1A09"/>
    <w:rsid w:val="008B24A5"/>
    <w:rsid w:val="008B38C3"/>
    <w:rsid w:val="008B4309"/>
    <w:rsid w:val="008B4878"/>
    <w:rsid w:val="008B5EEC"/>
    <w:rsid w:val="008C0F6F"/>
    <w:rsid w:val="008C2E2B"/>
    <w:rsid w:val="008C5C2B"/>
    <w:rsid w:val="008D01DB"/>
    <w:rsid w:val="008D093A"/>
    <w:rsid w:val="008D2C7D"/>
    <w:rsid w:val="008D3F60"/>
    <w:rsid w:val="008D50BB"/>
    <w:rsid w:val="008D5C1B"/>
    <w:rsid w:val="008D71A8"/>
    <w:rsid w:val="008E226F"/>
    <w:rsid w:val="008E3933"/>
    <w:rsid w:val="008E3C78"/>
    <w:rsid w:val="008E3F7E"/>
    <w:rsid w:val="008E48CA"/>
    <w:rsid w:val="008E5031"/>
    <w:rsid w:val="008E51F1"/>
    <w:rsid w:val="008E5735"/>
    <w:rsid w:val="008E574A"/>
    <w:rsid w:val="008E5BDA"/>
    <w:rsid w:val="008E623B"/>
    <w:rsid w:val="008F0017"/>
    <w:rsid w:val="008F0589"/>
    <w:rsid w:val="008F0F03"/>
    <w:rsid w:val="008F15BA"/>
    <w:rsid w:val="008F1F20"/>
    <w:rsid w:val="008F318A"/>
    <w:rsid w:val="008F52C1"/>
    <w:rsid w:val="008F5411"/>
    <w:rsid w:val="008F5F0A"/>
    <w:rsid w:val="008F6748"/>
    <w:rsid w:val="009009D8"/>
    <w:rsid w:val="0090118E"/>
    <w:rsid w:val="00902181"/>
    <w:rsid w:val="009058EC"/>
    <w:rsid w:val="00906395"/>
    <w:rsid w:val="00906EC0"/>
    <w:rsid w:val="009075BF"/>
    <w:rsid w:val="00907C27"/>
    <w:rsid w:val="00910738"/>
    <w:rsid w:val="00910966"/>
    <w:rsid w:val="009116BF"/>
    <w:rsid w:val="00911BFE"/>
    <w:rsid w:val="009128C8"/>
    <w:rsid w:val="00912F86"/>
    <w:rsid w:val="009135AA"/>
    <w:rsid w:val="0091642C"/>
    <w:rsid w:val="00917B40"/>
    <w:rsid w:val="00917BEA"/>
    <w:rsid w:val="00921CB1"/>
    <w:rsid w:val="00923319"/>
    <w:rsid w:val="00923386"/>
    <w:rsid w:val="009237B3"/>
    <w:rsid w:val="009239EF"/>
    <w:rsid w:val="00923C19"/>
    <w:rsid w:val="00923D60"/>
    <w:rsid w:val="009246AA"/>
    <w:rsid w:val="009251B0"/>
    <w:rsid w:val="009254D1"/>
    <w:rsid w:val="0092591B"/>
    <w:rsid w:val="00926FCB"/>
    <w:rsid w:val="00927152"/>
    <w:rsid w:val="00930880"/>
    <w:rsid w:val="00930B1B"/>
    <w:rsid w:val="00930C40"/>
    <w:rsid w:val="00931168"/>
    <w:rsid w:val="009316D9"/>
    <w:rsid w:val="0093370E"/>
    <w:rsid w:val="00933B9C"/>
    <w:rsid w:val="00934661"/>
    <w:rsid w:val="00935904"/>
    <w:rsid w:val="00937CF3"/>
    <w:rsid w:val="00941272"/>
    <w:rsid w:val="009421E7"/>
    <w:rsid w:val="00942BDE"/>
    <w:rsid w:val="009432AB"/>
    <w:rsid w:val="0094447D"/>
    <w:rsid w:val="009452AF"/>
    <w:rsid w:val="00945F7B"/>
    <w:rsid w:val="00945FB7"/>
    <w:rsid w:val="00951FCA"/>
    <w:rsid w:val="009527C3"/>
    <w:rsid w:val="00952CD1"/>
    <w:rsid w:val="00953990"/>
    <w:rsid w:val="00956A88"/>
    <w:rsid w:val="009602FE"/>
    <w:rsid w:val="00962685"/>
    <w:rsid w:val="00962D21"/>
    <w:rsid w:val="0096397A"/>
    <w:rsid w:val="00963C84"/>
    <w:rsid w:val="00963E3A"/>
    <w:rsid w:val="00963E60"/>
    <w:rsid w:val="00964340"/>
    <w:rsid w:val="009655E6"/>
    <w:rsid w:val="00965FC0"/>
    <w:rsid w:val="00966414"/>
    <w:rsid w:val="00967142"/>
    <w:rsid w:val="009710C4"/>
    <w:rsid w:val="00971D85"/>
    <w:rsid w:val="00973E6A"/>
    <w:rsid w:val="009759F8"/>
    <w:rsid w:val="009768B8"/>
    <w:rsid w:val="00976BCA"/>
    <w:rsid w:val="00977EF2"/>
    <w:rsid w:val="00980E48"/>
    <w:rsid w:val="00983C04"/>
    <w:rsid w:val="0098460C"/>
    <w:rsid w:val="00985285"/>
    <w:rsid w:val="0099048C"/>
    <w:rsid w:val="009907FA"/>
    <w:rsid w:val="00990E0C"/>
    <w:rsid w:val="0099160B"/>
    <w:rsid w:val="00991B40"/>
    <w:rsid w:val="009930E3"/>
    <w:rsid w:val="00993C33"/>
    <w:rsid w:val="00993CCC"/>
    <w:rsid w:val="009942F4"/>
    <w:rsid w:val="00994F71"/>
    <w:rsid w:val="00996362"/>
    <w:rsid w:val="0099690F"/>
    <w:rsid w:val="00997024"/>
    <w:rsid w:val="009A48B2"/>
    <w:rsid w:val="009A66ED"/>
    <w:rsid w:val="009A7DDC"/>
    <w:rsid w:val="009B1138"/>
    <w:rsid w:val="009B23FE"/>
    <w:rsid w:val="009B3402"/>
    <w:rsid w:val="009B3731"/>
    <w:rsid w:val="009B3FEB"/>
    <w:rsid w:val="009B49E6"/>
    <w:rsid w:val="009B51AD"/>
    <w:rsid w:val="009B666F"/>
    <w:rsid w:val="009B6B0D"/>
    <w:rsid w:val="009B7978"/>
    <w:rsid w:val="009B7AE2"/>
    <w:rsid w:val="009C051C"/>
    <w:rsid w:val="009C3CED"/>
    <w:rsid w:val="009C4BF3"/>
    <w:rsid w:val="009C5041"/>
    <w:rsid w:val="009C506C"/>
    <w:rsid w:val="009C5124"/>
    <w:rsid w:val="009C57F5"/>
    <w:rsid w:val="009C6601"/>
    <w:rsid w:val="009C6C85"/>
    <w:rsid w:val="009C7BC9"/>
    <w:rsid w:val="009D05EE"/>
    <w:rsid w:val="009D3987"/>
    <w:rsid w:val="009D4371"/>
    <w:rsid w:val="009D48F4"/>
    <w:rsid w:val="009D5410"/>
    <w:rsid w:val="009D6740"/>
    <w:rsid w:val="009D7C81"/>
    <w:rsid w:val="009E0C58"/>
    <w:rsid w:val="009E0FDB"/>
    <w:rsid w:val="009E1C96"/>
    <w:rsid w:val="009E214F"/>
    <w:rsid w:val="009E2D7B"/>
    <w:rsid w:val="009E3BC6"/>
    <w:rsid w:val="009E3CBC"/>
    <w:rsid w:val="009E426D"/>
    <w:rsid w:val="009E4AC1"/>
    <w:rsid w:val="009E4C9D"/>
    <w:rsid w:val="009E6116"/>
    <w:rsid w:val="009E61D5"/>
    <w:rsid w:val="009F0489"/>
    <w:rsid w:val="009F0721"/>
    <w:rsid w:val="009F0F5E"/>
    <w:rsid w:val="009F1AD6"/>
    <w:rsid w:val="009F1C6C"/>
    <w:rsid w:val="009F236B"/>
    <w:rsid w:val="009F2991"/>
    <w:rsid w:val="009F3D5C"/>
    <w:rsid w:val="009F473D"/>
    <w:rsid w:val="009F666C"/>
    <w:rsid w:val="00A000AF"/>
    <w:rsid w:val="00A00606"/>
    <w:rsid w:val="00A00EC5"/>
    <w:rsid w:val="00A010A8"/>
    <w:rsid w:val="00A01949"/>
    <w:rsid w:val="00A02C92"/>
    <w:rsid w:val="00A02EB9"/>
    <w:rsid w:val="00A03C62"/>
    <w:rsid w:val="00A04CBB"/>
    <w:rsid w:val="00A0637D"/>
    <w:rsid w:val="00A07205"/>
    <w:rsid w:val="00A07489"/>
    <w:rsid w:val="00A07495"/>
    <w:rsid w:val="00A1061E"/>
    <w:rsid w:val="00A119C2"/>
    <w:rsid w:val="00A11B45"/>
    <w:rsid w:val="00A11E11"/>
    <w:rsid w:val="00A11E98"/>
    <w:rsid w:val="00A13186"/>
    <w:rsid w:val="00A13437"/>
    <w:rsid w:val="00A1391D"/>
    <w:rsid w:val="00A14015"/>
    <w:rsid w:val="00A14BA6"/>
    <w:rsid w:val="00A14E18"/>
    <w:rsid w:val="00A1513E"/>
    <w:rsid w:val="00A2434A"/>
    <w:rsid w:val="00A24623"/>
    <w:rsid w:val="00A24AF5"/>
    <w:rsid w:val="00A255A3"/>
    <w:rsid w:val="00A263BC"/>
    <w:rsid w:val="00A26538"/>
    <w:rsid w:val="00A306C1"/>
    <w:rsid w:val="00A3307D"/>
    <w:rsid w:val="00A34F18"/>
    <w:rsid w:val="00A351FE"/>
    <w:rsid w:val="00A37784"/>
    <w:rsid w:val="00A404C3"/>
    <w:rsid w:val="00A410A0"/>
    <w:rsid w:val="00A41160"/>
    <w:rsid w:val="00A411E2"/>
    <w:rsid w:val="00A42A37"/>
    <w:rsid w:val="00A44347"/>
    <w:rsid w:val="00A467DE"/>
    <w:rsid w:val="00A46D33"/>
    <w:rsid w:val="00A478C4"/>
    <w:rsid w:val="00A47F32"/>
    <w:rsid w:val="00A50EEC"/>
    <w:rsid w:val="00A50F5A"/>
    <w:rsid w:val="00A51142"/>
    <w:rsid w:val="00A51FCB"/>
    <w:rsid w:val="00A5251B"/>
    <w:rsid w:val="00A5552F"/>
    <w:rsid w:val="00A56274"/>
    <w:rsid w:val="00A56E47"/>
    <w:rsid w:val="00A57DE0"/>
    <w:rsid w:val="00A609B1"/>
    <w:rsid w:val="00A60BF4"/>
    <w:rsid w:val="00A630E4"/>
    <w:rsid w:val="00A6416D"/>
    <w:rsid w:val="00A642DF"/>
    <w:rsid w:val="00A6458F"/>
    <w:rsid w:val="00A65973"/>
    <w:rsid w:val="00A66E02"/>
    <w:rsid w:val="00A67CB5"/>
    <w:rsid w:val="00A701B6"/>
    <w:rsid w:val="00A7101F"/>
    <w:rsid w:val="00A71368"/>
    <w:rsid w:val="00A7139C"/>
    <w:rsid w:val="00A71568"/>
    <w:rsid w:val="00A71573"/>
    <w:rsid w:val="00A71691"/>
    <w:rsid w:val="00A71B38"/>
    <w:rsid w:val="00A71C06"/>
    <w:rsid w:val="00A71FA6"/>
    <w:rsid w:val="00A71FFD"/>
    <w:rsid w:val="00A7275B"/>
    <w:rsid w:val="00A752CC"/>
    <w:rsid w:val="00A76E52"/>
    <w:rsid w:val="00A81B2D"/>
    <w:rsid w:val="00A82A5E"/>
    <w:rsid w:val="00A82C3C"/>
    <w:rsid w:val="00A82E7B"/>
    <w:rsid w:val="00A82FE3"/>
    <w:rsid w:val="00A8348C"/>
    <w:rsid w:val="00A8626F"/>
    <w:rsid w:val="00A87AF2"/>
    <w:rsid w:val="00A917D5"/>
    <w:rsid w:val="00A92170"/>
    <w:rsid w:val="00A92262"/>
    <w:rsid w:val="00A9232C"/>
    <w:rsid w:val="00A93385"/>
    <w:rsid w:val="00A934E3"/>
    <w:rsid w:val="00A93785"/>
    <w:rsid w:val="00A93988"/>
    <w:rsid w:val="00A9404F"/>
    <w:rsid w:val="00A94715"/>
    <w:rsid w:val="00A953D2"/>
    <w:rsid w:val="00A97044"/>
    <w:rsid w:val="00A97AB6"/>
    <w:rsid w:val="00AA0E0E"/>
    <w:rsid w:val="00AA13C9"/>
    <w:rsid w:val="00AA259A"/>
    <w:rsid w:val="00AA3125"/>
    <w:rsid w:val="00AA36E5"/>
    <w:rsid w:val="00AA3BE9"/>
    <w:rsid w:val="00AA3DB9"/>
    <w:rsid w:val="00AA4677"/>
    <w:rsid w:val="00AB035C"/>
    <w:rsid w:val="00AB06FA"/>
    <w:rsid w:val="00AB0936"/>
    <w:rsid w:val="00AB258F"/>
    <w:rsid w:val="00AB38AF"/>
    <w:rsid w:val="00AB4556"/>
    <w:rsid w:val="00AB4F63"/>
    <w:rsid w:val="00AB6D43"/>
    <w:rsid w:val="00AC1087"/>
    <w:rsid w:val="00AC1890"/>
    <w:rsid w:val="00AC225F"/>
    <w:rsid w:val="00AC2689"/>
    <w:rsid w:val="00AC2E15"/>
    <w:rsid w:val="00AC33BC"/>
    <w:rsid w:val="00AC3584"/>
    <w:rsid w:val="00AC4733"/>
    <w:rsid w:val="00AC47D9"/>
    <w:rsid w:val="00AC4A41"/>
    <w:rsid w:val="00AC5146"/>
    <w:rsid w:val="00AC5364"/>
    <w:rsid w:val="00AC54D1"/>
    <w:rsid w:val="00AC54DE"/>
    <w:rsid w:val="00AC5A04"/>
    <w:rsid w:val="00AC5B47"/>
    <w:rsid w:val="00AC68E1"/>
    <w:rsid w:val="00AC6D73"/>
    <w:rsid w:val="00AC7094"/>
    <w:rsid w:val="00AD0C28"/>
    <w:rsid w:val="00AD0FB5"/>
    <w:rsid w:val="00AD412B"/>
    <w:rsid w:val="00AD53B5"/>
    <w:rsid w:val="00AD5D3E"/>
    <w:rsid w:val="00AD6335"/>
    <w:rsid w:val="00AD660C"/>
    <w:rsid w:val="00AD7DDD"/>
    <w:rsid w:val="00AE065A"/>
    <w:rsid w:val="00AE1BEA"/>
    <w:rsid w:val="00AE2859"/>
    <w:rsid w:val="00AE3C47"/>
    <w:rsid w:val="00AE46A1"/>
    <w:rsid w:val="00AE4BE8"/>
    <w:rsid w:val="00AE5FBC"/>
    <w:rsid w:val="00AE6948"/>
    <w:rsid w:val="00AE7597"/>
    <w:rsid w:val="00AE787C"/>
    <w:rsid w:val="00AE7908"/>
    <w:rsid w:val="00AF0728"/>
    <w:rsid w:val="00AF1712"/>
    <w:rsid w:val="00AF1C94"/>
    <w:rsid w:val="00AF379C"/>
    <w:rsid w:val="00AF4558"/>
    <w:rsid w:val="00AF47C7"/>
    <w:rsid w:val="00AF5C22"/>
    <w:rsid w:val="00AF65D9"/>
    <w:rsid w:val="00AF6787"/>
    <w:rsid w:val="00AF68EA"/>
    <w:rsid w:val="00AF755E"/>
    <w:rsid w:val="00B01053"/>
    <w:rsid w:val="00B04699"/>
    <w:rsid w:val="00B0504E"/>
    <w:rsid w:val="00B07463"/>
    <w:rsid w:val="00B10255"/>
    <w:rsid w:val="00B11056"/>
    <w:rsid w:val="00B111AE"/>
    <w:rsid w:val="00B11AC2"/>
    <w:rsid w:val="00B152AF"/>
    <w:rsid w:val="00B16FAD"/>
    <w:rsid w:val="00B16FFB"/>
    <w:rsid w:val="00B203EE"/>
    <w:rsid w:val="00B20DF1"/>
    <w:rsid w:val="00B21B38"/>
    <w:rsid w:val="00B23588"/>
    <w:rsid w:val="00B250AC"/>
    <w:rsid w:val="00B254C6"/>
    <w:rsid w:val="00B25B41"/>
    <w:rsid w:val="00B265AE"/>
    <w:rsid w:val="00B26D26"/>
    <w:rsid w:val="00B26FC7"/>
    <w:rsid w:val="00B30E50"/>
    <w:rsid w:val="00B31150"/>
    <w:rsid w:val="00B3136B"/>
    <w:rsid w:val="00B33170"/>
    <w:rsid w:val="00B342D7"/>
    <w:rsid w:val="00B3437A"/>
    <w:rsid w:val="00B34461"/>
    <w:rsid w:val="00B346D3"/>
    <w:rsid w:val="00B348A4"/>
    <w:rsid w:val="00B348BC"/>
    <w:rsid w:val="00B410CC"/>
    <w:rsid w:val="00B41461"/>
    <w:rsid w:val="00B4420C"/>
    <w:rsid w:val="00B4490D"/>
    <w:rsid w:val="00B4508F"/>
    <w:rsid w:val="00B45961"/>
    <w:rsid w:val="00B50323"/>
    <w:rsid w:val="00B514AB"/>
    <w:rsid w:val="00B519C9"/>
    <w:rsid w:val="00B53C2D"/>
    <w:rsid w:val="00B54691"/>
    <w:rsid w:val="00B54D16"/>
    <w:rsid w:val="00B5576D"/>
    <w:rsid w:val="00B56251"/>
    <w:rsid w:val="00B60791"/>
    <w:rsid w:val="00B60B5F"/>
    <w:rsid w:val="00B60FDB"/>
    <w:rsid w:val="00B62717"/>
    <w:rsid w:val="00B62EB8"/>
    <w:rsid w:val="00B6468A"/>
    <w:rsid w:val="00B64ACA"/>
    <w:rsid w:val="00B660A3"/>
    <w:rsid w:val="00B7090D"/>
    <w:rsid w:val="00B70C1A"/>
    <w:rsid w:val="00B71EBA"/>
    <w:rsid w:val="00B732A9"/>
    <w:rsid w:val="00B755E2"/>
    <w:rsid w:val="00B77459"/>
    <w:rsid w:val="00B77498"/>
    <w:rsid w:val="00B80173"/>
    <w:rsid w:val="00B81C5C"/>
    <w:rsid w:val="00B82F71"/>
    <w:rsid w:val="00B838F8"/>
    <w:rsid w:val="00B85093"/>
    <w:rsid w:val="00B86559"/>
    <w:rsid w:val="00B8676C"/>
    <w:rsid w:val="00B924E8"/>
    <w:rsid w:val="00B93B45"/>
    <w:rsid w:val="00B94C2E"/>
    <w:rsid w:val="00B94CE0"/>
    <w:rsid w:val="00B956E2"/>
    <w:rsid w:val="00B971F6"/>
    <w:rsid w:val="00BA0D6B"/>
    <w:rsid w:val="00BA144F"/>
    <w:rsid w:val="00BA228A"/>
    <w:rsid w:val="00BA2A95"/>
    <w:rsid w:val="00BA3413"/>
    <w:rsid w:val="00BA4472"/>
    <w:rsid w:val="00BA483D"/>
    <w:rsid w:val="00BA5771"/>
    <w:rsid w:val="00BA58F2"/>
    <w:rsid w:val="00BA5C28"/>
    <w:rsid w:val="00BA5ED8"/>
    <w:rsid w:val="00BA5FE9"/>
    <w:rsid w:val="00BA7D63"/>
    <w:rsid w:val="00BB0BCC"/>
    <w:rsid w:val="00BB43BF"/>
    <w:rsid w:val="00BB445E"/>
    <w:rsid w:val="00BB4C6C"/>
    <w:rsid w:val="00BB52E4"/>
    <w:rsid w:val="00BB55B9"/>
    <w:rsid w:val="00BB71EC"/>
    <w:rsid w:val="00BC2F34"/>
    <w:rsid w:val="00BC43C7"/>
    <w:rsid w:val="00BC5825"/>
    <w:rsid w:val="00BC61A6"/>
    <w:rsid w:val="00BC6730"/>
    <w:rsid w:val="00BC7895"/>
    <w:rsid w:val="00BD0C27"/>
    <w:rsid w:val="00BD1407"/>
    <w:rsid w:val="00BD1800"/>
    <w:rsid w:val="00BD2D0A"/>
    <w:rsid w:val="00BD2DBA"/>
    <w:rsid w:val="00BD5206"/>
    <w:rsid w:val="00BD570E"/>
    <w:rsid w:val="00BD58C2"/>
    <w:rsid w:val="00BE0F25"/>
    <w:rsid w:val="00BE0FF4"/>
    <w:rsid w:val="00BE14A7"/>
    <w:rsid w:val="00BE2712"/>
    <w:rsid w:val="00BE3B5F"/>
    <w:rsid w:val="00BE45FE"/>
    <w:rsid w:val="00BE57E4"/>
    <w:rsid w:val="00BE580E"/>
    <w:rsid w:val="00BE5883"/>
    <w:rsid w:val="00BE5D12"/>
    <w:rsid w:val="00BF0740"/>
    <w:rsid w:val="00BF1058"/>
    <w:rsid w:val="00BF16C8"/>
    <w:rsid w:val="00BF231C"/>
    <w:rsid w:val="00BF41E4"/>
    <w:rsid w:val="00BF4351"/>
    <w:rsid w:val="00BF5681"/>
    <w:rsid w:val="00BF5754"/>
    <w:rsid w:val="00BF6245"/>
    <w:rsid w:val="00BF62C0"/>
    <w:rsid w:val="00C0002C"/>
    <w:rsid w:val="00C01586"/>
    <w:rsid w:val="00C0164E"/>
    <w:rsid w:val="00C01880"/>
    <w:rsid w:val="00C03839"/>
    <w:rsid w:val="00C05784"/>
    <w:rsid w:val="00C075BE"/>
    <w:rsid w:val="00C11562"/>
    <w:rsid w:val="00C116C0"/>
    <w:rsid w:val="00C12A1B"/>
    <w:rsid w:val="00C130AE"/>
    <w:rsid w:val="00C132F5"/>
    <w:rsid w:val="00C135AA"/>
    <w:rsid w:val="00C13D14"/>
    <w:rsid w:val="00C147E5"/>
    <w:rsid w:val="00C14F08"/>
    <w:rsid w:val="00C15109"/>
    <w:rsid w:val="00C1589E"/>
    <w:rsid w:val="00C159FB"/>
    <w:rsid w:val="00C15D3E"/>
    <w:rsid w:val="00C16032"/>
    <w:rsid w:val="00C20630"/>
    <w:rsid w:val="00C21D52"/>
    <w:rsid w:val="00C23929"/>
    <w:rsid w:val="00C26272"/>
    <w:rsid w:val="00C27AF1"/>
    <w:rsid w:val="00C30786"/>
    <w:rsid w:val="00C31397"/>
    <w:rsid w:val="00C324EA"/>
    <w:rsid w:val="00C32F3B"/>
    <w:rsid w:val="00C33535"/>
    <w:rsid w:val="00C34915"/>
    <w:rsid w:val="00C34D14"/>
    <w:rsid w:val="00C35931"/>
    <w:rsid w:val="00C3601F"/>
    <w:rsid w:val="00C36994"/>
    <w:rsid w:val="00C36AA6"/>
    <w:rsid w:val="00C36ECA"/>
    <w:rsid w:val="00C36FA8"/>
    <w:rsid w:val="00C37092"/>
    <w:rsid w:val="00C3754C"/>
    <w:rsid w:val="00C41C02"/>
    <w:rsid w:val="00C41DE4"/>
    <w:rsid w:val="00C42CBF"/>
    <w:rsid w:val="00C448A3"/>
    <w:rsid w:val="00C4636F"/>
    <w:rsid w:val="00C46B5E"/>
    <w:rsid w:val="00C47055"/>
    <w:rsid w:val="00C50BD7"/>
    <w:rsid w:val="00C51B41"/>
    <w:rsid w:val="00C5288D"/>
    <w:rsid w:val="00C52B1E"/>
    <w:rsid w:val="00C5406F"/>
    <w:rsid w:val="00C54FE3"/>
    <w:rsid w:val="00C56CBC"/>
    <w:rsid w:val="00C57E4E"/>
    <w:rsid w:val="00C61B32"/>
    <w:rsid w:val="00C61B78"/>
    <w:rsid w:val="00C63995"/>
    <w:rsid w:val="00C6547C"/>
    <w:rsid w:val="00C66509"/>
    <w:rsid w:val="00C66E08"/>
    <w:rsid w:val="00C671FA"/>
    <w:rsid w:val="00C6772F"/>
    <w:rsid w:val="00C67999"/>
    <w:rsid w:val="00C71D62"/>
    <w:rsid w:val="00C727B5"/>
    <w:rsid w:val="00C72FA3"/>
    <w:rsid w:val="00C735DA"/>
    <w:rsid w:val="00C737A6"/>
    <w:rsid w:val="00C7385D"/>
    <w:rsid w:val="00C73C50"/>
    <w:rsid w:val="00C75142"/>
    <w:rsid w:val="00C76C2B"/>
    <w:rsid w:val="00C8071D"/>
    <w:rsid w:val="00C826EE"/>
    <w:rsid w:val="00C836CC"/>
    <w:rsid w:val="00C84EF8"/>
    <w:rsid w:val="00C850DF"/>
    <w:rsid w:val="00C856B5"/>
    <w:rsid w:val="00C85F35"/>
    <w:rsid w:val="00C867F0"/>
    <w:rsid w:val="00C86BD6"/>
    <w:rsid w:val="00C86DFE"/>
    <w:rsid w:val="00C87289"/>
    <w:rsid w:val="00C877A6"/>
    <w:rsid w:val="00C87CB4"/>
    <w:rsid w:val="00C90DB3"/>
    <w:rsid w:val="00C91ACB"/>
    <w:rsid w:val="00C91C42"/>
    <w:rsid w:val="00C9222D"/>
    <w:rsid w:val="00C9391F"/>
    <w:rsid w:val="00C93AB9"/>
    <w:rsid w:val="00C93AE0"/>
    <w:rsid w:val="00C94A6C"/>
    <w:rsid w:val="00C959A6"/>
    <w:rsid w:val="00C97591"/>
    <w:rsid w:val="00C9764A"/>
    <w:rsid w:val="00C97B3E"/>
    <w:rsid w:val="00CA0576"/>
    <w:rsid w:val="00CA1190"/>
    <w:rsid w:val="00CA18A0"/>
    <w:rsid w:val="00CA3595"/>
    <w:rsid w:val="00CA52D0"/>
    <w:rsid w:val="00CA6711"/>
    <w:rsid w:val="00CA6B3B"/>
    <w:rsid w:val="00CA7090"/>
    <w:rsid w:val="00CA7BC4"/>
    <w:rsid w:val="00CB1C52"/>
    <w:rsid w:val="00CB2137"/>
    <w:rsid w:val="00CB36E2"/>
    <w:rsid w:val="00CB4490"/>
    <w:rsid w:val="00CB7290"/>
    <w:rsid w:val="00CB74BD"/>
    <w:rsid w:val="00CB7ACB"/>
    <w:rsid w:val="00CB7EBC"/>
    <w:rsid w:val="00CC0894"/>
    <w:rsid w:val="00CC10AB"/>
    <w:rsid w:val="00CC1D30"/>
    <w:rsid w:val="00CC20F6"/>
    <w:rsid w:val="00CC2EBE"/>
    <w:rsid w:val="00CC538C"/>
    <w:rsid w:val="00CC5502"/>
    <w:rsid w:val="00CD1560"/>
    <w:rsid w:val="00CD2EDB"/>
    <w:rsid w:val="00CD2FF9"/>
    <w:rsid w:val="00CD656C"/>
    <w:rsid w:val="00CE0047"/>
    <w:rsid w:val="00CE0A0E"/>
    <w:rsid w:val="00CE1A23"/>
    <w:rsid w:val="00CE218E"/>
    <w:rsid w:val="00CE265E"/>
    <w:rsid w:val="00CE2B05"/>
    <w:rsid w:val="00CE38FC"/>
    <w:rsid w:val="00CE3AF5"/>
    <w:rsid w:val="00CE4CD7"/>
    <w:rsid w:val="00CE5A74"/>
    <w:rsid w:val="00CE6F7C"/>
    <w:rsid w:val="00CF2004"/>
    <w:rsid w:val="00CF5A10"/>
    <w:rsid w:val="00CF677B"/>
    <w:rsid w:val="00CF7D2D"/>
    <w:rsid w:val="00D01508"/>
    <w:rsid w:val="00D0151D"/>
    <w:rsid w:val="00D02230"/>
    <w:rsid w:val="00D04450"/>
    <w:rsid w:val="00D06364"/>
    <w:rsid w:val="00D07DB4"/>
    <w:rsid w:val="00D10E37"/>
    <w:rsid w:val="00D121D9"/>
    <w:rsid w:val="00D12FF8"/>
    <w:rsid w:val="00D15198"/>
    <w:rsid w:val="00D157E9"/>
    <w:rsid w:val="00D160B6"/>
    <w:rsid w:val="00D16401"/>
    <w:rsid w:val="00D17235"/>
    <w:rsid w:val="00D20A33"/>
    <w:rsid w:val="00D21C7A"/>
    <w:rsid w:val="00D24469"/>
    <w:rsid w:val="00D26723"/>
    <w:rsid w:val="00D278AA"/>
    <w:rsid w:val="00D3188A"/>
    <w:rsid w:val="00D31926"/>
    <w:rsid w:val="00D31E7D"/>
    <w:rsid w:val="00D32CF4"/>
    <w:rsid w:val="00D32F82"/>
    <w:rsid w:val="00D32FAD"/>
    <w:rsid w:val="00D333C5"/>
    <w:rsid w:val="00D3395D"/>
    <w:rsid w:val="00D349F6"/>
    <w:rsid w:val="00D357A0"/>
    <w:rsid w:val="00D3593A"/>
    <w:rsid w:val="00D36407"/>
    <w:rsid w:val="00D36A9D"/>
    <w:rsid w:val="00D36F73"/>
    <w:rsid w:val="00D4003F"/>
    <w:rsid w:val="00D41595"/>
    <w:rsid w:val="00D4174E"/>
    <w:rsid w:val="00D418DC"/>
    <w:rsid w:val="00D436B2"/>
    <w:rsid w:val="00D4440D"/>
    <w:rsid w:val="00D45024"/>
    <w:rsid w:val="00D473A0"/>
    <w:rsid w:val="00D52182"/>
    <w:rsid w:val="00D53587"/>
    <w:rsid w:val="00D53E77"/>
    <w:rsid w:val="00D5503D"/>
    <w:rsid w:val="00D55815"/>
    <w:rsid w:val="00D55A22"/>
    <w:rsid w:val="00D56446"/>
    <w:rsid w:val="00D565D0"/>
    <w:rsid w:val="00D56715"/>
    <w:rsid w:val="00D56A58"/>
    <w:rsid w:val="00D57B61"/>
    <w:rsid w:val="00D57F90"/>
    <w:rsid w:val="00D60C29"/>
    <w:rsid w:val="00D60DA7"/>
    <w:rsid w:val="00D61B6A"/>
    <w:rsid w:val="00D6358F"/>
    <w:rsid w:val="00D63E59"/>
    <w:rsid w:val="00D64E09"/>
    <w:rsid w:val="00D6586E"/>
    <w:rsid w:val="00D65EE7"/>
    <w:rsid w:val="00D6645F"/>
    <w:rsid w:val="00D675D2"/>
    <w:rsid w:val="00D67B0E"/>
    <w:rsid w:val="00D706A9"/>
    <w:rsid w:val="00D715C7"/>
    <w:rsid w:val="00D718ED"/>
    <w:rsid w:val="00D71CE7"/>
    <w:rsid w:val="00D72F7D"/>
    <w:rsid w:val="00D744C4"/>
    <w:rsid w:val="00D74DE6"/>
    <w:rsid w:val="00D76C50"/>
    <w:rsid w:val="00D76C79"/>
    <w:rsid w:val="00D76F0E"/>
    <w:rsid w:val="00D772EB"/>
    <w:rsid w:val="00D7774A"/>
    <w:rsid w:val="00D80B7D"/>
    <w:rsid w:val="00D8107A"/>
    <w:rsid w:val="00D813C3"/>
    <w:rsid w:val="00D81895"/>
    <w:rsid w:val="00D82739"/>
    <w:rsid w:val="00D82B61"/>
    <w:rsid w:val="00D84307"/>
    <w:rsid w:val="00D85338"/>
    <w:rsid w:val="00D85720"/>
    <w:rsid w:val="00D860A0"/>
    <w:rsid w:val="00D86229"/>
    <w:rsid w:val="00D90BC5"/>
    <w:rsid w:val="00D92832"/>
    <w:rsid w:val="00D9463B"/>
    <w:rsid w:val="00D948E0"/>
    <w:rsid w:val="00D96882"/>
    <w:rsid w:val="00D97628"/>
    <w:rsid w:val="00D97E93"/>
    <w:rsid w:val="00DA0F7A"/>
    <w:rsid w:val="00DA11C6"/>
    <w:rsid w:val="00DA1A73"/>
    <w:rsid w:val="00DA317C"/>
    <w:rsid w:val="00DA4111"/>
    <w:rsid w:val="00DA592A"/>
    <w:rsid w:val="00DA5C5F"/>
    <w:rsid w:val="00DA6532"/>
    <w:rsid w:val="00DA7F82"/>
    <w:rsid w:val="00DB0083"/>
    <w:rsid w:val="00DB072F"/>
    <w:rsid w:val="00DB1A2E"/>
    <w:rsid w:val="00DB2B9B"/>
    <w:rsid w:val="00DB39BA"/>
    <w:rsid w:val="00DB484E"/>
    <w:rsid w:val="00DB508D"/>
    <w:rsid w:val="00DB6DDF"/>
    <w:rsid w:val="00DB72FD"/>
    <w:rsid w:val="00DB7962"/>
    <w:rsid w:val="00DB79C2"/>
    <w:rsid w:val="00DB7AED"/>
    <w:rsid w:val="00DC4E78"/>
    <w:rsid w:val="00DC6677"/>
    <w:rsid w:val="00DC6EC1"/>
    <w:rsid w:val="00DD32EA"/>
    <w:rsid w:val="00DD40C7"/>
    <w:rsid w:val="00DD49FF"/>
    <w:rsid w:val="00DD515C"/>
    <w:rsid w:val="00DD5C93"/>
    <w:rsid w:val="00DD710D"/>
    <w:rsid w:val="00DE0753"/>
    <w:rsid w:val="00DE16D3"/>
    <w:rsid w:val="00DE19FD"/>
    <w:rsid w:val="00DE31C0"/>
    <w:rsid w:val="00DE32C3"/>
    <w:rsid w:val="00DE35AB"/>
    <w:rsid w:val="00DE3FAD"/>
    <w:rsid w:val="00DE5784"/>
    <w:rsid w:val="00DE71DF"/>
    <w:rsid w:val="00DE7C4C"/>
    <w:rsid w:val="00DF01A7"/>
    <w:rsid w:val="00DF187C"/>
    <w:rsid w:val="00DF202B"/>
    <w:rsid w:val="00DF3987"/>
    <w:rsid w:val="00DF4031"/>
    <w:rsid w:val="00DF43A5"/>
    <w:rsid w:val="00DF46BA"/>
    <w:rsid w:val="00DF48C2"/>
    <w:rsid w:val="00DF5279"/>
    <w:rsid w:val="00DF66FE"/>
    <w:rsid w:val="00DF6BE6"/>
    <w:rsid w:val="00DF78AA"/>
    <w:rsid w:val="00E0079F"/>
    <w:rsid w:val="00E00923"/>
    <w:rsid w:val="00E016E5"/>
    <w:rsid w:val="00E018FE"/>
    <w:rsid w:val="00E024A6"/>
    <w:rsid w:val="00E02590"/>
    <w:rsid w:val="00E02891"/>
    <w:rsid w:val="00E0371B"/>
    <w:rsid w:val="00E0529D"/>
    <w:rsid w:val="00E054B6"/>
    <w:rsid w:val="00E05874"/>
    <w:rsid w:val="00E06181"/>
    <w:rsid w:val="00E10D54"/>
    <w:rsid w:val="00E11032"/>
    <w:rsid w:val="00E116AB"/>
    <w:rsid w:val="00E129C5"/>
    <w:rsid w:val="00E14C44"/>
    <w:rsid w:val="00E158E0"/>
    <w:rsid w:val="00E15D82"/>
    <w:rsid w:val="00E16DC0"/>
    <w:rsid w:val="00E16E14"/>
    <w:rsid w:val="00E172C8"/>
    <w:rsid w:val="00E17F0E"/>
    <w:rsid w:val="00E20677"/>
    <w:rsid w:val="00E20F62"/>
    <w:rsid w:val="00E2111F"/>
    <w:rsid w:val="00E21B9A"/>
    <w:rsid w:val="00E22089"/>
    <w:rsid w:val="00E23450"/>
    <w:rsid w:val="00E23D91"/>
    <w:rsid w:val="00E2436B"/>
    <w:rsid w:val="00E24E12"/>
    <w:rsid w:val="00E252BE"/>
    <w:rsid w:val="00E25E32"/>
    <w:rsid w:val="00E26BBD"/>
    <w:rsid w:val="00E26E07"/>
    <w:rsid w:val="00E27325"/>
    <w:rsid w:val="00E2739B"/>
    <w:rsid w:val="00E31C4A"/>
    <w:rsid w:val="00E32B7F"/>
    <w:rsid w:val="00E33210"/>
    <w:rsid w:val="00E34FAA"/>
    <w:rsid w:val="00E3583E"/>
    <w:rsid w:val="00E3712A"/>
    <w:rsid w:val="00E40A41"/>
    <w:rsid w:val="00E40AD9"/>
    <w:rsid w:val="00E41772"/>
    <w:rsid w:val="00E44BF3"/>
    <w:rsid w:val="00E4516A"/>
    <w:rsid w:val="00E45D5E"/>
    <w:rsid w:val="00E47519"/>
    <w:rsid w:val="00E50A3D"/>
    <w:rsid w:val="00E51F71"/>
    <w:rsid w:val="00E5292A"/>
    <w:rsid w:val="00E52A5D"/>
    <w:rsid w:val="00E539D6"/>
    <w:rsid w:val="00E5470C"/>
    <w:rsid w:val="00E55B76"/>
    <w:rsid w:val="00E56F2F"/>
    <w:rsid w:val="00E56F50"/>
    <w:rsid w:val="00E57F9E"/>
    <w:rsid w:val="00E609DB"/>
    <w:rsid w:val="00E60BCA"/>
    <w:rsid w:val="00E60EE3"/>
    <w:rsid w:val="00E6245F"/>
    <w:rsid w:val="00E63D83"/>
    <w:rsid w:val="00E664AC"/>
    <w:rsid w:val="00E666D5"/>
    <w:rsid w:val="00E67170"/>
    <w:rsid w:val="00E70623"/>
    <w:rsid w:val="00E70856"/>
    <w:rsid w:val="00E7130F"/>
    <w:rsid w:val="00E71CCA"/>
    <w:rsid w:val="00E72145"/>
    <w:rsid w:val="00E7228B"/>
    <w:rsid w:val="00E72765"/>
    <w:rsid w:val="00E72CF1"/>
    <w:rsid w:val="00E7310C"/>
    <w:rsid w:val="00E75009"/>
    <w:rsid w:val="00E75984"/>
    <w:rsid w:val="00E8006A"/>
    <w:rsid w:val="00E8028B"/>
    <w:rsid w:val="00E80935"/>
    <w:rsid w:val="00E81797"/>
    <w:rsid w:val="00E82459"/>
    <w:rsid w:val="00E825C7"/>
    <w:rsid w:val="00E82FC4"/>
    <w:rsid w:val="00E83DCA"/>
    <w:rsid w:val="00E84388"/>
    <w:rsid w:val="00E852E4"/>
    <w:rsid w:val="00E8561B"/>
    <w:rsid w:val="00E87C06"/>
    <w:rsid w:val="00E90C30"/>
    <w:rsid w:val="00E90E57"/>
    <w:rsid w:val="00E92787"/>
    <w:rsid w:val="00E92937"/>
    <w:rsid w:val="00E93332"/>
    <w:rsid w:val="00E94193"/>
    <w:rsid w:val="00E96BF3"/>
    <w:rsid w:val="00E97567"/>
    <w:rsid w:val="00E9766A"/>
    <w:rsid w:val="00E979A4"/>
    <w:rsid w:val="00E979C0"/>
    <w:rsid w:val="00EA1259"/>
    <w:rsid w:val="00EA1E91"/>
    <w:rsid w:val="00EA280E"/>
    <w:rsid w:val="00EA368D"/>
    <w:rsid w:val="00EA52EA"/>
    <w:rsid w:val="00EA5776"/>
    <w:rsid w:val="00EA6D18"/>
    <w:rsid w:val="00EB159E"/>
    <w:rsid w:val="00EB15EB"/>
    <w:rsid w:val="00EB2C60"/>
    <w:rsid w:val="00EB2D08"/>
    <w:rsid w:val="00EB3C7D"/>
    <w:rsid w:val="00EB530C"/>
    <w:rsid w:val="00EB5B01"/>
    <w:rsid w:val="00EB654D"/>
    <w:rsid w:val="00EB68F5"/>
    <w:rsid w:val="00EB7731"/>
    <w:rsid w:val="00EB7979"/>
    <w:rsid w:val="00EC0986"/>
    <w:rsid w:val="00EC29BE"/>
    <w:rsid w:val="00EC339C"/>
    <w:rsid w:val="00EC37D0"/>
    <w:rsid w:val="00EC56C1"/>
    <w:rsid w:val="00EC576E"/>
    <w:rsid w:val="00EC5C74"/>
    <w:rsid w:val="00ED03BC"/>
    <w:rsid w:val="00ED1D19"/>
    <w:rsid w:val="00ED2430"/>
    <w:rsid w:val="00ED2F8C"/>
    <w:rsid w:val="00ED32D8"/>
    <w:rsid w:val="00ED3769"/>
    <w:rsid w:val="00ED48B7"/>
    <w:rsid w:val="00ED494A"/>
    <w:rsid w:val="00ED5F15"/>
    <w:rsid w:val="00ED6234"/>
    <w:rsid w:val="00ED63F8"/>
    <w:rsid w:val="00EE1AB1"/>
    <w:rsid w:val="00EE26AA"/>
    <w:rsid w:val="00EE4ACD"/>
    <w:rsid w:val="00EE56FF"/>
    <w:rsid w:val="00EE57BA"/>
    <w:rsid w:val="00EE641D"/>
    <w:rsid w:val="00EE6585"/>
    <w:rsid w:val="00EE7CFC"/>
    <w:rsid w:val="00EF0E95"/>
    <w:rsid w:val="00EF11B2"/>
    <w:rsid w:val="00EF1DC7"/>
    <w:rsid w:val="00EF2994"/>
    <w:rsid w:val="00EF401C"/>
    <w:rsid w:val="00EF4160"/>
    <w:rsid w:val="00EF69E7"/>
    <w:rsid w:val="00F00BC8"/>
    <w:rsid w:val="00F01060"/>
    <w:rsid w:val="00F0131E"/>
    <w:rsid w:val="00F01745"/>
    <w:rsid w:val="00F01A51"/>
    <w:rsid w:val="00F0371C"/>
    <w:rsid w:val="00F03DCD"/>
    <w:rsid w:val="00F04058"/>
    <w:rsid w:val="00F04E91"/>
    <w:rsid w:val="00F05C9E"/>
    <w:rsid w:val="00F103C7"/>
    <w:rsid w:val="00F10462"/>
    <w:rsid w:val="00F1130D"/>
    <w:rsid w:val="00F11780"/>
    <w:rsid w:val="00F11F38"/>
    <w:rsid w:val="00F12DB2"/>
    <w:rsid w:val="00F13882"/>
    <w:rsid w:val="00F13E0D"/>
    <w:rsid w:val="00F13EAF"/>
    <w:rsid w:val="00F14CCD"/>
    <w:rsid w:val="00F1545F"/>
    <w:rsid w:val="00F1693B"/>
    <w:rsid w:val="00F17051"/>
    <w:rsid w:val="00F20163"/>
    <w:rsid w:val="00F20E59"/>
    <w:rsid w:val="00F212A2"/>
    <w:rsid w:val="00F22D9C"/>
    <w:rsid w:val="00F22E8A"/>
    <w:rsid w:val="00F23998"/>
    <w:rsid w:val="00F24E80"/>
    <w:rsid w:val="00F24EEB"/>
    <w:rsid w:val="00F26D32"/>
    <w:rsid w:val="00F272E9"/>
    <w:rsid w:val="00F30BC3"/>
    <w:rsid w:val="00F32371"/>
    <w:rsid w:val="00F325FB"/>
    <w:rsid w:val="00F35D93"/>
    <w:rsid w:val="00F40FFF"/>
    <w:rsid w:val="00F41731"/>
    <w:rsid w:val="00F4316F"/>
    <w:rsid w:val="00F43CA8"/>
    <w:rsid w:val="00F43E8F"/>
    <w:rsid w:val="00F448B2"/>
    <w:rsid w:val="00F44FFB"/>
    <w:rsid w:val="00F46227"/>
    <w:rsid w:val="00F5018C"/>
    <w:rsid w:val="00F504ED"/>
    <w:rsid w:val="00F5119C"/>
    <w:rsid w:val="00F5167C"/>
    <w:rsid w:val="00F51EC2"/>
    <w:rsid w:val="00F535D4"/>
    <w:rsid w:val="00F5361E"/>
    <w:rsid w:val="00F542B5"/>
    <w:rsid w:val="00F548B8"/>
    <w:rsid w:val="00F54BFB"/>
    <w:rsid w:val="00F56366"/>
    <w:rsid w:val="00F56F50"/>
    <w:rsid w:val="00F56FB6"/>
    <w:rsid w:val="00F577B5"/>
    <w:rsid w:val="00F6215C"/>
    <w:rsid w:val="00F6282E"/>
    <w:rsid w:val="00F6293B"/>
    <w:rsid w:val="00F62B31"/>
    <w:rsid w:val="00F63178"/>
    <w:rsid w:val="00F6340B"/>
    <w:rsid w:val="00F648F8"/>
    <w:rsid w:val="00F64AB5"/>
    <w:rsid w:val="00F70976"/>
    <w:rsid w:val="00F7264A"/>
    <w:rsid w:val="00F73904"/>
    <w:rsid w:val="00F7427B"/>
    <w:rsid w:val="00F743B0"/>
    <w:rsid w:val="00F75345"/>
    <w:rsid w:val="00F7557B"/>
    <w:rsid w:val="00F755B3"/>
    <w:rsid w:val="00F759E2"/>
    <w:rsid w:val="00F75A1C"/>
    <w:rsid w:val="00F75EE6"/>
    <w:rsid w:val="00F7753A"/>
    <w:rsid w:val="00F77A40"/>
    <w:rsid w:val="00F80D39"/>
    <w:rsid w:val="00F81446"/>
    <w:rsid w:val="00F81A0E"/>
    <w:rsid w:val="00F849A7"/>
    <w:rsid w:val="00F84CC2"/>
    <w:rsid w:val="00F8522A"/>
    <w:rsid w:val="00F85843"/>
    <w:rsid w:val="00F8712F"/>
    <w:rsid w:val="00F87FD8"/>
    <w:rsid w:val="00F93166"/>
    <w:rsid w:val="00F93442"/>
    <w:rsid w:val="00F95408"/>
    <w:rsid w:val="00F954AF"/>
    <w:rsid w:val="00F955C4"/>
    <w:rsid w:val="00F955ED"/>
    <w:rsid w:val="00F962E0"/>
    <w:rsid w:val="00F967E7"/>
    <w:rsid w:val="00F96A5C"/>
    <w:rsid w:val="00F97BDD"/>
    <w:rsid w:val="00FA040E"/>
    <w:rsid w:val="00FA09BF"/>
    <w:rsid w:val="00FA0A53"/>
    <w:rsid w:val="00FA36E3"/>
    <w:rsid w:val="00FA5F14"/>
    <w:rsid w:val="00FA7307"/>
    <w:rsid w:val="00FA76F6"/>
    <w:rsid w:val="00FB1956"/>
    <w:rsid w:val="00FB46CA"/>
    <w:rsid w:val="00FB4945"/>
    <w:rsid w:val="00FB623D"/>
    <w:rsid w:val="00FB706D"/>
    <w:rsid w:val="00FB7250"/>
    <w:rsid w:val="00FB73B9"/>
    <w:rsid w:val="00FC0530"/>
    <w:rsid w:val="00FC1B52"/>
    <w:rsid w:val="00FC1BF3"/>
    <w:rsid w:val="00FC22A1"/>
    <w:rsid w:val="00FC26EE"/>
    <w:rsid w:val="00FC341D"/>
    <w:rsid w:val="00FC3E35"/>
    <w:rsid w:val="00FC41A3"/>
    <w:rsid w:val="00FC4373"/>
    <w:rsid w:val="00FC4F30"/>
    <w:rsid w:val="00FC679C"/>
    <w:rsid w:val="00FC76B6"/>
    <w:rsid w:val="00FD12C4"/>
    <w:rsid w:val="00FD26E0"/>
    <w:rsid w:val="00FD2C39"/>
    <w:rsid w:val="00FD2C89"/>
    <w:rsid w:val="00FD3ECA"/>
    <w:rsid w:val="00FD58ED"/>
    <w:rsid w:val="00FD59B3"/>
    <w:rsid w:val="00FD6A53"/>
    <w:rsid w:val="00FD7515"/>
    <w:rsid w:val="00FD76F1"/>
    <w:rsid w:val="00FD78C7"/>
    <w:rsid w:val="00FE21B3"/>
    <w:rsid w:val="00FE2430"/>
    <w:rsid w:val="00FE3D0F"/>
    <w:rsid w:val="00FE3D2B"/>
    <w:rsid w:val="00FE4133"/>
    <w:rsid w:val="00FE4179"/>
    <w:rsid w:val="00FE5F3D"/>
    <w:rsid w:val="00FE6CEC"/>
    <w:rsid w:val="00FE70C2"/>
    <w:rsid w:val="00FE7EF1"/>
    <w:rsid w:val="00FF0284"/>
    <w:rsid w:val="00FF0FE0"/>
    <w:rsid w:val="00FF1E0A"/>
    <w:rsid w:val="00FF220A"/>
    <w:rsid w:val="00FF2359"/>
    <w:rsid w:val="00FF30FF"/>
    <w:rsid w:val="00FF320F"/>
    <w:rsid w:val="00FF32C5"/>
    <w:rsid w:val="00FF439C"/>
    <w:rsid w:val="00FF446A"/>
    <w:rsid w:val="00FF5811"/>
    <w:rsid w:val="00FF5ED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F3A2B7"/>
  <w15:chartTrackingRefBased/>
  <w15:docId w15:val="{6634BA19-C699-47B4-BD65-6E48B2E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styleId="Hyperkobling">
    <w:name w:val="Hyperlink"/>
    <w:rsid w:val="009E426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F01A7"/>
    <w:pPr>
      <w:ind w:left="720"/>
    </w:pPr>
    <w:rPr>
      <w:rFonts w:ascii="Calibri" w:eastAsia="Calibri" w:hAnsi="Calibri" w:cs="Calibri"/>
      <w:sz w:val="22"/>
      <w:szCs w:val="22"/>
      <w:lang w:val="nb-NO"/>
    </w:rPr>
  </w:style>
  <w:style w:type="character" w:customStyle="1" w:styleId="apple-converted-space">
    <w:name w:val="apple-converted-space"/>
    <w:rsid w:val="00DF01A7"/>
    <w:rPr>
      <w:rFonts w:ascii="Times New Roman" w:hAnsi="Times New Roman" w:cs="Times New Roman" w:hint="default"/>
    </w:rPr>
  </w:style>
  <w:style w:type="character" w:styleId="Ulstomtale">
    <w:name w:val="Unresolved Mention"/>
    <w:basedOn w:val="Standardskriftforavsnitt"/>
    <w:uiPriority w:val="99"/>
    <w:semiHidden/>
    <w:unhideWhenUsed/>
    <w:rsid w:val="0005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dny.bade@dlapip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i@baa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ars.Erik.Steinkjer@pg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s.Erik.Steinkjer@pg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i.simonsen@onsagers.no" TargetMode="External"/><Relationship Id="rId10" Type="http://schemas.openxmlformats.org/officeDocument/2006/relationships/hyperlink" Target="mailto:Lars.Erik.Steinkjer@pg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ovdata.no/dokument/SF/forskrift/2020-03-27-463?q=mellombels" TargetMode="External"/><Relationship Id="rId14" Type="http://schemas.openxmlformats.org/officeDocument/2006/relationships/hyperlink" Target="mailto:fb@lig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991D0D4AE334EB6E3140569C63E6B" ma:contentTypeVersion="11" ma:contentTypeDescription="Opprett et nytt dokument." ma:contentTypeScope="" ma:versionID="53ae90e098cab89d8b2a5a2871266433">
  <xsd:schema xmlns:xsd="http://www.w3.org/2001/XMLSchema" xmlns:xs="http://www.w3.org/2001/XMLSchema" xmlns:p="http://schemas.microsoft.com/office/2006/metadata/properties" xmlns:ns2="93faa4c5-4808-4820-a593-8c21881df736" xmlns:ns3="0ad0ee4a-c76b-449f-811d-25c66ddf9446" targetNamespace="http://schemas.microsoft.com/office/2006/metadata/properties" ma:root="true" ma:fieldsID="a652feec039614af0f11885a3150c917" ns2:_="" ns3:_="">
    <xsd:import namespace="93faa4c5-4808-4820-a593-8c21881df736"/>
    <xsd:import namespace="0ad0ee4a-c76b-449f-811d-25c66ddf9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a4c5-4808-4820-a593-8c21881df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ee4a-c76b-449f-811d-25c66ddf9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7C88-B0DC-4CAD-B3C4-FBBBB92BB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aa4c5-4808-4820-a593-8c21881df736"/>
    <ds:schemaRef ds:uri="0ad0ee4a-c76b-449f-811d-25c66ddf9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BD292-0C1D-44E1-8987-4481D0DEF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FB9BE-4659-4FA6-9718-A53284ED2BF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ad0ee4a-c76b-449f-811d-25c66ddf9446"/>
    <ds:schemaRef ds:uri="http://schemas.microsoft.com/office/2006/documentManagement/types"/>
    <ds:schemaRef ds:uri="93faa4c5-4808-4820-a593-8c21881df7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B7CD5-2639-4B75-80E9-BDA916B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8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t innkalles til årsmøte og waterhole </vt:lpstr>
    </vt:vector>
  </TitlesOfParts>
  <Company>TeleComputing</Company>
  <LinksUpToDate>false</LinksUpToDate>
  <CharactersWithSpaces>4076</CharactersWithSpaces>
  <SharedDoc>false</SharedDoc>
  <HLinks>
    <vt:vector size="30" baseType="variant">
      <vt:variant>
        <vt:i4>1966124</vt:i4>
      </vt:variant>
      <vt:variant>
        <vt:i4>12</vt:i4>
      </vt:variant>
      <vt:variant>
        <vt:i4>0</vt:i4>
      </vt:variant>
      <vt:variant>
        <vt:i4>5</vt:i4>
      </vt:variant>
      <vt:variant>
        <vt:lpwstr>mailto:bk@wiersholm.no</vt:lpwstr>
      </vt:variant>
      <vt:variant>
        <vt:lpwstr/>
      </vt:variant>
      <vt:variant>
        <vt:i4>393312</vt:i4>
      </vt:variant>
      <vt:variant>
        <vt:i4>9</vt:i4>
      </vt:variant>
      <vt:variant>
        <vt:i4>0</vt:i4>
      </vt:variant>
      <vt:variant>
        <vt:i4>5</vt:i4>
      </vt:variant>
      <vt:variant>
        <vt:lpwstr>mailto:kari.simonsen@onsagers.no</vt:lpwstr>
      </vt:variant>
      <vt:variant>
        <vt:lpwstr/>
      </vt:variant>
      <vt:variant>
        <vt:i4>3080205</vt:i4>
      </vt:variant>
      <vt:variant>
        <vt:i4>6</vt:i4>
      </vt:variant>
      <vt:variant>
        <vt:i4>0</vt:i4>
      </vt:variant>
      <vt:variant>
        <vt:i4>5</vt:i4>
      </vt:variant>
      <vt:variant>
        <vt:lpwstr>mailto:fb@ligl.no</vt:lpwstr>
      </vt:variant>
      <vt:variant>
        <vt:lpwstr/>
      </vt:variant>
      <vt:variant>
        <vt:i4>7143454</vt:i4>
      </vt:variant>
      <vt:variant>
        <vt:i4>3</vt:i4>
      </vt:variant>
      <vt:variant>
        <vt:i4>0</vt:i4>
      </vt:variant>
      <vt:variant>
        <vt:i4>5</vt:i4>
      </vt:variant>
      <vt:variant>
        <vt:lpwstr>mailto:fredny.bade@dlapiper.com</vt:lpwstr>
      </vt:variant>
      <vt:variant>
        <vt:lpwstr/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awi@ba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innkalles til årsmøte og waterhole </dc:title>
  <dc:subject/>
  <dc:creator>AMSV_102360</dc:creator>
  <cp:keywords/>
  <dc:description/>
  <cp:lastModifiedBy>Amund Brede Svendsen</cp:lastModifiedBy>
  <cp:revision>11</cp:revision>
  <dcterms:created xsi:type="dcterms:W3CDTF">2020-04-06T19:40:00Z</dcterms:created>
  <dcterms:modified xsi:type="dcterms:W3CDTF">2020-04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991D0D4AE334EB6E3140569C63E6B</vt:lpwstr>
  </property>
</Properties>
</file>